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616B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1" behindDoc="1" locked="0" layoutInCell="1" allowOverlap="1" wp14:anchorId="2A983C8B" wp14:editId="2D576462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143C0" w14:textId="77777777" w:rsidR="00287979" w:rsidRPr="00070582" w:rsidRDefault="00287979" w:rsidP="005E42C3">
      <w:bookmarkStart w:id="0" w:name="DocCategoryName"/>
    </w:p>
    <w:p w14:paraId="75C0FC95" w14:textId="77777777" w:rsidR="00287979" w:rsidRPr="00070582" w:rsidRDefault="00287979" w:rsidP="005E42C3"/>
    <w:p w14:paraId="07A6C62F" w14:textId="77777777" w:rsidR="00287979" w:rsidRPr="00070582" w:rsidRDefault="00287979" w:rsidP="005E42C3"/>
    <w:p w14:paraId="240DBBD6" w14:textId="520B8E77" w:rsidR="00B11A82" w:rsidRPr="00070582" w:rsidRDefault="00B11A82" w:rsidP="005E42C3"/>
    <w:p w14:paraId="3DEBD483" w14:textId="77777777" w:rsidR="00287979" w:rsidRPr="00070582" w:rsidRDefault="00287979" w:rsidP="005E42C3"/>
    <w:p w14:paraId="1B448247" w14:textId="77777777" w:rsidR="005E42C3" w:rsidRPr="00070582" w:rsidRDefault="005E42C3" w:rsidP="005E42C3"/>
    <w:p w14:paraId="2E46ABB8" w14:textId="77777777" w:rsidR="005E42C3" w:rsidRPr="00070582" w:rsidRDefault="005E42C3" w:rsidP="005E42C3"/>
    <w:p w14:paraId="68368816" w14:textId="77777777" w:rsidR="005E42C3" w:rsidRPr="00070582" w:rsidRDefault="005E42C3" w:rsidP="005E42C3"/>
    <w:p w14:paraId="0F0F9075" w14:textId="77777777" w:rsidR="002D0561" w:rsidRPr="00070582" w:rsidRDefault="002D0561" w:rsidP="005E42C3"/>
    <w:p w14:paraId="63259186" w14:textId="77777777" w:rsidR="005E42C3" w:rsidRPr="00070582" w:rsidRDefault="005E42C3" w:rsidP="005E42C3"/>
    <w:p w14:paraId="334CA449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5B5ABE">
        <w:rPr>
          <w:rFonts w:cs="Arial"/>
          <w:color w:val="00005C"/>
          <w:sz w:val="48"/>
          <w:szCs w:val="48"/>
        </w:rPr>
        <w:t>SDAT - sběr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1E475FDC" w14:textId="77777777" w:rsidR="00B01350" w:rsidRPr="00070582" w:rsidRDefault="00CE5997" w:rsidP="00B01350">
      <w:r w:rsidRPr="00070582">
        <w:rPr>
          <w:noProof/>
        </w:rPr>
        <w:drawing>
          <wp:anchor distT="0" distB="0" distL="114300" distR="114300" simplePos="0" relativeHeight="251658248" behindDoc="0" locked="0" layoutInCell="1" allowOverlap="1" wp14:anchorId="3498CB09" wp14:editId="64B1ED63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3E82" w14:textId="77777777" w:rsidR="007E0B0F" w:rsidRPr="00070582" w:rsidRDefault="007E0B0F" w:rsidP="005E42C3"/>
    <w:p w14:paraId="1CABD4ED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ECD5FE" wp14:editId="50DA41BF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AE85" w14:textId="77777777" w:rsidR="00B904AF" w:rsidRPr="00352DD1" w:rsidRDefault="00B904AF" w:rsidP="00726C81">
                            <w:r>
                              <w:t>Říjen 2014</w:t>
                            </w:r>
                          </w:p>
                          <w:p w14:paraId="7DDFCAFA" w14:textId="77777777" w:rsidR="00B904AF" w:rsidRPr="00352DD1" w:rsidRDefault="00B904AF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D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089CAE85" w14:textId="77777777" w:rsidR="00B904AF" w:rsidRPr="00352DD1" w:rsidRDefault="00B904AF" w:rsidP="00726C81">
                      <w:r>
                        <w:t>Říjen 2014</w:t>
                      </w:r>
                    </w:p>
                    <w:p w14:paraId="7DDFCAFA" w14:textId="77777777" w:rsidR="00B904AF" w:rsidRPr="00352DD1" w:rsidRDefault="00B904AF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19195F" wp14:editId="3DEF3B50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F08" w14:textId="77777777" w:rsidR="00B904AF" w:rsidRPr="00352DD1" w:rsidRDefault="00B904AF" w:rsidP="00726C81">
                            <w:r>
                              <w:t>Říjen 2014</w:t>
                            </w:r>
                          </w:p>
                          <w:p w14:paraId="587D57C3" w14:textId="77777777" w:rsidR="00B904AF" w:rsidRPr="00352DD1" w:rsidRDefault="00B904AF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195F" id="_x0000_s1027" type="#_x0000_t202" style="position:absolute;left:0;text-align:left;margin-left:81.05pt;margin-top:662.8pt;width:475.45pt;height:45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3B521F08" w14:textId="77777777" w:rsidR="00B904AF" w:rsidRPr="00352DD1" w:rsidRDefault="00B904AF" w:rsidP="00726C81">
                      <w:r>
                        <w:t>Říjen 2014</w:t>
                      </w:r>
                    </w:p>
                    <w:p w14:paraId="587D57C3" w14:textId="77777777" w:rsidR="00B904AF" w:rsidRPr="00352DD1" w:rsidRDefault="00B904AF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C331D3" wp14:editId="645B233F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76F24" w14:textId="77777777" w:rsidR="00B904AF" w:rsidRPr="00352DD1" w:rsidRDefault="00B904AF" w:rsidP="00726C81">
                            <w:r>
                              <w:t>Říjen 2014</w:t>
                            </w:r>
                          </w:p>
                          <w:p w14:paraId="063F8808" w14:textId="77777777" w:rsidR="00B904AF" w:rsidRPr="00352DD1" w:rsidRDefault="00B904AF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31D3" id="_x0000_s1028" type="#_x0000_t202" style="position:absolute;left:0;text-align:left;margin-left:81.05pt;margin-top:662.8pt;width:475.45pt;height:4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076F24" w14:textId="77777777" w:rsidR="00B904AF" w:rsidRPr="00352DD1" w:rsidRDefault="00B904AF" w:rsidP="00726C81">
                      <w:r>
                        <w:t>Říjen 2014</w:t>
                      </w:r>
                    </w:p>
                    <w:p w14:paraId="063F8808" w14:textId="77777777" w:rsidR="00B904AF" w:rsidRPr="00352DD1" w:rsidRDefault="00B904AF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7143775" w14:textId="77777777" w:rsidR="00E0510E" w:rsidRPr="00070582" w:rsidRDefault="00E0510E" w:rsidP="007E0B0F">
      <w:bookmarkStart w:id="1" w:name="DocClientName"/>
    </w:p>
    <w:p w14:paraId="2DA02F30" w14:textId="77777777" w:rsidR="007E0B0F" w:rsidRPr="00070582" w:rsidRDefault="007E0B0F" w:rsidP="007E0B0F"/>
    <w:p w14:paraId="753F1A4D" w14:textId="77777777" w:rsidR="002C3DD6" w:rsidRPr="00070582" w:rsidRDefault="002C3DD6" w:rsidP="007E0B0F"/>
    <w:p w14:paraId="10E10253" w14:textId="77777777" w:rsidR="00B01350" w:rsidRPr="00070582" w:rsidRDefault="00B01350" w:rsidP="007E0B0F"/>
    <w:p w14:paraId="2322D17E" w14:textId="77777777" w:rsidR="00B01350" w:rsidRPr="00070582" w:rsidRDefault="00B01350" w:rsidP="007E0B0F"/>
    <w:p w14:paraId="331D0837" w14:textId="77777777" w:rsidR="00287979" w:rsidRPr="00070582" w:rsidRDefault="00287979" w:rsidP="007E0B0F">
      <w:pPr>
        <w:rPr>
          <w:b/>
        </w:rPr>
      </w:pPr>
    </w:p>
    <w:bookmarkEnd w:id="1"/>
    <w:p w14:paraId="7BD0E3F1" w14:textId="77777777" w:rsidR="00726C81" w:rsidRDefault="001F0122" w:rsidP="009779F3">
      <w:pPr>
        <w:jc w:val="left"/>
        <w:rPr>
          <w:b/>
          <w:color w:val="0095CD"/>
          <w:sz w:val="60"/>
          <w:szCs w:val="60"/>
        </w:rPr>
      </w:pPr>
      <w:r w:rsidRPr="00070582">
        <w:rPr>
          <w:b/>
          <w:color w:val="0095CD"/>
          <w:sz w:val="60"/>
          <w:szCs w:val="60"/>
        </w:rPr>
        <w:fldChar w:fldCharType="begin"/>
      </w:r>
      <w:r w:rsidRPr="00070582">
        <w:rPr>
          <w:b/>
          <w:color w:val="0095CD"/>
          <w:sz w:val="60"/>
          <w:szCs w:val="60"/>
        </w:rPr>
        <w:instrText xml:space="preserve"> DOCPROPERTY  Title  \* MERGEFORMAT </w:instrText>
      </w:r>
      <w:r w:rsidRPr="00070582">
        <w:rPr>
          <w:b/>
          <w:color w:val="0095CD"/>
          <w:sz w:val="60"/>
          <w:szCs w:val="60"/>
        </w:rPr>
        <w:fldChar w:fldCharType="separate"/>
      </w:r>
      <w:r w:rsidR="00C57772">
        <w:rPr>
          <w:b/>
          <w:color w:val="0095CD"/>
          <w:sz w:val="60"/>
          <w:szCs w:val="60"/>
        </w:rPr>
        <w:t>Technická specifikace SDAT</w:t>
      </w:r>
      <w:r w:rsidRPr="00070582">
        <w:rPr>
          <w:b/>
          <w:color w:val="0095CD"/>
          <w:sz w:val="60"/>
          <w:szCs w:val="60"/>
        </w:rPr>
        <w:fldChar w:fldCharType="end"/>
      </w:r>
    </w:p>
    <w:p w14:paraId="3B657CC6" w14:textId="333B515D" w:rsidR="004B46E9" w:rsidRPr="0076764C" w:rsidRDefault="007409C8" w:rsidP="007409C8">
      <w:pPr>
        <w:spacing w:before="240"/>
        <w:jc w:val="left"/>
        <w:rPr>
          <w:b/>
          <w:color w:val="0095CD"/>
          <w:sz w:val="44"/>
          <w:szCs w:val="44"/>
        </w:rPr>
      </w:pPr>
      <w:r>
        <w:rPr>
          <w:b/>
          <w:color w:val="0095CD"/>
          <w:sz w:val="44"/>
          <w:szCs w:val="44"/>
        </w:rPr>
        <w:fldChar w:fldCharType="begin"/>
      </w:r>
      <w:r>
        <w:rPr>
          <w:b/>
          <w:color w:val="0095CD"/>
          <w:sz w:val="44"/>
          <w:szCs w:val="44"/>
        </w:rPr>
        <w:instrText xml:space="preserve"> DOCPROPERTY  TSpodnazev1  \* MERGEFORMAT </w:instrText>
      </w:r>
      <w:r>
        <w:rPr>
          <w:b/>
          <w:color w:val="0095CD"/>
          <w:sz w:val="44"/>
          <w:szCs w:val="44"/>
        </w:rPr>
        <w:fldChar w:fldCharType="separate"/>
      </w:r>
      <w:r>
        <w:rPr>
          <w:b/>
          <w:color w:val="0095CD"/>
          <w:sz w:val="44"/>
          <w:szCs w:val="44"/>
        </w:rPr>
        <w:t>TS-0 Základní dokument</w:t>
      </w:r>
      <w:r>
        <w:rPr>
          <w:b/>
          <w:color w:val="0095CD"/>
          <w:sz w:val="44"/>
          <w:szCs w:val="44"/>
        </w:rPr>
        <w:fldChar w:fldCharType="end"/>
      </w:r>
    </w:p>
    <w:p w14:paraId="3F70931E" w14:textId="16E95526" w:rsidR="004B46E9" w:rsidRPr="0076764C" w:rsidRDefault="007409C8" w:rsidP="009779F3">
      <w:pPr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fldChar w:fldCharType="begin"/>
      </w:r>
      <w:r>
        <w:rPr>
          <w:b/>
          <w:color w:val="0095CD"/>
          <w:sz w:val="28"/>
          <w:szCs w:val="28"/>
        </w:rPr>
        <w:instrText xml:space="preserve"> DOCPROPERTY  TSpodnazev2  \* MERGEFORMAT </w:instrText>
      </w:r>
      <w:r>
        <w:rPr>
          <w:b/>
          <w:color w:val="0095CD"/>
          <w:sz w:val="28"/>
          <w:szCs w:val="28"/>
        </w:rPr>
        <w:fldChar w:fldCharType="separate"/>
      </w:r>
      <w:r>
        <w:rPr>
          <w:b/>
          <w:color w:val="0095CD"/>
          <w:sz w:val="28"/>
          <w:szCs w:val="28"/>
        </w:rPr>
        <w:t>Přehled dokumentace SDAT</w:t>
      </w:r>
      <w:r>
        <w:rPr>
          <w:b/>
          <w:color w:val="0095CD"/>
          <w:sz w:val="28"/>
          <w:szCs w:val="28"/>
        </w:rPr>
        <w:fldChar w:fldCharType="end"/>
      </w:r>
    </w:p>
    <w:p w14:paraId="13279395" w14:textId="021B56DB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1F0122" w:rsidRPr="00070582">
        <w:rPr>
          <w:b/>
          <w:i/>
        </w:rPr>
        <w:fldChar w:fldCharType="begin"/>
      </w:r>
      <w:r w:rsidR="001F0122" w:rsidRPr="00070582">
        <w:rPr>
          <w:b/>
          <w:i/>
        </w:rPr>
        <w:instrText xml:space="preserve"> DOCPROPERTY  Verze  \* MERGEFORMAT </w:instrText>
      </w:r>
      <w:r w:rsidR="001F0122" w:rsidRPr="00070582">
        <w:rPr>
          <w:b/>
          <w:i/>
        </w:rPr>
        <w:fldChar w:fldCharType="separate"/>
      </w:r>
      <w:r w:rsidR="0012551F">
        <w:rPr>
          <w:b/>
          <w:i/>
        </w:rPr>
        <w:t>1.0</w:t>
      </w:r>
      <w:r w:rsidR="001F0122" w:rsidRPr="00070582">
        <w:rPr>
          <w:b/>
          <w:i/>
        </w:rPr>
        <w:fldChar w:fldCharType="end"/>
      </w:r>
    </w:p>
    <w:p w14:paraId="70557F03" w14:textId="2D35A528" w:rsidR="00287979" w:rsidRPr="00070582" w:rsidRDefault="00CE5997" w:rsidP="00EA4C90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8242" behindDoc="0" locked="0" layoutInCell="1" allowOverlap="1" wp14:anchorId="65DEDA65" wp14:editId="7E0DB489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EA4C90" w:rsidRPr="00070582">
        <w:rPr>
          <w:rStyle w:val="Siln"/>
          <w:sz w:val="22"/>
          <w:szCs w:val="22"/>
        </w:rPr>
        <w:lastRenderedPageBreak/>
        <w:t>Identifikace dokumentu</w:t>
      </w:r>
    </w:p>
    <w:tbl>
      <w:tblPr>
        <w:tblW w:w="9498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CA6ECB" w:rsidRPr="00070582" w14:paraId="064DF8E8" w14:textId="77777777" w:rsidTr="008127AC">
        <w:trPr>
          <w:cantSplit/>
        </w:trPr>
        <w:tc>
          <w:tcPr>
            <w:tcW w:w="2268" w:type="dxa"/>
            <w:shd w:val="clear" w:color="auto" w:fill="0095CD"/>
            <w:vAlign w:val="center"/>
          </w:tcPr>
          <w:p w14:paraId="1AF685A9" w14:textId="1B3062AF" w:rsidR="00EA4C90" w:rsidRPr="00070582" w:rsidRDefault="00EA4C90" w:rsidP="00CA6EC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shd w:val="clear" w:color="auto" w:fill="0095CD"/>
            <w:vAlign w:val="center"/>
          </w:tcPr>
          <w:p w14:paraId="7E7269B3" w14:textId="4A2F7F38" w:rsidR="00EA4C90" w:rsidRPr="00070582" w:rsidRDefault="00EA4C90" w:rsidP="00CA6EC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EA4C90" w:rsidRPr="00070582" w14:paraId="59F0FEBA" w14:textId="77777777" w:rsidTr="008127AC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78529FF0" w14:textId="77777777" w:rsidR="00EA4C90" w:rsidRPr="00070582" w:rsidRDefault="00EA4C90" w:rsidP="00CA6ECB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vAlign w:val="center"/>
          </w:tcPr>
          <w:p w14:paraId="14CEBB38" w14:textId="39A9FED8" w:rsidR="00EA4C90" w:rsidRPr="00070582" w:rsidRDefault="001F0122" w:rsidP="00CA6ECB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Titl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381A6A">
              <w:rPr>
                <w:rFonts w:cs="Arial"/>
                <w:b/>
                <w:noProof/>
                <w:sz w:val="22"/>
                <w:szCs w:val="22"/>
              </w:rPr>
              <w:t>Technická specifikace SDAT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  <w:r w:rsidR="00551A7B">
              <w:rPr>
                <w:rFonts w:cs="Arial"/>
                <w:b/>
                <w:noProof/>
                <w:sz w:val="22"/>
                <w:szCs w:val="22"/>
              </w:rPr>
              <w:t xml:space="preserve">, </w:t>
            </w:r>
            <w:r w:rsidR="00551A7B" w:rsidRPr="008B5BBE">
              <w:rPr>
                <w:rFonts w:cs="Arial"/>
                <w:b/>
                <w:noProof/>
              </w:rPr>
              <w:fldChar w:fldCharType="begin"/>
            </w:r>
            <w:r w:rsidR="00551A7B" w:rsidRPr="008B5BBE">
              <w:rPr>
                <w:rFonts w:cs="Arial"/>
                <w:b/>
                <w:noProof/>
              </w:rPr>
              <w:instrText xml:space="preserve"> DOCPROPERTY  TSpodnazev1  \* MERGEFORMAT </w:instrText>
            </w:r>
            <w:r w:rsidR="00551A7B" w:rsidRPr="008B5BBE">
              <w:rPr>
                <w:rFonts w:cs="Arial"/>
                <w:b/>
                <w:noProof/>
              </w:rPr>
              <w:fldChar w:fldCharType="separate"/>
            </w:r>
            <w:r w:rsidR="00551A7B" w:rsidRPr="008B5BBE">
              <w:rPr>
                <w:rFonts w:cs="Arial"/>
                <w:b/>
                <w:noProof/>
              </w:rPr>
              <w:t>TS-0 Základní dokument</w:t>
            </w:r>
            <w:r w:rsidR="00551A7B" w:rsidRPr="008B5BBE">
              <w:rPr>
                <w:rFonts w:cs="Arial"/>
                <w:b/>
                <w:noProof/>
              </w:rPr>
              <w:fldChar w:fldCharType="end"/>
            </w:r>
          </w:p>
        </w:tc>
      </w:tr>
      <w:tr w:rsidR="00EA4C90" w:rsidRPr="00070582" w14:paraId="781A97CD" w14:textId="77777777" w:rsidTr="008127AC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0D6905EE" w14:textId="77777777" w:rsidR="00EA4C90" w:rsidRPr="00070582" w:rsidRDefault="00EA4C90" w:rsidP="00CA6ECB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vAlign w:val="center"/>
          </w:tcPr>
          <w:p w14:paraId="11154591" w14:textId="0A77D26F" w:rsidR="00EA4C90" w:rsidRPr="00070582" w:rsidRDefault="001F0122" w:rsidP="00C76D6F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begin"/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instrText xml:space="preserve"> DOCPROPERTY  Verze  \* MERGEFORMAT </w:instrTex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separate"/>
            </w:r>
            <w:r w:rsidR="0012551F">
              <w:rPr>
                <w:rFonts w:cs="Arial"/>
                <w:b/>
                <w:noProof/>
                <w:sz w:val="22"/>
                <w:szCs w:val="22"/>
              </w:rPr>
              <w:t>1.0</w:t>
            </w:r>
            <w:r w:rsidRPr="00070582">
              <w:rPr>
                <w:rFonts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EA4C90" w:rsidRPr="00070582" w14:paraId="404321F1" w14:textId="77777777" w:rsidTr="008127AC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2F3E824B" w14:textId="77777777" w:rsidR="00EA4C90" w:rsidRPr="00070582" w:rsidRDefault="00EA4C90" w:rsidP="00CA6ECB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Projekt:</w:t>
            </w:r>
            <w:r w:rsidRPr="00070582"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vAlign w:val="center"/>
          </w:tcPr>
          <w:p w14:paraId="0C19439A" w14:textId="77777777" w:rsidR="00EA4C90" w:rsidRPr="00070582" w:rsidRDefault="001F0122" w:rsidP="00CA6ECB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 w:rsidRPr="00070582">
              <w:rPr>
                <w:rFonts w:cs="Arial"/>
                <w:b/>
              </w:rPr>
              <w:fldChar w:fldCharType="begin"/>
            </w:r>
            <w:r w:rsidRPr="00070582">
              <w:rPr>
                <w:rFonts w:cs="Arial"/>
                <w:b/>
              </w:rPr>
              <w:instrText xml:space="preserve"> DOCPROPERTY  Project  \* MERGEFORMAT </w:instrText>
            </w:r>
            <w:r w:rsidRPr="00070582">
              <w:rPr>
                <w:rFonts w:cs="Arial"/>
                <w:b/>
              </w:rPr>
              <w:fldChar w:fldCharType="separate"/>
            </w:r>
            <w:r w:rsidR="005B5ABE">
              <w:rPr>
                <w:rFonts w:cs="Arial"/>
                <w:b/>
              </w:rPr>
              <w:t>SDAT - sběr dat</w:t>
            </w:r>
            <w:r w:rsidRPr="00070582">
              <w:rPr>
                <w:rFonts w:cs="Arial"/>
                <w:b/>
              </w:rPr>
              <w:fldChar w:fldCharType="end"/>
            </w:r>
          </w:p>
        </w:tc>
      </w:tr>
      <w:tr w:rsidR="00EA4C90" w:rsidRPr="00070582" w14:paraId="49414CA0" w14:textId="77777777" w:rsidTr="008127AC">
        <w:trPr>
          <w:cantSplit/>
        </w:trPr>
        <w:tc>
          <w:tcPr>
            <w:tcW w:w="2268" w:type="dxa"/>
            <w:shd w:val="clear" w:color="auto" w:fill="CBDDED"/>
            <w:vAlign w:val="center"/>
          </w:tcPr>
          <w:p w14:paraId="6B3977CA" w14:textId="77777777" w:rsidR="00EA4C90" w:rsidRPr="00070582" w:rsidRDefault="00EA4C90" w:rsidP="00CA6ECB">
            <w:pPr>
              <w:spacing w:before="40" w:after="40" w:line="240" w:lineRule="auto"/>
              <w:rPr>
                <w:rFonts w:cs="Arial"/>
                <w:noProof/>
              </w:rPr>
            </w:pPr>
            <w:r w:rsidRPr="00070582"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vAlign w:val="center"/>
          </w:tcPr>
          <w:p w14:paraId="16B56DC8" w14:textId="438B4B9C" w:rsidR="00EA4C90" w:rsidRPr="003C44EA" w:rsidRDefault="005F2B1C" w:rsidP="005F2B1C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 w:rsidRPr="005F2B1C">
              <w:rPr>
                <w:rStyle w:val="Siln"/>
                <w:b w:val="0"/>
              </w:rPr>
              <w:t>NESS Czech s.r.o.</w:t>
            </w:r>
            <w:r w:rsidRPr="005F2B1C">
              <w:rPr>
                <w:b/>
                <w:noProof/>
              </w:rPr>
              <w:t>,</w:t>
            </w:r>
            <w:r w:rsidR="00F35B7F">
              <w:rPr>
                <w:noProof/>
              </w:rPr>
              <w:t xml:space="preserve"> ČNB</w:t>
            </w:r>
          </w:p>
        </w:tc>
      </w:tr>
    </w:tbl>
    <w:p w14:paraId="55BFE381" w14:textId="77777777" w:rsidR="00EA4C90" w:rsidRPr="00070582" w:rsidRDefault="00EA4C90" w:rsidP="00EA4C90"/>
    <w:p w14:paraId="3D87B297" w14:textId="77777777" w:rsidR="00EA4C90" w:rsidRPr="00070582" w:rsidRDefault="00EA4C90" w:rsidP="00EA4C90">
      <w:pPr>
        <w:rPr>
          <w:rStyle w:val="Siln"/>
          <w:sz w:val="22"/>
          <w:szCs w:val="22"/>
        </w:rPr>
      </w:pPr>
      <w:r w:rsidRPr="00070582">
        <w:rPr>
          <w:rStyle w:val="Siln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F35B7F" w:rsidRPr="00070582" w14:paraId="6AAD808D" w14:textId="77777777" w:rsidTr="00F35B7F">
        <w:trPr>
          <w:trHeight w:val="340"/>
        </w:trPr>
        <w:tc>
          <w:tcPr>
            <w:tcW w:w="1418" w:type="dxa"/>
            <w:shd w:val="clear" w:color="auto" w:fill="0095CD"/>
            <w:vAlign w:val="center"/>
          </w:tcPr>
          <w:bookmarkEnd w:id="0"/>
          <w:p w14:paraId="19DB25D2" w14:textId="77777777" w:rsidR="00F35B7F" w:rsidRPr="00070582" w:rsidRDefault="00F35B7F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shd w:val="clear" w:color="auto" w:fill="0095CD"/>
            <w:vAlign w:val="center"/>
          </w:tcPr>
          <w:p w14:paraId="0746B066" w14:textId="77777777" w:rsidR="00F35B7F" w:rsidRPr="00070582" w:rsidRDefault="00F35B7F" w:rsidP="00CA6EC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shd w:val="clear" w:color="auto" w:fill="0095CD"/>
            <w:vAlign w:val="center"/>
          </w:tcPr>
          <w:p w14:paraId="544EB61E" w14:textId="77777777" w:rsidR="00F35B7F" w:rsidRPr="00070582" w:rsidRDefault="00F35B7F" w:rsidP="00CA6EC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F35B7F" w:rsidRPr="00070582" w14:paraId="40EFEAB9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D299165" w14:textId="4580E979" w:rsidR="00F35B7F" w:rsidRPr="00A44C6C" w:rsidRDefault="00F35B7F" w:rsidP="00F35B7F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8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05</w:t>
            </w:r>
            <w:r w:rsidRPr="00A44C6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B7FF2" w14:textId="77777777" w:rsidR="00F35B7F" w:rsidRPr="00A44C6C" w:rsidRDefault="00F35B7F" w:rsidP="00EA0D73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44C6C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267F56" w14:textId="61662810" w:rsidR="00F35B7F" w:rsidRPr="00A44C6C" w:rsidRDefault="00F35B7F" w:rsidP="00F35B7F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A44C6C">
              <w:rPr>
                <w:rFonts w:cs="Arial"/>
                <w:sz w:val="16"/>
              </w:rPr>
              <w:t xml:space="preserve">Úvodní </w:t>
            </w:r>
            <w:r>
              <w:rPr>
                <w:rFonts w:cs="Arial"/>
                <w:sz w:val="16"/>
              </w:rPr>
              <w:t>verze</w:t>
            </w:r>
            <w:r w:rsidRPr="00A44C6C">
              <w:rPr>
                <w:rFonts w:cs="Arial"/>
                <w:sz w:val="16"/>
              </w:rPr>
              <w:t xml:space="preserve"> dokumentu</w:t>
            </w:r>
          </w:p>
        </w:tc>
      </w:tr>
      <w:tr w:rsidR="00F35B7F" w:rsidRPr="00070582" w14:paraId="6FFCF128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F0C84F0" w14:textId="6D7BD349" w:rsidR="00F35B7F" w:rsidRPr="00070582" w:rsidRDefault="0012551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11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BAD6" w14:textId="2B66DF4B" w:rsidR="00F35B7F" w:rsidRPr="00070582" w:rsidRDefault="0012551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9AA293D" w14:textId="3F514878" w:rsidR="00F35B7F" w:rsidRPr="00070582" w:rsidRDefault="0012551F" w:rsidP="003820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ktualizace </w:t>
            </w:r>
          </w:p>
        </w:tc>
      </w:tr>
      <w:tr w:rsidR="00F35B7F" w:rsidRPr="00070582" w14:paraId="446B1034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9697B61" w14:textId="219F9753" w:rsidR="00F35B7F" w:rsidRPr="00070582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F15E5" w14:textId="15E8DE29" w:rsidR="00F35B7F" w:rsidRPr="00070582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6959B13" w14:textId="3B9E746B" w:rsidR="00F35B7F" w:rsidRPr="00070582" w:rsidRDefault="00F35B7F" w:rsidP="003820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F35B7F" w:rsidRPr="00070582" w14:paraId="784710D1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4032EF6E" w14:textId="41FAF023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18293F" w14:textId="7F963EFA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B856A2C" w14:textId="027D091F" w:rsidR="00F35B7F" w:rsidRDefault="00F35B7F" w:rsidP="003820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F35B7F" w:rsidRPr="00070582" w14:paraId="36D7EDB8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14DCA38" w14:textId="3D05E755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536FC8" w14:textId="40B363BC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D21DAE9" w14:textId="52DB372B" w:rsidR="00F35B7F" w:rsidRPr="00070582" w:rsidRDefault="00F35B7F" w:rsidP="003820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F35B7F" w:rsidRPr="00070582" w14:paraId="782D8E9A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08C44D74" w14:textId="501C3CE5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C0C5E" w14:textId="3D285A47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0084436" w14:textId="26887F06" w:rsidR="00F35B7F" w:rsidRDefault="00F35B7F" w:rsidP="003820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F35B7F" w:rsidRPr="00070582" w14:paraId="6F0E351F" w14:textId="77777777" w:rsidTr="00F35B7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7C0C5C35" w14:textId="68F64857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3A54EB" w14:textId="0E3A2DA8" w:rsidR="00F35B7F" w:rsidRDefault="00F35B7F" w:rsidP="0038202D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B9A0713" w14:textId="6658F4A1" w:rsidR="00F35B7F" w:rsidRDefault="00F35B7F" w:rsidP="0038202D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3C08A2F9" w14:textId="607008F4" w:rsidR="00EA4C90" w:rsidRPr="00070582" w:rsidRDefault="00EA4C90" w:rsidP="00EA4C90">
      <w:pPr>
        <w:shd w:val="solid" w:color="FFFFFF" w:fill="FFFFFF"/>
        <w:spacing w:after="60"/>
        <w:rPr>
          <w:sz w:val="18"/>
          <w:szCs w:val="18"/>
        </w:rPr>
      </w:pPr>
    </w:p>
    <w:p w14:paraId="3260F862" w14:textId="77777777" w:rsidR="00564C70" w:rsidRPr="00070582" w:rsidRDefault="00147F8A" w:rsidP="007E0B0F">
      <w:pPr>
        <w:rPr>
          <w:b/>
          <w:color w:val="0095CD"/>
          <w:sz w:val="28"/>
          <w:szCs w:val="28"/>
        </w:rPr>
      </w:pPr>
      <w:r w:rsidRPr="00070582">
        <w:br w:type="page"/>
      </w:r>
      <w:r w:rsidR="007E0B0F" w:rsidRPr="00070582">
        <w:rPr>
          <w:b/>
          <w:color w:val="0095CD"/>
          <w:sz w:val="28"/>
          <w:szCs w:val="28"/>
        </w:rPr>
        <w:lastRenderedPageBreak/>
        <w:t>Obsah</w:t>
      </w:r>
    </w:p>
    <w:p w14:paraId="5EE397CB" w14:textId="0CEF7795" w:rsidR="002613E7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3" \h \z </w:instrText>
      </w:r>
      <w:r w:rsidRPr="00070582">
        <w:fldChar w:fldCharType="separate"/>
      </w:r>
      <w:hyperlink w:anchor="_Toc515204057" w:history="1">
        <w:r w:rsidR="002613E7" w:rsidRPr="007A1072">
          <w:rPr>
            <w:rStyle w:val="Hypertextovodkaz"/>
          </w:rPr>
          <w:t>1.</w:t>
        </w:r>
        <w:r w:rsidR="002613E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613E7" w:rsidRPr="007A1072">
          <w:rPr>
            <w:rStyle w:val="Hypertextovodkaz"/>
          </w:rPr>
          <w:t>Účel dokumentu</w:t>
        </w:r>
        <w:r w:rsidR="002613E7">
          <w:rPr>
            <w:webHidden/>
          </w:rPr>
          <w:tab/>
        </w:r>
        <w:r w:rsidR="002613E7">
          <w:rPr>
            <w:webHidden/>
          </w:rPr>
          <w:fldChar w:fldCharType="begin"/>
        </w:r>
        <w:r w:rsidR="002613E7">
          <w:rPr>
            <w:webHidden/>
          </w:rPr>
          <w:instrText xml:space="preserve"> PAGEREF _Toc515204057 \h </w:instrText>
        </w:r>
        <w:r w:rsidR="002613E7">
          <w:rPr>
            <w:webHidden/>
          </w:rPr>
        </w:r>
        <w:r w:rsidR="002613E7">
          <w:rPr>
            <w:webHidden/>
          </w:rPr>
          <w:fldChar w:fldCharType="separate"/>
        </w:r>
        <w:r w:rsidR="002613E7">
          <w:rPr>
            <w:webHidden/>
          </w:rPr>
          <w:t>4</w:t>
        </w:r>
        <w:r w:rsidR="002613E7">
          <w:rPr>
            <w:webHidden/>
          </w:rPr>
          <w:fldChar w:fldCharType="end"/>
        </w:r>
      </w:hyperlink>
    </w:p>
    <w:p w14:paraId="5C432A06" w14:textId="1C574059" w:rsidR="002613E7" w:rsidRDefault="00234678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15204058" w:history="1">
        <w:r w:rsidR="002613E7" w:rsidRPr="007A1072">
          <w:rPr>
            <w:rStyle w:val="Hypertextovodkaz"/>
          </w:rPr>
          <w:t>2.</w:t>
        </w:r>
        <w:r w:rsidR="002613E7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2613E7" w:rsidRPr="007A1072">
          <w:rPr>
            <w:rStyle w:val="Hypertextovodkaz"/>
          </w:rPr>
          <w:t>Struktura dokumentace</w:t>
        </w:r>
        <w:r w:rsidR="002613E7">
          <w:rPr>
            <w:webHidden/>
          </w:rPr>
          <w:tab/>
        </w:r>
        <w:r w:rsidR="002613E7">
          <w:rPr>
            <w:webHidden/>
          </w:rPr>
          <w:fldChar w:fldCharType="begin"/>
        </w:r>
        <w:r w:rsidR="002613E7">
          <w:rPr>
            <w:webHidden/>
          </w:rPr>
          <w:instrText xml:space="preserve"> PAGEREF _Toc515204058 \h </w:instrText>
        </w:r>
        <w:r w:rsidR="002613E7">
          <w:rPr>
            <w:webHidden/>
          </w:rPr>
        </w:r>
        <w:r w:rsidR="002613E7">
          <w:rPr>
            <w:webHidden/>
          </w:rPr>
          <w:fldChar w:fldCharType="separate"/>
        </w:r>
        <w:r w:rsidR="002613E7">
          <w:rPr>
            <w:webHidden/>
          </w:rPr>
          <w:t>5</w:t>
        </w:r>
        <w:r w:rsidR="002613E7">
          <w:rPr>
            <w:webHidden/>
          </w:rPr>
          <w:fldChar w:fldCharType="end"/>
        </w:r>
      </w:hyperlink>
    </w:p>
    <w:p w14:paraId="608A464F" w14:textId="257399E4" w:rsidR="00E64700" w:rsidRDefault="000B2202" w:rsidP="00E64700">
      <w:pPr>
        <w:rPr>
          <w:b/>
          <w:bCs/>
        </w:rPr>
      </w:pPr>
      <w:r w:rsidRPr="00070582">
        <w:rPr>
          <w:b/>
          <w:bCs/>
        </w:rPr>
        <w:fldChar w:fldCharType="end"/>
      </w:r>
      <w:bookmarkStart w:id="2" w:name="_Toc484789136"/>
    </w:p>
    <w:p w14:paraId="684E4149" w14:textId="77777777" w:rsidR="00762D32" w:rsidRPr="00070582" w:rsidRDefault="00762D32" w:rsidP="00E64700">
      <w:pPr>
        <w:pStyle w:val="Nadpis1"/>
      </w:pPr>
      <w:bookmarkStart w:id="3" w:name="_Toc484789137"/>
      <w:bookmarkStart w:id="4" w:name="_Toc515204057"/>
      <w:bookmarkEnd w:id="2"/>
      <w:r w:rsidRPr="00070582">
        <w:lastRenderedPageBreak/>
        <w:t>Účel dokumentu</w:t>
      </w:r>
      <w:bookmarkEnd w:id="3"/>
      <w:bookmarkEnd w:id="4"/>
    </w:p>
    <w:p w14:paraId="1D2B711A" w14:textId="2744ED1C" w:rsidR="00762D32" w:rsidRDefault="00E64700" w:rsidP="00762D32">
      <w:r>
        <w:t xml:space="preserve">Tento dokument </w:t>
      </w:r>
      <w:r w:rsidRPr="000C4A06">
        <w:t>je jedním ze sady dokumentů, které dohromady tvoří Technickou specifikace – kompletní popis systému pro sběr dat pro potřeby externích uži</w:t>
      </w:r>
      <w:r>
        <w:t>va</w:t>
      </w:r>
      <w:r w:rsidRPr="000C4A06">
        <w:t>telů.</w:t>
      </w:r>
      <w:r>
        <w:t xml:space="preserve"> </w:t>
      </w:r>
      <w:r w:rsidR="00762D32" w:rsidRPr="000D18D7">
        <w:t xml:space="preserve">Účelem tohoto dokumentu je </w:t>
      </w:r>
      <w:r>
        <w:t>popsat strukturu této dokumentace a vztahy mezi jejími jednotlivými dokumenty</w:t>
      </w:r>
      <w:r w:rsidR="006D1E5B">
        <w:t>.</w:t>
      </w:r>
    </w:p>
    <w:p w14:paraId="09D29C6E" w14:textId="199DF811" w:rsidR="00B21FBA" w:rsidRDefault="00FE62B5" w:rsidP="00762D32">
      <w:r>
        <w:t xml:space="preserve">Dokumentaci </w:t>
      </w:r>
      <w:r w:rsidR="005B4A0C">
        <w:t xml:space="preserve">SDAT </w:t>
      </w:r>
      <w:r>
        <w:t>tvoří následující sada souborů:</w:t>
      </w:r>
    </w:p>
    <w:tbl>
      <w:tblPr>
        <w:tblW w:w="531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7"/>
        <w:gridCol w:w="1148"/>
        <w:gridCol w:w="8708"/>
      </w:tblGrid>
      <w:tr w:rsidR="00F16190" w:rsidRPr="00070582" w14:paraId="7B6E8577" w14:textId="78791067" w:rsidTr="00CA0299">
        <w:trPr>
          <w:trHeight w:val="340"/>
        </w:trPr>
        <w:tc>
          <w:tcPr>
            <w:tcW w:w="156" w:type="pct"/>
            <w:shd w:val="clear" w:color="auto" w:fill="0095CD"/>
            <w:vAlign w:val="center"/>
          </w:tcPr>
          <w:p w14:paraId="63CC6BBE" w14:textId="033F62C2" w:rsidR="00F16190" w:rsidRPr="00070582" w:rsidRDefault="00F16190" w:rsidP="00866448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</w:p>
        </w:tc>
        <w:tc>
          <w:tcPr>
            <w:tcW w:w="564" w:type="pct"/>
            <w:shd w:val="clear" w:color="auto" w:fill="0095CD"/>
            <w:vAlign w:val="center"/>
          </w:tcPr>
          <w:p w14:paraId="344E40D9" w14:textId="066F9F50" w:rsidR="00F16190" w:rsidRPr="00070582" w:rsidRDefault="00F16190" w:rsidP="003F7931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Název</w:t>
            </w:r>
          </w:p>
        </w:tc>
        <w:tc>
          <w:tcPr>
            <w:tcW w:w="4280" w:type="pct"/>
            <w:shd w:val="clear" w:color="auto" w:fill="0095CD"/>
            <w:vAlign w:val="center"/>
          </w:tcPr>
          <w:p w14:paraId="4DEF9687" w14:textId="06E5AFD4" w:rsidR="00F16190" w:rsidRPr="00070582" w:rsidRDefault="00F16190" w:rsidP="003F7931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 w:rsidRPr="00070582">
              <w:rPr>
                <w:rFonts w:cs="Arial"/>
                <w:b/>
                <w:color w:val="FFFFFF"/>
                <w:sz w:val="16"/>
              </w:rPr>
              <w:t xml:space="preserve">Popis </w:t>
            </w:r>
          </w:p>
        </w:tc>
      </w:tr>
      <w:tr w:rsidR="00F16190" w:rsidRPr="005B4A0C" w14:paraId="71FF7041" w14:textId="1609DA57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5A0330EC" w14:textId="59A8BAC8" w:rsidR="00F16190" w:rsidRPr="005B4A0C" w:rsidRDefault="00F16190" w:rsidP="00866448">
            <w:pPr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B4A0C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78AFF7" w14:textId="31BC63C6" w:rsidR="00F16190" w:rsidRPr="005B4A0C" w:rsidRDefault="00F16190" w:rsidP="00B21FBA">
            <w:pPr>
              <w:spacing w:before="20" w:after="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B4A0C">
              <w:rPr>
                <w:rFonts w:cs="Arial"/>
                <w:b/>
                <w:sz w:val="18"/>
                <w:szCs w:val="18"/>
              </w:rPr>
              <w:t>Základní dokument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2BC2FA0C" w14:textId="3B3EF46A" w:rsidR="00F16190" w:rsidRPr="005B4A0C" w:rsidRDefault="00F16190" w:rsidP="00866448">
            <w:pPr>
              <w:spacing w:before="20" w:after="2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5B4A0C">
              <w:rPr>
                <w:rFonts w:cs="Arial"/>
                <w:b/>
                <w:sz w:val="18"/>
                <w:szCs w:val="18"/>
              </w:rPr>
              <w:t>Popisuje strukturu dokumentace SDAT (tento dokument).</w:t>
            </w:r>
          </w:p>
        </w:tc>
      </w:tr>
      <w:tr w:rsidR="00F16190" w:rsidRPr="00070582" w14:paraId="1CBF45E7" w14:textId="00C0D7D0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6F825BE8" w14:textId="391275BB" w:rsidR="00F16190" w:rsidRPr="00FC08F7" w:rsidRDefault="00F16190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70CBB81" w14:textId="3D25B986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 systému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248BA82B" w14:textId="3471E79F" w:rsidR="00F16190" w:rsidRPr="00FC08F7" w:rsidRDefault="00F16190" w:rsidP="008F719D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základní vlastnosti a architekturu se zaměřením na funkce určené pro externí uživatele.</w:t>
            </w:r>
          </w:p>
        </w:tc>
      </w:tr>
      <w:tr w:rsidR="00F16190" w:rsidRPr="00070582" w14:paraId="7BAD932D" w14:textId="5A171C01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70E95EF2" w14:textId="143B5011" w:rsidR="00F16190" w:rsidRPr="00FC08F7" w:rsidRDefault="00F16190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3EC5450" w14:textId="201F37E2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Metapopis vykazovací povinnosti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1D23A63F" w14:textId="25D7B524" w:rsidR="00F16190" w:rsidRPr="00FC08F7" w:rsidRDefault="00F16190" w:rsidP="008F719D">
            <w:pPr>
              <w:rPr>
                <w:rFonts w:cs="Arial"/>
                <w:sz w:val="18"/>
                <w:szCs w:val="18"/>
              </w:rPr>
            </w:pPr>
            <w:r w:rsidRPr="00FC08F7">
              <w:rPr>
                <w:sz w:val="18"/>
                <w:szCs w:val="18"/>
              </w:rPr>
              <w:t>Popisuje způsoby, kterými lze získat informace o metodikách vykazování a o vykazovací povinnosti – jak webovými službami, tak přes uživatelské rozhraní webové aplikace.</w:t>
            </w:r>
          </w:p>
        </w:tc>
      </w:tr>
      <w:tr w:rsidR="00F16190" w:rsidRPr="00070582" w14:paraId="74179A1F" w14:textId="11403C41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4CF432D0" w14:textId="427B5A71" w:rsidR="00F16190" w:rsidRPr="00FC08F7" w:rsidRDefault="00F16190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F4E2D01" w14:textId="1A19C57A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6B42933E" w14:textId="31151883" w:rsidR="00F16190" w:rsidRPr="00FC08F7" w:rsidRDefault="00F16190" w:rsidP="00866448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způsoby, kterými lze zaslat Vydání výskytů výkazů podle předepsané vykazovací povinnosti a následně získat informace o stavu jejich zpracování.</w:t>
            </w:r>
          </w:p>
        </w:tc>
      </w:tr>
      <w:tr w:rsidR="00F16190" w:rsidRPr="00070582" w14:paraId="31B412E0" w14:textId="02BE2CC6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488086FB" w14:textId="114978B8" w:rsidR="00F16190" w:rsidRPr="00FC08F7" w:rsidRDefault="00F16190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5C71E6F" w14:textId="2C79A084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Vykazování – specifické případy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3ACBA635" w14:textId="12868BE7" w:rsidR="00F16190" w:rsidRPr="00FC08F7" w:rsidRDefault="00F16190" w:rsidP="00866448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Rozcestník na samostatné dokumenty popisující specifické případy či způsoby vykazování.</w:t>
            </w:r>
          </w:p>
        </w:tc>
      </w:tr>
      <w:tr w:rsidR="00F16190" w:rsidRPr="00070582" w14:paraId="50AD1EFD" w14:textId="241A0576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6444EA1F" w14:textId="4AA8F240" w:rsidR="00F16190" w:rsidRPr="00FC08F7" w:rsidRDefault="00F16190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2D6A3CB" w14:textId="2E584430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Technické informace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734F9FAA" w14:textId="1E925C71" w:rsidR="00F16190" w:rsidRPr="00FC08F7" w:rsidRDefault="00F16190" w:rsidP="00866448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technické náležitosti jednotlivých komunikačních rozhraní.</w:t>
            </w:r>
          </w:p>
        </w:tc>
      </w:tr>
      <w:tr w:rsidR="00F16190" w:rsidRPr="00070582" w14:paraId="128E598B" w14:textId="41166568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1C8AAED9" w14:textId="4E625F0F" w:rsidR="00F16190" w:rsidRPr="00FC08F7" w:rsidRDefault="00F16190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F6273A2" w14:textId="07CA884D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Katalog webových služeb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0305DA24" w14:textId="7449CD6D" w:rsidR="00F16190" w:rsidRPr="00FC08F7" w:rsidRDefault="00F16190" w:rsidP="000E6667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C08F7">
              <w:rPr>
                <w:rFonts w:cs="Arial"/>
                <w:sz w:val="18"/>
                <w:szCs w:val="18"/>
              </w:rPr>
              <w:t>Popisuje webové služby – primární rozhraní pro automatizované vykazování.</w:t>
            </w:r>
          </w:p>
        </w:tc>
      </w:tr>
      <w:tr w:rsidR="00F16190" w:rsidRPr="00070582" w14:paraId="203B9535" w14:textId="77777777" w:rsidTr="00CA0299">
        <w:trPr>
          <w:trHeight w:val="340"/>
        </w:trPr>
        <w:tc>
          <w:tcPr>
            <w:tcW w:w="156" w:type="pct"/>
            <w:shd w:val="clear" w:color="auto" w:fill="auto"/>
            <w:vAlign w:val="center"/>
          </w:tcPr>
          <w:p w14:paraId="2D520776" w14:textId="417A960F" w:rsidR="00F16190" w:rsidRPr="00FC08F7" w:rsidRDefault="00234678" w:rsidP="00866448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bookmarkStart w:id="5" w:name="_GoBack"/>
            <w:bookmarkEnd w:id="5"/>
          </w:p>
        </w:tc>
        <w:tc>
          <w:tcPr>
            <w:tcW w:w="564" w:type="pct"/>
            <w:shd w:val="clear" w:color="auto" w:fill="auto"/>
            <w:vAlign w:val="center"/>
          </w:tcPr>
          <w:p w14:paraId="3EF505D8" w14:textId="35E31BD8" w:rsidR="00F16190" w:rsidRPr="00FC08F7" w:rsidRDefault="00F16190" w:rsidP="00B21FBA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is kontrol</w:t>
            </w:r>
          </w:p>
        </w:tc>
        <w:tc>
          <w:tcPr>
            <w:tcW w:w="4280" w:type="pct"/>
            <w:shd w:val="clear" w:color="auto" w:fill="auto"/>
            <w:vAlign w:val="center"/>
          </w:tcPr>
          <w:p w14:paraId="58EE105A" w14:textId="675B5A4B" w:rsidR="00F16190" w:rsidRPr="00FC08F7" w:rsidRDefault="00F16190" w:rsidP="00866448">
            <w:pPr>
              <w:spacing w:before="20" w:after="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is jazyka kontrol</w:t>
            </w:r>
          </w:p>
        </w:tc>
      </w:tr>
    </w:tbl>
    <w:p w14:paraId="6FC7EC98" w14:textId="77777777" w:rsidR="00B21FBA" w:rsidRDefault="00B21FBA" w:rsidP="00762D32"/>
    <w:p w14:paraId="7A0DE164" w14:textId="77777777" w:rsidR="00B21FBA" w:rsidRDefault="00B21FBA" w:rsidP="00762D32"/>
    <w:p w14:paraId="269EB549" w14:textId="77777777" w:rsidR="00762D32" w:rsidRDefault="00762D32" w:rsidP="00E64700">
      <w:pPr>
        <w:pStyle w:val="Nadpis1"/>
      </w:pPr>
      <w:bookmarkStart w:id="6" w:name="_Toc515204058"/>
      <w:r>
        <w:lastRenderedPageBreak/>
        <w:t>Struktura dokumentace</w:t>
      </w:r>
      <w:bookmarkEnd w:id="6"/>
    </w:p>
    <w:p w14:paraId="0463EBB4" w14:textId="77777777" w:rsidR="00E64700" w:rsidRDefault="00762D32" w:rsidP="00762D32">
      <w:r>
        <w:t xml:space="preserve">Technická specifikace je dokumentace tvořená </w:t>
      </w:r>
      <w:r w:rsidRPr="001269CE">
        <w:t>několika úrovněmi s různou úrovní technického detailu.</w:t>
      </w:r>
      <w:r w:rsidR="00E64700">
        <w:t xml:space="preserve"> Dokument nulté úrovně (tento dokument) popisuje jen strukturu dalších částí dokumentace a žádné technického údaje neobsahuje.</w:t>
      </w:r>
    </w:p>
    <w:p w14:paraId="319D65E5" w14:textId="6157C677" w:rsidR="00762D32" w:rsidRPr="001C4656" w:rsidRDefault="008664B3" w:rsidP="00762D32">
      <w:r>
        <w:t>Dokument v první úrovni (Popis systému SDAT) je určen pro získání všeobecného přehledu, dokumenty z druhé úrovně popisují detailněji procesní stránku. Detailní technické informace jsou obsaženy v dokumentech třetí úrovně. V poslední úrovni již nejsou dokumenty</w:t>
      </w:r>
      <w:r w:rsidR="00A54141">
        <w:t>,</w:t>
      </w:r>
      <w:r>
        <w:t xml:space="preserve"> ale přímo technické specifikace ve formě WSDL a XSD. </w:t>
      </w:r>
    </w:p>
    <w:p w14:paraId="7E5ADAC1" w14:textId="77777777" w:rsidR="00762D32" w:rsidRPr="001C4656" w:rsidRDefault="00762D32" w:rsidP="00762D32">
      <w:r>
        <w:rPr>
          <w:noProof/>
        </w:rPr>
        <w:drawing>
          <wp:inline distT="0" distB="0" distL="0" distR="0" wp14:anchorId="7E8712C6" wp14:editId="3EB37425">
            <wp:extent cx="5996940" cy="4442460"/>
            <wp:effectExtent l="0" t="0" r="22860" b="152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762D32" w:rsidRPr="001C4656" w:rsidSect="0076764C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701" w:right="1134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FE4E1D" w16cid:durableId="254E0B21"/>
  <w16cid:commentId w16cid:paraId="3C9E6759" w16cid:durableId="254E0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4133" w14:textId="77777777" w:rsidR="00407A27" w:rsidRDefault="00407A27">
      <w:r>
        <w:separator/>
      </w:r>
    </w:p>
  </w:endnote>
  <w:endnote w:type="continuationSeparator" w:id="0">
    <w:p w14:paraId="26605FA9" w14:textId="77777777" w:rsidR="00407A27" w:rsidRDefault="00407A27">
      <w:r>
        <w:continuationSeparator/>
      </w:r>
    </w:p>
  </w:endnote>
  <w:endnote w:type="continuationNotice" w:id="1">
    <w:p w14:paraId="49B68352" w14:textId="77777777" w:rsidR="00407A27" w:rsidRDefault="00407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238B" w14:textId="3A8AEDB4" w:rsidR="00B904AF" w:rsidRDefault="00CA0299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fldSimple w:instr=" FILENAME   \* MERGEFORMAT ">
      <w:r w:rsidR="009C29FD">
        <w:rPr>
          <w:noProof/>
        </w:rPr>
        <w:t>SDAT_TS_0_ZakladniDokument.docx</w:t>
      </w:r>
    </w:fldSimple>
    <w:r w:rsidR="00B904AF">
      <w:tab/>
    </w:r>
    <w:r w:rsidR="00B904AF">
      <w:tab/>
      <w:t xml:space="preserve">strana </w:t>
    </w:r>
    <w:r w:rsidR="00B904AF">
      <w:fldChar w:fldCharType="begin"/>
    </w:r>
    <w:r w:rsidR="00B904AF">
      <w:instrText xml:space="preserve"> PAGE </w:instrText>
    </w:r>
    <w:r w:rsidR="00B904AF">
      <w:fldChar w:fldCharType="separate"/>
    </w:r>
    <w:r w:rsidR="00234678">
      <w:rPr>
        <w:noProof/>
      </w:rPr>
      <w:t>4</w:t>
    </w:r>
    <w:r w:rsidR="00B904AF">
      <w:fldChar w:fldCharType="end"/>
    </w:r>
    <w:r w:rsidR="00B904AF">
      <w:t xml:space="preserve"> / </w:t>
    </w:r>
    <w:r w:rsidR="00234678">
      <w:fldChar w:fldCharType="begin"/>
    </w:r>
    <w:r w:rsidR="00234678">
      <w:instrText xml:space="preserve"> NUMPAGES </w:instrText>
    </w:r>
    <w:r w:rsidR="00234678">
      <w:fldChar w:fldCharType="separate"/>
    </w:r>
    <w:r w:rsidR="00234678">
      <w:rPr>
        <w:noProof/>
      </w:rPr>
      <w:t>5</w:t>
    </w:r>
    <w:r w:rsidR="002346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D44D" w14:textId="77777777" w:rsidR="00407A27" w:rsidRDefault="00407A27">
      <w:r>
        <w:separator/>
      </w:r>
    </w:p>
  </w:footnote>
  <w:footnote w:type="continuationSeparator" w:id="0">
    <w:p w14:paraId="7AA75BB4" w14:textId="77777777" w:rsidR="00407A27" w:rsidRDefault="00407A27">
      <w:r>
        <w:continuationSeparator/>
      </w:r>
    </w:p>
  </w:footnote>
  <w:footnote w:type="continuationNotice" w:id="1">
    <w:p w14:paraId="26B9120A" w14:textId="77777777" w:rsidR="00407A27" w:rsidRDefault="00407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EAE0" w14:textId="77777777" w:rsidR="00B904AF" w:rsidRDefault="00B904AF"/>
  <w:p w14:paraId="1A206B1E" w14:textId="77777777" w:rsidR="00B904AF" w:rsidRDefault="00B904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531E" w14:textId="1CC0E464" w:rsidR="00B904AF" w:rsidRDefault="00B904AF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96B653" wp14:editId="2F06A36D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1FE9" w14:textId="7CCCE7DA" w:rsidR="00B904AF" w:rsidRPr="001A6010" w:rsidRDefault="00B904AF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-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B65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595E1FE9" w14:textId="7CCCE7DA" w:rsidR="00B904AF" w:rsidRPr="001A6010" w:rsidRDefault="00B904AF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-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1E8FFF" w14:textId="77777777" w:rsidR="00B904AF" w:rsidRPr="007E0B0F" w:rsidRDefault="00B904AF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D2EE" w14:textId="77777777" w:rsidR="0076764C" w:rsidRPr="0076764C" w:rsidRDefault="0076764C" w:rsidP="0076764C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0892AD9"/>
    <w:multiLevelType w:val="hybridMultilevel"/>
    <w:tmpl w:val="EE8892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763BDD"/>
    <w:multiLevelType w:val="hybridMultilevel"/>
    <w:tmpl w:val="EF0A1188"/>
    <w:lvl w:ilvl="0" w:tplc="4A38B6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F1A7"/>
    <w:multiLevelType w:val="multilevel"/>
    <w:tmpl w:val="5712CDF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92EF418"/>
    <w:multiLevelType w:val="multilevel"/>
    <w:tmpl w:val="7AACB6F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292EFCF1"/>
    <w:multiLevelType w:val="multilevel"/>
    <w:tmpl w:val="546AEAE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292F007B"/>
    <w:multiLevelType w:val="multilevel"/>
    <w:tmpl w:val="AAAC33A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92F0463"/>
    <w:multiLevelType w:val="multilevel"/>
    <w:tmpl w:val="8D4C2BC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92F0473"/>
    <w:multiLevelType w:val="multilevel"/>
    <w:tmpl w:val="EC64556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92F06D4"/>
    <w:multiLevelType w:val="multilevel"/>
    <w:tmpl w:val="B6CAE9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92F1386"/>
    <w:multiLevelType w:val="multilevel"/>
    <w:tmpl w:val="F3DE4840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292F179D"/>
    <w:multiLevelType w:val="multilevel"/>
    <w:tmpl w:val="34B2230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92F5CB5"/>
    <w:multiLevelType w:val="multilevel"/>
    <w:tmpl w:val="8CBA414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9304D10"/>
    <w:multiLevelType w:val="multilevel"/>
    <w:tmpl w:val="F9F23D36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99F"/>
    <w:multiLevelType w:val="hybridMultilevel"/>
    <w:tmpl w:val="7498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7011"/>
    <w:multiLevelType w:val="multilevel"/>
    <w:tmpl w:val="308E0F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50CA5"/>
    <w:multiLevelType w:val="multilevel"/>
    <w:tmpl w:val="80FEFE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668535A"/>
    <w:multiLevelType w:val="hybridMultilevel"/>
    <w:tmpl w:val="7CB0CE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55AA"/>
    <w:multiLevelType w:val="multilevel"/>
    <w:tmpl w:val="6AC456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C5946"/>
    <w:multiLevelType w:val="hybridMultilevel"/>
    <w:tmpl w:val="D2DAAC10"/>
    <w:lvl w:ilvl="0" w:tplc="5D7A7EE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2002C"/>
    <w:multiLevelType w:val="hybridMultilevel"/>
    <w:tmpl w:val="1046C23E"/>
    <w:lvl w:ilvl="0" w:tplc="70C46C66">
      <w:numFmt w:val="bullet"/>
      <w:pStyle w:val="Bullet2"/>
      <w:lvlText w:val="•"/>
      <w:lvlJc w:val="left"/>
      <w:pPr>
        <w:ind w:left="720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108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4"/>
  </w:num>
  <w:num w:numId="13">
    <w:abstractNumId w:val="0"/>
  </w:num>
  <w:num w:numId="14">
    <w:abstractNumId w:val="1"/>
  </w:num>
  <w:num w:numId="15">
    <w:abstractNumId w:val="25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23"/>
  </w:num>
  <w:num w:numId="28">
    <w:abstractNumId w:val="3"/>
  </w:num>
  <w:num w:numId="29">
    <w:abstractNumId w:val="21"/>
  </w:num>
  <w:num w:numId="3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8193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87"/>
    <w:rsid w:val="00000567"/>
    <w:rsid w:val="00001CE9"/>
    <w:rsid w:val="00002023"/>
    <w:rsid w:val="00002038"/>
    <w:rsid w:val="000029BA"/>
    <w:rsid w:val="00002A00"/>
    <w:rsid w:val="0000330E"/>
    <w:rsid w:val="00003936"/>
    <w:rsid w:val="000039E4"/>
    <w:rsid w:val="00004AF3"/>
    <w:rsid w:val="000055FF"/>
    <w:rsid w:val="00005D0C"/>
    <w:rsid w:val="00006A83"/>
    <w:rsid w:val="00006AC0"/>
    <w:rsid w:val="00007A32"/>
    <w:rsid w:val="00007BEE"/>
    <w:rsid w:val="00010E7B"/>
    <w:rsid w:val="0001122D"/>
    <w:rsid w:val="00011C54"/>
    <w:rsid w:val="00012013"/>
    <w:rsid w:val="00012614"/>
    <w:rsid w:val="0001317E"/>
    <w:rsid w:val="00013199"/>
    <w:rsid w:val="00013D96"/>
    <w:rsid w:val="00014169"/>
    <w:rsid w:val="000141E7"/>
    <w:rsid w:val="0001443E"/>
    <w:rsid w:val="00014713"/>
    <w:rsid w:val="000165D9"/>
    <w:rsid w:val="0001683E"/>
    <w:rsid w:val="000170DE"/>
    <w:rsid w:val="00017AFC"/>
    <w:rsid w:val="000207F3"/>
    <w:rsid w:val="00021921"/>
    <w:rsid w:val="00021CAE"/>
    <w:rsid w:val="00022810"/>
    <w:rsid w:val="00022CD1"/>
    <w:rsid w:val="00023E71"/>
    <w:rsid w:val="000242B6"/>
    <w:rsid w:val="000243EA"/>
    <w:rsid w:val="000248E1"/>
    <w:rsid w:val="00024E1A"/>
    <w:rsid w:val="0002500D"/>
    <w:rsid w:val="0002680A"/>
    <w:rsid w:val="0002704A"/>
    <w:rsid w:val="00027163"/>
    <w:rsid w:val="0002751A"/>
    <w:rsid w:val="00027E0F"/>
    <w:rsid w:val="000315F8"/>
    <w:rsid w:val="000322D2"/>
    <w:rsid w:val="00032471"/>
    <w:rsid w:val="00032B9A"/>
    <w:rsid w:val="0003562E"/>
    <w:rsid w:val="00036872"/>
    <w:rsid w:val="00037E06"/>
    <w:rsid w:val="00037EAE"/>
    <w:rsid w:val="0004147F"/>
    <w:rsid w:val="00043490"/>
    <w:rsid w:val="00043CF1"/>
    <w:rsid w:val="000443AD"/>
    <w:rsid w:val="0004460F"/>
    <w:rsid w:val="0004476A"/>
    <w:rsid w:val="00044FD5"/>
    <w:rsid w:val="000453B3"/>
    <w:rsid w:val="00045A20"/>
    <w:rsid w:val="00045EC9"/>
    <w:rsid w:val="00046CC3"/>
    <w:rsid w:val="00047BDE"/>
    <w:rsid w:val="0005020E"/>
    <w:rsid w:val="00051B34"/>
    <w:rsid w:val="000533C4"/>
    <w:rsid w:val="00053A45"/>
    <w:rsid w:val="000560BC"/>
    <w:rsid w:val="00056214"/>
    <w:rsid w:val="00057041"/>
    <w:rsid w:val="00060272"/>
    <w:rsid w:val="000623BF"/>
    <w:rsid w:val="00062552"/>
    <w:rsid w:val="00062AE3"/>
    <w:rsid w:val="00062F6F"/>
    <w:rsid w:val="00064AB3"/>
    <w:rsid w:val="00065A77"/>
    <w:rsid w:val="00065F11"/>
    <w:rsid w:val="0006799F"/>
    <w:rsid w:val="0007013B"/>
    <w:rsid w:val="00070356"/>
    <w:rsid w:val="00070582"/>
    <w:rsid w:val="000708D6"/>
    <w:rsid w:val="00070C37"/>
    <w:rsid w:val="0007330A"/>
    <w:rsid w:val="000735E3"/>
    <w:rsid w:val="00073D42"/>
    <w:rsid w:val="0007413D"/>
    <w:rsid w:val="000746C2"/>
    <w:rsid w:val="00074B83"/>
    <w:rsid w:val="00074B8E"/>
    <w:rsid w:val="00075168"/>
    <w:rsid w:val="00075969"/>
    <w:rsid w:val="00075C50"/>
    <w:rsid w:val="00076E63"/>
    <w:rsid w:val="00076EB2"/>
    <w:rsid w:val="0007711A"/>
    <w:rsid w:val="0008026A"/>
    <w:rsid w:val="000811D5"/>
    <w:rsid w:val="0008137B"/>
    <w:rsid w:val="000815C3"/>
    <w:rsid w:val="000829A5"/>
    <w:rsid w:val="00082D7A"/>
    <w:rsid w:val="00083125"/>
    <w:rsid w:val="000831B2"/>
    <w:rsid w:val="00084FF5"/>
    <w:rsid w:val="0008616C"/>
    <w:rsid w:val="000871A9"/>
    <w:rsid w:val="00090240"/>
    <w:rsid w:val="00090490"/>
    <w:rsid w:val="00090AE7"/>
    <w:rsid w:val="00091F5F"/>
    <w:rsid w:val="0009204D"/>
    <w:rsid w:val="0009345C"/>
    <w:rsid w:val="00093985"/>
    <w:rsid w:val="00093B84"/>
    <w:rsid w:val="00094256"/>
    <w:rsid w:val="000944D8"/>
    <w:rsid w:val="0009456C"/>
    <w:rsid w:val="00094CA6"/>
    <w:rsid w:val="00096086"/>
    <w:rsid w:val="00097590"/>
    <w:rsid w:val="00097908"/>
    <w:rsid w:val="0009796B"/>
    <w:rsid w:val="00097ECD"/>
    <w:rsid w:val="000A0075"/>
    <w:rsid w:val="000A0920"/>
    <w:rsid w:val="000A17B2"/>
    <w:rsid w:val="000A229D"/>
    <w:rsid w:val="000A27A2"/>
    <w:rsid w:val="000A29F7"/>
    <w:rsid w:val="000A3518"/>
    <w:rsid w:val="000A4D68"/>
    <w:rsid w:val="000A5255"/>
    <w:rsid w:val="000A5642"/>
    <w:rsid w:val="000A617A"/>
    <w:rsid w:val="000A63D6"/>
    <w:rsid w:val="000A63EA"/>
    <w:rsid w:val="000A642A"/>
    <w:rsid w:val="000A6505"/>
    <w:rsid w:val="000A7092"/>
    <w:rsid w:val="000A757A"/>
    <w:rsid w:val="000A781F"/>
    <w:rsid w:val="000B0115"/>
    <w:rsid w:val="000B0444"/>
    <w:rsid w:val="000B1DE3"/>
    <w:rsid w:val="000B2202"/>
    <w:rsid w:val="000B23CC"/>
    <w:rsid w:val="000B3F0A"/>
    <w:rsid w:val="000B4006"/>
    <w:rsid w:val="000B4651"/>
    <w:rsid w:val="000B4BE8"/>
    <w:rsid w:val="000B5561"/>
    <w:rsid w:val="000B567B"/>
    <w:rsid w:val="000B61D0"/>
    <w:rsid w:val="000B69FB"/>
    <w:rsid w:val="000B6FEA"/>
    <w:rsid w:val="000B74DF"/>
    <w:rsid w:val="000B7797"/>
    <w:rsid w:val="000B79BF"/>
    <w:rsid w:val="000C0128"/>
    <w:rsid w:val="000C0F2E"/>
    <w:rsid w:val="000C179A"/>
    <w:rsid w:val="000C23AE"/>
    <w:rsid w:val="000C2A2C"/>
    <w:rsid w:val="000C2CE6"/>
    <w:rsid w:val="000C3004"/>
    <w:rsid w:val="000C3838"/>
    <w:rsid w:val="000C39C0"/>
    <w:rsid w:val="000C40B1"/>
    <w:rsid w:val="000C48B4"/>
    <w:rsid w:val="000C4A06"/>
    <w:rsid w:val="000C5256"/>
    <w:rsid w:val="000C66B3"/>
    <w:rsid w:val="000C71A9"/>
    <w:rsid w:val="000C72F9"/>
    <w:rsid w:val="000C7508"/>
    <w:rsid w:val="000C7D11"/>
    <w:rsid w:val="000C7D1E"/>
    <w:rsid w:val="000D0EE9"/>
    <w:rsid w:val="000D18D7"/>
    <w:rsid w:val="000D2077"/>
    <w:rsid w:val="000D2E7E"/>
    <w:rsid w:val="000D46E0"/>
    <w:rsid w:val="000D4A05"/>
    <w:rsid w:val="000D51B5"/>
    <w:rsid w:val="000D5B5F"/>
    <w:rsid w:val="000D66BB"/>
    <w:rsid w:val="000D6844"/>
    <w:rsid w:val="000E13E4"/>
    <w:rsid w:val="000E1561"/>
    <w:rsid w:val="000E1D24"/>
    <w:rsid w:val="000E1E24"/>
    <w:rsid w:val="000E3DAD"/>
    <w:rsid w:val="000E4B14"/>
    <w:rsid w:val="000E6055"/>
    <w:rsid w:val="000E6495"/>
    <w:rsid w:val="000E6667"/>
    <w:rsid w:val="000E6AD7"/>
    <w:rsid w:val="000E6D4C"/>
    <w:rsid w:val="000E6E54"/>
    <w:rsid w:val="000F28A9"/>
    <w:rsid w:val="000F2959"/>
    <w:rsid w:val="000F31B9"/>
    <w:rsid w:val="000F33DF"/>
    <w:rsid w:val="000F4DDD"/>
    <w:rsid w:val="000F523A"/>
    <w:rsid w:val="000F6617"/>
    <w:rsid w:val="000F6856"/>
    <w:rsid w:val="000F6C1A"/>
    <w:rsid w:val="000F7566"/>
    <w:rsid w:val="000F7FC1"/>
    <w:rsid w:val="00100636"/>
    <w:rsid w:val="001009F5"/>
    <w:rsid w:val="00100B33"/>
    <w:rsid w:val="00101003"/>
    <w:rsid w:val="00101D02"/>
    <w:rsid w:val="001020FE"/>
    <w:rsid w:val="001021A4"/>
    <w:rsid w:val="00102B91"/>
    <w:rsid w:val="00102F1B"/>
    <w:rsid w:val="00103AD3"/>
    <w:rsid w:val="00103BBB"/>
    <w:rsid w:val="00103D91"/>
    <w:rsid w:val="00103FF3"/>
    <w:rsid w:val="00104733"/>
    <w:rsid w:val="00104C01"/>
    <w:rsid w:val="00107CFF"/>
    <w:rsid w:val="001102A6"/>
    <w:rsid w:val="00110C66"/>
    <w:rsid w:val="00110D1D"/>
    <w:rsid w:val="00110E18"/>
    <w:rsid w:val="00111562"/>
    <w:rsid w:val="00113062"/>
    <w:rsid w:val="00114465"/>
    <w:rsid w:val="00114512"/>
    <w:rsid w:val="001156E1"/>
    <w:rsid w:val="00115716"/>
    <w:rsid w:val="00115750"/>
    <w:rsid w:val="00116A56"/>
    <w:rsid w:val="00117262"/>
    <w:rsid w:val="001175FE"/>
    <w:rsid w:val="0011775D"/>
    <w:rsid w:val="00120063"/>
    <w:rsid w:val="00120244"/>
    <w:rsid w:val="00123563"/>
    <w:rsid w:val="00125321"/>
    <w:rsid w:val="0012551F"/>
    <w:rsid w:val="0012612E"/>
    <w:rsid w:val="0013281F"/>
    <w:rsid w:val="00132FE9"/>
    <w:rsid w:val="00133263"/>
    <w:rsid w:val="00134E33"/>
    <w:rsid w:val="00136A07"/>
    <w:rsid w:val="00136DB6"/>
    <w:rsid w:val="00137756"/>
    <w:rsid w:val="001404C4"/>
    <w:rsid w:val="001405D9"/>
    <w:rsid w:val="001406E7"/>
    <w:rsid w:val="0014096F"/>
    <w:rsid w:val="00140AB2"/>
    <w:rsid w:val="00140B04"/>
    <w:rsid w:val="00142215"/>
    <w:rsid w:val="00142228"/>
    <w:rsid w:val="00144EFE"/>
    <w:rsid w:val="001466A2"/>
    <w:rsid w:val="0014691B"/>
    <w:rsid w:val="001479B5"/>
    <w:rsid w:val="00147A87"/>
    <w:rsid w:val="00147C5C"/>
    <w:rsid w:val="00147F8A"/>
    <w:rsid w:val="001502A1"/>
    <w:rsid w:val="0015162A"/>
    <w:rsid w:val="00151748"/>
    <w:rsid w:val="00152CD0"/>
    <w:rsid w:val="00152DDF"/>
    <w:rsid w:val="00152E18"/>
    <w:rsid w:val="001539B6"/>
    <w:rsid w:val="00153A50"/>
    <w:rsid w:val="00153E3E"/>
    <w:rsid w:val="001552C9"/>
    <w:rsid w:val="00156862"/>
    <w:rsid w:val="00157641"/>
    <w:rsid w:val="001601DE"/>
    <w:rsid w:val="001604E9"/>
    <w:rsid w:val="00160822"/>
    <w:rsid w:val="00161560"/>
    <w:rsid w:val="00161DED"/>
    <w:rsid w:val="00162078"/>
    <w:rsid w:val="00162C4A"/>
    <w:rsid w:val="00162E5F"/>
    <w:rsid w:val="00162EA0"/>
    <w:rsid w:val="00163DC0"/>
    <w:rsid w:val="00163EE6"/>
    <w:rsid w:val="001644A0"/>
    <w:rsid w:val="00164D35"/>
    <w:rsid w:val="00164FEF"/>
    <w:rsid w:val="00166676"/>
    <w:rsid w:val="001666A7"/>
    <w:rsid w:val="00167364"/>
    <w:rsid w:val="001673B8"/>
    <w:rsid w:val="0017035C"/>
    <w:rsid w:val="001705D0"/>
    <w:rsid w:val="00170CD8"/>
    <w:rsid w:val="00171A51"/>
    <w:rsid w:val="00172606"/>
    <w:rsid w:val="0017283E"/>
    <w:rsid w:val="00174744"/>
    <w:rsid w:val="00175FB7"/>
    <w:rsid w:val="001761B9"/>
    <w:rsid w:val="0017703B"/>
    <w:rsid w:val="00177122"/>
    <w:rsid w:val="00177339"/>
    <w:rsid w:val="001773C4"/>
    <w:rsid w:val="00177862"/>
    <w:rsid w:val="00177FAE"/>
    <w:rsid w:val="00180EC6"/>
    <w:rsid w:val="001818CD"/>
    <w:rsid w:val="00181CB1"/>
    <w:rsid w:val="001832BD"/>
    <w:rsid w:val="00184572"/>
    <w:rsid w:val="00184673"/>
    <w:rsid w:val="00185E41"/>
    <w:rsid w:val="00187401"/>
    <w:rsid w:val="0018743B"/>
    <w:rsid w:val="0019470E"/>
    <w:rsid w:val="0019570C"/>
    <w:rsid w:val="00196250"/>
    <w:rsid w:val="0019633D"/>
    <w:rsid w:val="0019713E"/>
    <w:rsid w:val="00197F60"/>
    <w:rsid w:val="001A0114"/>
    <w:rsid w:val="001A0426"/>
    <w:rsid w:val="001A0B40"/>
    <w:rsid w:val="001A0D92"/>
    <w:rsid w:val="001A15E7"/>
    <w:rsid w:val="001A1D91"/>
    <w:rsid w:val="001A324B"/>
    <w:rsid w:val="001A331A"/>
    <w:rsid w:val="001A3428"/>
    <w:rsid w:val="001A381D"/>
    <w:rsid w:val="001A39C6"/>
    <w:rsid w:val="001A3A77"/>
    <w:rsid w:val="001A45CF"/>
    <w:rsid w:val="001A45EA"/>
    <w:rsid w:val="001A5645"/>
    <w:rsid w:val="001A6010"/>
    <w:rsid w:val="001A66E7"/>
    <w:rsid w:val="001A6E3D"/>
    <w:rsid w:val="001B006D"/>
    <w:rsid w:val="001B0692"/>
    <w:rsid w:val="001B084D"/>
    <w:rsid w:val="001B1341"/>
    <w:rsid w:val="001B1D86"/>
    <w:rsid w:val="001B2481"/>
    <w:rsid w:val="001B2C5B"/>
    <w:rsid w:val="001B3D4A"/>
    <w:rsid w:val="001B41B5"/>
    <w:rsid w:val="001B4233"/>
    <w:rsid w:val="001B48AC"/>
    <w:rsid w:val="001B5330"/>
    <w:rsid w:val="001B5938"/>
    <w:rsid w:val="001B6054"/>
    <w:rsid w:val="001B776D"/>
    <w:rsid w:val="001C005C"/>
    <w:rsid w:val="001C0723"/>
    <w:rsid w:val="001C0D5B"/>
    <w:rsid w:val="001C16E3"/>
    <w:rsid w:val="001C1DB7"/>
    <w:rsid w:val="001C2C6B"/>
    <w:rsid w:val="001C3D1E"/>
    <w:rsid w:val="001C3E07"/>
    <w:rsid w:val="001C3E29"/>
    <w:rsid w:val="001C46C1"/>
    <w:rsid w:val="001C6975"/>
    <w:rsid w:val="001C78E2"/>
    <w:rsid w:val="001D0AEE"/>
    <w:rsid w:val="001D0FD8"/>
    <w:rsid w:val="001D1A9F"/>
    <w:rsid w:val="001D1C95"/>
    <w:rsid w:val="001D2C53"/>
    <w:rsid w:val="001D378B"/>
    <w:rsid w:val="001D3E43"/>
    <w:rsid w:val="001D419E"/>
    <w:rsid w:val="001D4401"/>
    <w:rsid w:val="001D5575"/>
    <w:rsid w:val="001D64CE"/>
    <w:rsid w:val="001D6791"/>
    <w:rsid w:val="001D72D9"/>
    <w:rsid w:val="001D7AE3"/>
    <w:rsid w:val="001E09D1"/>
    <w:rsid w:val="001E0B02"/>
    <w:rsid w:val="001E1976"/>
    <w:rsid w:val="001E1CC2"/>
    <w:rsid w:val="001E1E69"/>
    <w:rsid w:val="001E2DF2"/>
    <w:rsid w:val="001E35D3"/>
    <w:rsid w:val="001E38AF"/>
    <w:rsid w:val="001E48E6"/>
    <w:rsid w:val="001E568C"/>
    <w:rsid w:val="001E6137"/>
    <w:rsid w:val="001E71A3"/>
    <w:rsid w:val="001E7D3B"/>
    <w:rsid w:val="001F0122"/>
    <w:rsid w:val="001F044F"/>
    <w:rsid w:val="001F14D3"/>
    <w:rsid w:val="001F1A46"/>
    <w:rsid w:val="001F1EC0"/>
    <w:rsid w:val="001F2124"/>
    <w:rsid w:val="001F259F"/>
    <w:rsid w:val="001F28D3"/>
    <w:rsid w:val="001F3848"/>
    <w:rsid w:val="001F3867"/>
    <w:rsid w:val="001F3F63"/>
    <w:rsid w:val="001F47D5"/>
    <w:rsid w:val="001F583D"/>
    <w:rsid w:val="001F5A4A"/>
    <w:rsid w:val="001F5D32"/>
    <w:rsid w:val="001F64D0"/>
    <w:rsid w:val="001F7A65"/>
    <w:rsid w:val="00200574"/>
    <w:rsid w:val="002009A9"/>
    <w:rsid w:val="00201001"/>
    <w:rsid w:val="00201C91"/>
    <w:rsid w:val="00201CFD"/>
    <w:rsid w:val="00201D7F"/>
    <w:rsid w:val="00201E7A"/>
    <w:rsid w:val="0020235F"/>
    <w:rsid w:val="002024CE"/>
    <w:rsid w:val="00204173"/>
    <w:rsid w:val="002049AE"/>
    <w:rsid w:val="00204CEE"/>
    <w:rsid w:val="00205A31"/>
    <w:rsid w:val="00205AD3"/>
    <w:rsid w:val="002063C3"/>
    <w:rsid w:val="00210175"/>
    <w:rsid w:val="002105F3"/>
    <w:rsid w:val="00211088"/>
    <w:rsid w:val="00211539"/>
    <w:rsid w:val="002115AA"/>
    <w:rsid w:val="00211A4B"/>
    <w:rsid w:val="00211EB3"/>
    <w:rsid w:val="0021276C"/>
    <w:rsid w:val="002130B5"/>
    <w:rsid w:val="00213520"/>
    <w:rsid w:val="00213EA2"/>
    <w:rsid w:val="00214977"/>
    <w:rsid w:val="00215326"/>
    <w:rsid w:val="00216102"/>
    <w:rsid w:val="002166C4"/>
    <w:rsid w:val="0022001B"/>
    <w:rsid w:val="00221B63"/>
    <w:rsid w:val="00221D15"/>
    <w:rsid w:val="00222E7E"/>
    <w:rsid w:val="002243A6"/>
    <w:rsid w:val="002246FF"/>
    <w:rsid w:val="00224E7C"/>
    <w:rsid w:val="00225884"/>
    <w:rsid w:val="00226140"/>
    <w:rsid w:val="00227815"/>
    <w:rsid w:val="00227BF6"/>
    <w:rsid w:val="00230E44"/>
    <w:rsid w:val="0023105B"/>
    <w:rsid w:val="002314DF"/>
    <w:rsid w:val="0023258E"/>
    <w:rsid w:val="00233DA3"/>
    <w:rsid w:val="00234678"/>
    <w:rsid w:val="0023583A"/>
    <w:rsid w:val="00236784"/>
    <w:rsid w:val="00236B9E"/>
    <w:rsid w:val="00236CB5"/>
    <w:rsid w:val="00237AC7"/>
    <w:rsid w:val="00240808"/>
    <w:rsid w:val="00240BBE"/>
    <w:rsid w:val="00240F72"/>
    <w:rsid w:val="00241BF5"/>
    <w:rsid w:val="00241C81"/>
    <w:rsid w:val="0024315D"/>
    <w:rsid w:val="00243A40"/>
    <w:rsid w:val="00243A67"/>
    <w:rsid w:val="00243AC7"/>
    <w:rsid w:val="00243ADD"/>
    <w:rsid w:val="002443FE"/>
    <w:rsid w:val="002446CC"/>
    <w:rsid w:val="00244CDB"/>
    <w:rsid w:val="00245493"/>
    <w:rsid w:val="00245689"/>
    <w:rsid w:val="002456FE"/>
    <w:rsid w:val="0024581C"/>
    <w:rsid w:val="00247069"/>
    <w:rsid w:val="0024757B"/>
    <w:rsid w:val="00247D5F"/>
    <w:rsid w:val="00247E23"/>
    <w:rsid w:val="00251A9C"/>
    <w:rsid w:val="00251CBA"/>
    <w:rsid w:val="00251E59"/>
    <w:rsid w:val="00253BFD"/>
    <w:rsid w:val="00254216"/>
    <w:rsid w:val="0025458E"/>
    <w:rsid w:val="00254C44"/>
    <w:rsid w:val="00254EBD"/>
    <w:rsid w:val="002569A4"/>
    <w:rsid w:val="00256FE7"/>
    <w:rsid w:val="002574DB"/>
    <w:rsid w:val="00257CB1"/>
    <w:rsid w:val="00260981"/>
    <w:rsid w:val="002613E7"/>
    <w:rsid w:val="00262613"/>
    <w:rsid w:val="002627C9"/>
    <w:rsid w:val="00262805"/>
    <w:rsid w:val="00262E60"/>
    <w:rsid w:val="00262F03"/>
    <w:rsid w:val="002633DC"/>
    <w:rsid w:val="002636EE"/>
    <w:rsid w:val="0026391A"/>
    <w:rsid w:val="00263967"/>
    <w:rsid w:val="0026427A"/>
    <w:rsid w:val="00264B86"/>
    <w:rsid w:val="00264EC8"/>
    <w:rsid w:val="002657CD"/>
    <w:rsid w:val="00265AE0"/>
    <w:rsid w:val="00266873"/>
    <w:rsid w:val="00267178"/>
    <w:rsid w:val="002674D8"/>
    <w:rsid w:val="00267934"/>
    <w:rsid w:val="00270472"/>
    <w:rsid w:val="002707EA"/>
    <w:rsid w:val="00271448"/>
    <w:rsid w:val="002717DD"/>
    <w:rsid w:val="00272589"/>
    <w:rsid w:val="002732BA"/>
    <w:rsid w:val="00274435"/>
    <w:rsid w:val="00274486"/>
    <w:rsid w:val="00274EE0"/>
    <w:rsid w:val="00275B9D"/>
    <w:rsid w:val="00275F9D"/>
    <w:rsid w:val="00277038"/>
    <w:rsid w:val="00277B7E"/>
    <w:rsid w:val="00281033"/>
    <w:rsid w:val="002816B1"/>
    <w:rsid w:val="00281C22"/>
    <w:rsid w:val="00282335"/>
    <w:rsid w:val="00282A3F"/>
    <w:rsid w:val="00284B10"/>
    <w:rsid w:val="00284C89"/>
    <w:rsid w:val="0028625B"/>
    <w:rsid w:val="002866F7"/>
    <w:rsid w:val="00286F82"/>
    <w:rsid w:val="00287096"/>
    <w:rsid w:val="00287979"/>
    <w:rsid w:val="00287C0C"/>
    <w:rsid w:val="00287C96"/>
    <w:rsid w:val="00290106"/>
    <w:rsid w:val="0029049A"/>
    <w:rsid w:val="00290DE8"/>
    <w:rsid w:val="0029239F"/>
    <w:rsid w:val="00293F2B"/>
    <w:rsid w:val="0029425E"/>
    <w:rsid w:val="002950AC"/>
    <w:rsid w:val="00295294"/>
    <w:rsid w:val="00295C84"/>
    <w:rsid w:val="002965D8"/>
    <w:rsid w:val="002969A8"/>
    <w:rsid w:val="00297430"/>
    <w:rsid w:val="002A0F4B"/>
    <w:rsid w:val="002A136B"/>
    <w:rsid w:val="002A225C"/>
    <w:rsid w:val="002A248C"/>
    <w:rsid w:val="002A377F"/>
    <w:rsid w:val="002A3821"/>
    <w:rsid w:val="002A5193"/>
    <w:rsid w:val="002A7290"/>
    <w:rsid w:val="002A79B1"/>
    <w:rsid w:val="002B02E1"/>
    <w:rsid w:val="002B0373"/>
    <w:rsid w:val="002B1268"/>
    <w:rsid w:val="002B1283"/>
    <w:rsid w:val="002B1B03"/>
    <w:rsid w:val="002B2281"/>
    <w:rsid w:val="002B4601"/>
    <w:rsid w:val="002B637F"/>
    <w:rsid w:val="002B7AF3"/>
    <w:rsid w:val="002C065C"/>
    <w:rsid w:val="002C0A81"/>
    <w:rsid w:val="002C1062"/>
    <w:rsid w:val="002C3DD6"/>
    <w:rsid w:val="002C4B70"/>
    <w:rsid w:val="002C50FC"/>
    <w:rsid w:val="002C57AE"/>
    <w:rsid w:val="002C5912"/>
    <w:rsid w:val="002C6003"/>
    <w:rsid w:val="002C6159"/>
    <w:rsid w:val="002D0561"/>
    <w:rsid w:val="002D0C5A"/>
    <w:rsid w:val="002D22E4"/>
    <w:rsid w:val="002D29B0"/>
    <w:rsid w:val="002D4357"/>
    <w:rsid w:val="002D477B"/>
    <w:rsid w:val="002D58A9"/>
    <w:rsid w:val="002D603A"/>
    <w:rsid w:val="002D6923"/>
    <w:rsid w:val="002D6BFB"/>
    <w:rsid w:val="002D7504"/>
    <w:rsid w:val="002D7C5D"/>
    <w:rsid w:val="002D7F8D"/>
    <w:rsid w:val="002E10A1"/>
    <w:rsid w:val="002E12F5"/>
    <w:rsid w:val="002E1686"/>
    <w:rsid w:val="002E215D"/>
    <w:rsid w:val="002E2343"/>
    <w:rsid w:val="002E267E"/>
    <w:rsid w:val="002E2FB3"/>
    <w:rsid w:val="002E32A8"/>
    <w:rsid w:val="002E44DE"/>
    <w:rsid w:val="002E4B27"/>
    <w:rsid w:val="002E4ECF"/>
    <w:rsid w:val="002E5000"/>
    <w:rsid w:val="002E6085"/>
    <w:rsid w:val="002E6B9C"/>
    <w:rsid w:val="002E6EC5"/>
    <w:rsid w:val="002E7B03"/>
    <w:rsid w:val="002E7EF2"/>
    <w:rsid w:val="002E7F1B"/>
    <w:rsid w:val="002F0FA4"/>
    <w:rsid w:val="002F1F4A"/>
    <w:rsid w:val="002F2811"/>
    <w:rsid w:val="002F332F"/>
    <w:rsid w:val="002F5476"/>
    <w:rsid w:val="002F54EF"/>
    <w:rsid w:val="002F5CF0"/>
    <w:rsid w:val="002F5F5F"/>
    <w:rsid w:val="002F607E"/>
    <w:rsid w:val="002F6454"/>
    <w:rsid w:val="002F7BC1"/>
    <w:rsid w:val="00300ECB"/>
    <w:rsid w:val="0030151C"/>
    <w:rsid w:val="003017D0"/>
    <w:rsid w:val="00302219"/>
    <w:rsid w:val="00302359"/>
    <w:rsid w:val="0030439C"/>
    <w:rsid w:val="0030452A"/>
    <w:rsid w:val="003048AE"/>
    <w:rsid w:val="003053FD"/>
    <w:rsid w:val="00305AB1"/>
    <w:rsid w:val="00305AEB"/>
    <w:rsid w:val="0030634B"/>
    <w:rsid w:val="00306632"/>
    <w:rsid w:val="00307C98"/>
    <w:rsid w:val="00307F41"/>
    <w:rsid w:val="00311E5A"/>
    <w:rsid w:val="00312CCD"/>
    <w:rsid w:val="003133BA"/>
    <w:rsid w:val="00313534"/>
    <w:rsid w:val="00313559"/>
    <w:rsid w:val="003136B7"/>
    <w:rsid w:val="00313DF8"/>
    <w:rsid w:val="003158F2"/>
    <w:rsid w:val="0031645D"/>
    <w:rsid w:val="0031661F"/>
    <w:rsid w:val="003167F7"/>
    <w:rsid w:val="00316B90"/>
    <w:rsid w:val="003206C6"/>
    <w:rsid w:val="00321274"/>
    <w:rsid w:val="00321D38"/>
    <w:rsid w:val="003222F1"/>
    <w:rsid w:val="003223B8"/>
    <w:rsid w:val="003234BF"/>
    <w:rsid w:val="0032376A"/>
    <w:rsid w:val="0032439E"/>
    <w:rsid w:val="00324C3B"/>
    <w:rsid w:val="00325E5B"/>
    <w:rsid w:val="0032745E"/>
    <w:rsid w:val="00330A4E"/>
    <w:rsid w:val="00331733"/>
    <w:rsid w:val="00332590"/>
    <w:rsid w:val="00332E5C"/>
    <w:rsid w:val="003337D6"/>
    <w:rsid w:val="003339BE"/>
    <w:rsid w:val="003343E1"/>
    <w:rsid w:val="0033447B"/>
    <w:rsid w:val="003361B7"/>
    <w:rsid w:val="00337412"/>
    <w:rsid w:val="003379C4"/>
    <w:rsid w:val="00340029"/>
    <w:rsid w:val="0034075F"/>
    <w:rsid w:val="00340D0B"/>
    <w:rsid w:val="00341343"/>
    <w:rsid w:val="003418E9"/>
    <w:rsid w:val="00342822"/>
    <w:rsid w:val="003431B5"/>
    <w:rsid w:val="0034338D"/>
    <w:rsid w:val="00345061"/>
    <w:rsid w:val="003453ED"/>
    <w:rsid w:val="00345BF5"/>
    <w:rsid w:val="003478AE"/>
    <w:rsid w:val="00350148"/>
    <w:rsid w:val="00350431"/>
    <w:rsid w:val="003515EA"/>
    <w:rsid w:val="00352049"/>
    <w:rsid w:val="00352EBD"/>
    <w:rsid w:val="00353184"/>
    <w:rsid w:val="0035385D"/>
    <w:rsid w:val="00353E93"/>
    <w:rsid w:val="00353F2B"/>
    <w:rsid w:val="00354583"/>
    <w:rsid w:val="00354BE5"/>
    <w:rsid w:val="00355D32"/>
    <w:rsid w:val="00355E0A"/>
    <w:rsid w:val="00356A03"/>
    <w:rsid w:val="00356A88"/>
    <w:rsid w:val="00356F2D"/>
    <w:rsid w:val="00357303"/>
    <w:rsid w:val="00357863"/>
    <w:rsid w:val="003579C1"/>
    <w:rsid w:val="00357C83"/>
    <w:rsid w:val="00360372"/>
    <w:rsid w:val="0036046E"/>
    <w:rsid w:val="0036145D"/>
    <w:rsid w:val="00361754"/>
    <w:rsid w:val="00362102"/>
    <w:rsid w:val="00362837"/>
    <w:rsid w:val="00364387"/>
    <w:rsid w:val="00364A3A"/>
    <w:rsid w:val="0036506D"/>
    <w:rsid w:val="003672A9"/>
    <w:rsid w:val="00367A12"/>
    <w:rsid w:val="00367A96"/>
    <w:rsid w:val="00367DB4"/>
    <w:rsid w:val="00370461"/>
    <w:rsid w:val="00370B43"/>
    <w:rsid w:val="00370C06"/>
    <w:rsid w:val="00372AFA"/>
    <w:rsid w:val="003731AA"/>
    <w:rsid w:val="00373792"/>
    <w:rsid w:val="00374324"/>
    <w:rsid w:val="00374339"/>
    <w:rsid w:val="00376518"/>
    <w:rsid w:val="003766D9"/>
    <w:rsid w:val="00376862"/>
    <w:rsid w:val="003774F0"/>
    <w:rsid w:val="003779AF"/>
    <w:rsid w:val="003804A5"/>
    <w:rsid w:val="003807EE"/>
    <w:rsid w:val="00380CEE"/>
    <w:rsid w:val="00380E05"/>
    <w:rsid w:val="00381059"/>
    <w:rsid w:val="00381167"/>
    <w:rsid w:val="003812C2"/>
    <w:rsid w:val="003816E5"/>
    <w:rsid w:val="00381A6A"/>
    <w:rsid w:val="0038202D"/>
    <w:rsid w:val="003822E8"/>
    <w:rsid w:val="00382AC8"/>
    <w:rsid w:val="00382B88"/>
    <w:rsid w:val="0038312D"/>
    <w:rsid w:val="003839EA"/>
    <w:rsid w:val="00383B69"/>
    <w:rsid w:val="00383EBB"/>
    <w:rsid w:val="00383F3C"/>
    <w:rsid w:val="003840ED"/>
    <w:rsid w:val="003843BB"/>
    <w:rsid w:val="00384626"/>
    <w:rsid w:val="00384D8A"/>
    <w:rsid w:val="00385487"/>
    <w:rsid w:val="003859D0"/>
    <w:rsid w:val="00386266"/>
    <w:rsid w:val="00386C51"/>
    <w:rsid w:val="00386FA1"/>
    <w:rsid w:val="003873DA"/>
    <w:rsid w:val="00387D6C"/>
    <w:rsid w:val="003917AB"/>
    <w:rsid w:val="00391B51"/>
    <w:rsid w:val="00391BCC"/>
    <w:rsid w:val="00392D55"/>
    <w:rsid w:val="00393AB4"/>
    <w:rsid w:val="00393D5B"/>
    <w:rsid w:val="003954D2"/>
    <w:rsid w:val="0039572B"/>
    <w:rsid w:val="003A014F"/>
    <w:rsid w:val="003A0DE7"/>
    <w:rsid w:val="003A0EB2"/>
    <w:rsid w:val="003A1052"/>
    <w:rsid w:val="003A1263"/>
    <w:rsid w:val="003A3EFC"/>
    <w:rsid w:val="003A4400"/>
    <w:rsid w:val="003A44FB"/>
    <w:rsid w:val="003A4583"/>
    <w:rsid w:val="003A498D"/>
    <w:rsid w:val="003A5222"/>
    <w:rsid w:val="003A5B59"/>
    <w:rsid w:val="003A6F67"/>
    <w:rsid w:val="003A773D"/>
    <w:rsid w:val="003A7DAD"/>
    <w:rsid w:val="003B0286"/>
    <w:rsid w:val="003B4211"/>
    <w:rsid w:val="003B615F"/>
    <w:rsid w:val="003B6B1A"/>
    <w:rsid w:val="003B6C6B"/>
    <w:rsid w:val="003B7E44"/>
    <w:rsid w:val="003C05C4"/>
    <w:rsid w:val="003C1CCB"/>
    <w:rsid w:val="003C266E"/>
    <w:rsid w:val="003C3950"/>
    <w:rsid w:val="003C3A87"/>
    <w:rsid w:val="003C3E48"/>
    <w:rsid w:val="003C44EA"/>
    <w:rsid w:val="003C4651"/>
    <w:rsid w:val="003C505F"/>
    <w:rsid w:val="003C582B"/>
    <w:rsid w:val="003C592E"/>
    <w:rsid w:val="003C6177"/>
    <w:rsid w:val="003C62E8"/>
    <w:rsid w:val="003C6A91"/>
    <w:rsid w:val="003C7900"/>
    <w:rsid w:val="003C7C1B"/>
    <w:rsid w:val="003D048D"/>
    <w:rsid w:val="003D2E6D"/>
    <w:rsid w:val="003D36B1"/>
    <w:rsid w:val="003D3B1B"/>
    <w:rsid w:val="003D4EEB"/>
    <w:rsid w:val="003D5ABF"/>
    <w:rsid w:val="003D6239"/>
    <w:rsid w:val="003D6C01"/>
    <w:rsid w:val="003D6EAC"/>
    <w:rsid w:val="003D72D8"/>
    <w:rsid w:val="003D7EE1"/>
    <w:rsid w:val="003E06EB"/>
    <w:rsid w:val="003E0BCA"/>
    <w:rsid w:val="003E374E"/>
    <w:rsid w:val="003E3947"/>
    <w:rsid w:val="003E3C69"/>
    <w:rsid w:val="003E4A2C"/>
    <w:rsid w:val="003E602A"/>
    <w:rsid w:val="003E7F8D"/>
    <w:rsid w:val="003F0516"/>
    <w:rsid w:val="003F1434"/>
    <w:rsid w:val="003F1C19"/>
    <w:rsid w:val="003F2E1D"/>
    <w:rsid w:val="003F30C4"/>
    <w:rsid w:val="003F3220"/>
    <w:rsid w:val="003F33E0"/>
    <w:rsid w:val="003F343B"/>
    <w:rsid w:val="003F34CE"/>
    <w:rsid w:val="003F34FB"/>
    <w:rsid w:val="003F411C"/>
    <w:rsid w:val="003F4469"/>
    <w:rsid w:val="003F5D25"/>
    <w:rsid w:val="003F64D8"/>
    <w:rsid w:val="003F7827"/>
    <w:rsid w:val="003F7882"/>
    <w:rsid w:val="003F7931"/>
    <w:rsid w:val="003F796E"/>
    <w:rsid w:val="003F7C7F"/>
    <w:rsid w:val="00400B44"/>
    <w:rsid w:val="004019E7"/>
    <w:rsid w:val="004019F4"/>
    <w:rsid w:val="00401DD2"/>
    <w:rsid w:val="00401F38"/>
    <w:rsid w:val="004021A4"/>
    <w:rsid w:val="0040232C"/>
    <w:rsid w:val="00403588"/>
    <w:rsid w:val="00403596"/>
    <w:rsid w:val="00403AD2"/>
    <w:rsid w:val="00403F32"/>
    <w:rsid w:val="004043C1"/>
    <w:rsid w:val="00404DE8"/>
    <w:rsid w:val="0040505F"/>
    <w:rsid w:val="004058A3"/>
    <w:rsid w:val="0040597F"/>
    <w:rsid w:val="00405B2A"/>
    <w:rsid w:val="00405C2B"/>
    <w:rsid w:val="00405C9D"/>
    <w:rsid w:val="00405D40"/>
    <w:rsid w:val="00405E65"/>
    <w:rsid w:val="0040619D"/>
    <w:rsid w:val="0040721D"/>
    <w:rsid w:val="00407A27"/>
    <w:rsid w:val="00407CAD"/>
    <w:rsid w:val="004132F7"/>
    <w:rsid w:val="00413610"/>
    <w:rsid w:val="00413701"/>
    <w:rsid w:val="00414E14"/>
    <w:rsid w:val="0041584D"/>
    <w:rsid w:val="00415C17"/>
    <w:rsid w:val="00417F51"/>
    <w:rsid w:val="00420469"/>
    <w:rsid w:val="0042064B"/>
    <w:rsid w:val="00420AB7"/>
    <w:rsid w:val="00421AB5"/>
    <w:rsid w:val="00421F04"/>
    <w:rsid w:val="004243D8"/>
    <w:rsid w:val="004256BE"/>
    <w:rsid w:val="0042573E"/>
    <w:rsid w:val="00427288"/>
    <w:rsid w:val="00427595"/>
    <w:rsid w:val="00427D06"/>
    <w:rsid w:val="00427FB9"/>
    <w:rsid w:val="00430C46"/>
    <w:rsid w:val="00431C2C"/>
    <w:rsid w:val="004323C9"/>
    <w:rsid w:val="00433500"/>
    <w:rsid w:val="00433832"/>
    <w:rsid w:val="00434615"/>
    <w:rsid w:val="00435553"/>
    <w:rsid w:val="00435B6F"/>
    <w:rsid w:val="00435C85"/>
    <w:rsid w:val="004366D6"/>
    <w:rsid w:val="00436719"/>
    <w:rsid w:val="004368F1"/>
    <w:rsid w:val="00436FBC"/>
    <w:rsid w:val="004377BA"/>
    <w:rsid w:val="004405DF"/>
    <w:rsid w:val="00440685"/>
    <w:rsid w:val="004406B1"/>
    <w:rsid w:val="00441237"/>
    <w:rsid w:val="004454C7"/>
    <w:rsid w:val="0044635F"/>
    <w:rsid w:val="00446E38"/>
    <w:rsid w:val="00447EDB"/>
    <w:rsid w:val="00450194"/>
    <w:rsid w:val="00450467"/>
    <w:rsid w:val="00451318"/>
    <w:rsid w:val="004513BF"/>
    <w:rsid w:val="004520DC"/>
    <w:rsid w:val="0045241A"/>
    <w:rsid w:val="004524FB"/>
    <w:rsid w:val="004526BF"/>
    <w:rsid w:val="00452A4E"/>
    <w:rsid w:val="00453F75"/>
    <w:rsid w:val="00454B19"/>
    <w:rsid w:val="0045516A"/>
    <w:rsid w:val="00455311"/>
    <w:rsid w:val="004554DE"/>
    <w:rsid w:val="00457E00"/>
    <w:rsid w:val="00457E02"/>
    <w:rsid w:val="004601D0"/>
    <w:rsid w:val="00460F14"/>
    <w:rsid w:val="00461121"/>
    <w:rsid w:val="00461F23"/>
    <w:rsid w:val="0046224B"/>
    <w:rsid w:val="004636C6"/>
    <w:rsid w:val="00463BF8"/>
    <w:rsid w:val="00463EE3"/>
    <w:rsid w:val="00465117"/>
    <w:rsid w:val="00465782"/>
    <w:rsid w:val="00465DD9"/>
    <w:rsid w:val="00466274"/>
    <w:rsid w:val="00467CFA"/>
    <w:rsid w:val="00470168"/>
    <w:rsid w:val="004710FB"/>
    <w:rsid w:val="00471393"/>
    <w:rsid w:val="004714A0"/>
    <w:rsid w:val="004716DD"/>
    <w:rsid w:val="00471AC5"/>
    <w:rsid w:val="00471E96"/>
    <w:rsid w:val="00472050"/>
    <w:rsid w:val="004724F5"/>
    <w:rsid w:val="0047269E"/>
    <w:rsid w:val="004731AD"/>
    <w:rsid w:val="0047382D"/>
    <w:rsid w:val="00473A28"/>
    <w:rsid w:val="0047677B"/>
    <w:rsid w:val="00476E7D"/>
    <w:rsid w:val="00476FB0"/>
    <w:rsid w:val="00480740"/>
    <w:rsid w:val="004811A7"/>
    <w:rsid w:val="0048183C"/>
    <w:rsid w:val="00481B62"/>
    <w:rsid w:val="00481DA9"/>
    <w:rsid w:val="004825C8"/>
    <w:rsid w:val="00483681"/>
    <w:rsid w:val="00483944"/>
    <w:rsid w:val="00483948"/>
    <w:rsid w:val="004843FE"/>
    <w:rsid w:val="004845F7"/>
    <w:rsid w:val="0048470C"/>
    <w:rsid w:val="0048754C"/>
    <w:rsid w:val="004876AC"/>
    <w:rsid w:val="00487E9A"/>
    <w:rsid w:val="004902BA"/>
    <w:rsid w:val="0049086D"/>
    <w:rsid w:val="004912DA"/>
    <w:rsid w:val="00491680"/>
    <w:rsid w:val="00491EF5"/>
    <w:rsid w:val="004922F1"/>
    <w:rsid w:val="0049256C"/>
    <w:rsid w:val="00493C50"/>
    <w:rsid w:val="0049445A"/>
    <w:rsid w:val="00494996"/>
    <w:rsid w:val="00494EE5"/>
    <w:rsid w:val="0049515F"/>
    <w:rsid w:val="0049664E"/>
    <w:rsid w:val="0049688B"/>
    <w:rsid w:val="004A0290"/>
    <w:rsid w:val="004A0CDF"/>
    <w:rsid w:val="004A19D8"/>
    <w:rsid w:val="004A285C"/>
    <w:rsid w:val="004A367B"/>
    <w:rsid w:val="004A3B54"/>
    <w:rsid w:val="004A3E1C"/>
    <w:rsid w:val="004A43C1"/>
    <w:rsid w:val="004A5ABF"/>
    <w:rsid w:val="004A5E6A"/>
    <w:rsid w:val="004A67C1"/>
    <w:rsid w:val="004A75EC"/>
    <w:rsid w:val="004A7807"/>
    <w:rsid w:val="004A7F2E"/>
    <w:rsid w:val="004B2144"/>
    <w:rsid w:val="004B38AC"/>
    <w:rsid w:val="004B457A"/>
    <w:rsid w:val="004B46E9"/>
    <w:rsid w:val="004B5022"/>
    <w:rsid w:val="004B5066"/>
    <w:rsid w:val="004B5122"/>
    <w:rsid w:val="004B5F45"/>
    <w:rsid w:val="004B7E08"/>
    <w:rsid w:val="004C2B11"/>
    <w:rsid w:val="004C38C3"/>
    <w:rsid w:val="004C3F36"/>
    <w:rsid w:val="004C48B0"/>
    <w:rsid w:val="004C51F9"/>
    <w:rsid w:val="004C5BD5"/>
    <w:rsid w:val="004C5C60"/>
    <w:rsid w:val="004C65A6"/>
    <w:rsid w:val="004C6EB3"/>
    <w:rsid w:val="004D0CF8"/>
    <w:rsid w:val="004D2339"/>
    <w:rsid w:val="004D2760"/>
    <w:rsid w:val="004D2C6B"/>
    <w:rsid w:val="004D2E93"/>
    <w:rsid w:val="004D3796"/>
    <w:rsid w:val="004D48A6"/>
    <w:rsid w:val="004D4993"/>
    <w:rsid w:val="004D524E"/>
    <w:rsid w:val="004D65C6"/>
    <w:rsid w:val="004D7019"/>
    <w:rsid w:val="004D7A79"/>
    <w:rsid w:val="004E0BED"/>
    <w:rsid w:val="004E18FF"/>
    <w:rsid w:val="004E1967"/>
    <w:rsid w:val="004E2CD6"/>
    <w:rsid w:val="004E2F1F"/>
    <w:rsid w:val="004E34EB"/>
    <w:rsid w:val="004E3AB7"/>
    <w:rsid w:val="004E4520"/>
    <w:rsid w:val="004E53B5"/>
    <w:rsid w:val="004E5CD5"/>
    <w:rsid w:val="004E6570"/>
    <w:rsid w:val="004E71EB"/>
    <w:rsid w:val="004E79D7"/>
    <w:rsid w:val="004F0360"/>
    <w:rsid w:val="004F1262"/>
    <w:rsid w:val="004F250D"/>
    <w:rsid w:val="004F255B"/>
    <w:rsid w:val="004F26D5"/>
    <w:rsid w:val="004F2DD7"/>
    <w:rsid w:val="004F3BC3"/>
    <w:rsid w:val="004F3EF7"/>
    <w:rsid w:val="004F5160"/>
    <w:rsid w:val="004F597B"/>
    <w:rsid w:val="004F6BA5"/>
    <w:rsid w:val="004F7073"/>
    <w:rsid w:val="004F7816"/>
    <w:rsid w:val="005005F6"/>
    <w:rsid w:val="005007FB"/>
    <w:rsid w:val="00500983"/>
    <w:rsid w:val="00500B4C"/>
    <w:rsid w:val="0050110B"/>
    <w:rsid w:val="0050136E"/>
    <w:rsid w:val="0050306D"/>
    <w:rsid w:val="005057AE"/>
    <w:rsid w:val="0051039E"/>
    <w:rsid w:val="0051045C"/>
    <w:rsid w:val="005108AD"/>
    <w:rsid w:val="00511BF3"/>
    <w:rsid w:val="00512108"/>
    <w:rsid w:val="00512378"/>
    <w:rsid w:val="00512AAE"/>
    <w:rsid w:val="00513E5D"/>
    <w:rsid w:val="00513FEC"/>
    <w:rsid w:val="005144E6"/>
    <w:rsid w:val="00515C27"/>
    <w:rsid w:val="00516EF9"/>
    <w:rsid w:val="0051700D"/>
    <w:rsid w:val="0051795B"/>
    <w:rsid w:val="00517D5A"/>
    <w:rsid w:val="00522901"/>
    <w:rsid w:val="005231AF"/>
    <w:rsid w:val="00523211"/>
    <w:rsid w:val="0052385C"/>
    <w:rsid w:val="005238C9"/>
    <w:rsid w:val="00524B90"/>
    <w:rsid w:val="00526AE4"/>
    <w:rsid w:val="00526C21"/>
    <w:rsid w:val="005272C1"/>
    <w:rsid w:val="005278EB"/>
    <w:rsid w:val="00527916"/>
    <w:rsid w:val="00530556"/>
    <w:rsid w:val="005308A0"/>
    <w:rsid w:val="00531F63"/>
    <w:rsid w:val="00532665"/>
    <w:rsid w:val="00532FEE"/>
    <w:rsid w:val="00533F24"/>
    <w:rsid w:val="00534867"/>
    <w:rsid w:val="00534A9A"/>
    <w:rsid w:val="005356DD"/>
    <w:rsid w:val="0053590A"/>
    <w:rsid w:val="00536F49"/>
    <w:rsid w:val="00542D07"/>
    <w:rsid w:val="00543ADF"/>
    <w:rsid w:val="00543C03"/>
    <w:rsid w:val="00544449"/>
    <w:rsid w:val="00544FC2"/>
    <w:rsid w:val="005478AA"/>
    <w:rsid w:val="005478E7"/>
    <w:rsid w:val="00547D9A"/>
    <w:rsid w:val="005508EB"/>
    <w:rsid w:val="00551A7B"/>
    <w:rsid w:val="00552F09"/>
    <w:rsid w:val="00553663"/>
    <w:rsid w:val="00554800"/>
    <w:rsid w:val="00555AF8"/>
    <w:rsid w:val="00555E1C"/>
    <w:rsid w:val="00556113"/>
    <w:rsid w:val="0055666A"/>
    <w:rsid w:val="005576CC"/>
    <w:rsid w:val="00560771"/>
    <w:rsid w:val="00560E68"/>
    <w:rsid w:val="005614C7"/>
    <w:rsid w:val="00563A70"/>
    <w:rsid w:val="00563D77"/>
    <w:rsid w:val="00563E19"/>
    <w:rsid w:val="005640F1"/>
    <w:rsid w:val="0056470D"/>
    <w:rsid w:val="00564C70"/>
    <w:rsid w:val="005652F9"/>
    <w:rsid w:val="005655FE"/>
    <w:rsid w:val="005661FD"/>
    <w:rsid w:val="005674B2"/>
    <w:rsid w:val="00567E93"/>
    <w:rsid w:val="00571543"/>
    <w:rsid w:val="005715AD"/>
    <w:rsid w:val="005719FF"/>
    <w:rsid w:val="00571A4E"/>
    <w:rsid w:val="00571E1F"/>
    <w:rsid w:val="005734BF"/>
    <w:rsid w:val="00573929"/>
    <w:rsid w:val="00574425"/>
    <w:rsid w:val="005764C3"/>
    <w:rsid w:val="00576730"/>
    <w:rsid w:val="005767AE"/>
    <w:rsid w:val="00577BE8"/>
    <w:rsid w:val="00577FF4"/>
    <w:rsid w:val="0058016A"/>
    <w:rsid w:val="005814BB"/>
    <w:rsid w:val="00583334"/>
    <w:rsid w:val="00583B8C"/>
    <w:rsid w:val="005842F3"/>
    <w:rsid w:val="00584562"/>
    <w:rsid w:val="00585124"/>
    <w:rsid w:val="005857C8"/>
    <w:rsid w:val="00585842"/>
    <w:rsid w:val="00586233"/>
    <w:rsid w:val="00586471"/>
    <w:rsid w:val="00586AD8"/>
    <w:rsid w:val="00587062"/>
    <w:rsid w:val="0058778F"/>
    <w:rsid w:val="00590CD6"/>
    <w:rsid w:val="005936B2"/>
    <w:rsid w:val="005946B0"/>
    <w:rsid w:val="00594DB1"/>
    <w:rsid w:val="00595351"/>
    <w:rsid w:val="00595FCE"/>
    <w:rsid w:val="00596354"/>
    <w:rsid w:val="005968F1"/>
    <w:rsid w:val="005973C2"/>
    <w:rsid w:val="00597926"/>
    <w:rsid w:val="005A0154"/>
    <w:rsid w:val="005A06EE"/>
    <w:rsid w:val="005A0899"/>
    <w:rsid w:val="005A1590"/>
    <w:rsid w:val="005A21FC"/>
    <w:rsid w:val="005A2B20"/>
    <w:rsid w:val="005A2D18"/>
    <w:rsid w:val="005A3026"/>
    <w:rsid w:val="005A3629"/>
    <w:rsid w:val="005A3B7C"/>
    <w:rsid w:val="005A3C58"/>
    <w:rsid w:val="005A3ED8"/>
    <w:rsid w:val="005A4C03"/>
    <w:rsid w:val="005A5276"/>
    <w:rsid w:val="005A5B57"/>
    <w:rsid w:val="005A7C39"/>
    <w:rsid w:val="005B2F7F"/>
    <w:rsid w:val="005B363C"/>
    <w:rsid w:val="005B37AF"/>
    <w:rsid w:val="005B3CD3"/>
    <w:rsid w:val="005B40C2"/>
    <w:rsid w:val="005B450C"/>
    <w:rsid w:val="005B4A0C"/>
    <w:rsid w:val="005B4D12"/>
    <w:rsid w:val="005B4E1E"/>
    <w:rsid w:val="005B502E"/>
    <w:rsid w:val="005B524E"/>
    <w:rsid w:val="005B5506"/>
    <w:rsid w:val="005B58B8"/>
    <w:rsid w:val="005B5ABE"/>
    <w:rsid w:val="005B6B4A"/>
    <w:rsid w:val="005B795D"/>
    <w:rsid w:val="005B7B7F"/>
    <w:rsid w:val="005C1A44"/>
    <w:rsid w:val="005C22AB"/>
    <w:rsid w:val="005C35AE"/>
    <w:rsid w:val="005C37CD"/>
    <w:rsid w:val="005C4C94"/>
    <w:rsid w:val="005C508B"/>
    <w:rsid w:val="005C5C53"/>
    <w:rsid w:val="005C60B2"/>
    <w:rsid w:val="005C6552"/>
    <w:rsid w:val="005C7708"/>
    <w:rsid w:val="005C7EDE"/>
    <w:rsid w:val="005D0675"/>
    <w:rsid w:val="005D07B9"/>
    <w:rsid w:val="005D1FE5"/>
    <w:rsid w:val="005D2D53"/>
    <w:rsid w:val="005D34B9"/>
    <w:rsid w:val="005D41F6"/>
    <w:rsid w:val="005D4776"/>
    <w:rsid w:val="005D550A"/>
    <w:rsid w:val="005D55E6"/>
    <w:rsid w:val="005D6E86"/>
    <w:rsid w:val="005D7BF3"/>
    <w:rsid w:val="005E0678"/>
    <w:rsid w:val="005E144F"/>
    <w:rsid w:val="005E1CF3"/>
    <w:rsid w:val="005E281B"/>
    <w:rsid w:val="005E2E17"/>
    <w:rsid w:val="005E2EC6"/>
    <w:rsid w:val="005E3963"/>
    <w:rsid w:val="005E3D54"/>
    <w:rsid w:val="005E3F08"/>
    <w:rsid w:val="005E42C3"/>
    <w:rsid w:val="005E5B7A"/>
    <w:rsid w:val="005E5E4B"/>
    <w:rsid w:val="005E62A5"/>
    <w:rsid w:val="005E7D9C"/>
    <w:rsid w:val="005F1937"/>
    <w:rsid w:val="005F2B1C"/>
    <w:rsid w:val="005F3193"/>
    <w:rsid w:val="005F3E72"/>
    <w:rsid w:val="005F62E6"/>
    <w:rsid w:val="005F7688"/>
    <w:rsid w:val="005F7E27"/>
    <w:rsid w:val="00600B11"/>
    <w:rsid w:val="00600BFA"/>
    <w:rsid w:val="00600F42"/>
    <w:rsid w:val="006015C7"/>
    <w:rsid w:val="00601670"/>
    <w:rsid w:val="00602D2D"/>
    <w:rsid w:val="00602E77"/>
    <w:rsid w:val="00604601"/>
    <w:rsid w:val="00604F8B"/>
    <w:rsid w:val="00605024"/>
    <w:rsid w:val="00605475"/>
    <w:rsid w:val="00605955"/>
    <w:rsid w:val="00606675"/>
    <w:rsid w:val="00606748"/>
    <w:rsid w:val="0061143B"/>
    <w:rsid w:val="00611CBA"/>
    <w:rsid w:val="00612928"/>
    <w:rsid w:val="00616146"/>
    <w:rsid w:val="00616673"/>
    <w:rsid w:val="00620080"/>
    <w:rsid w:val="006205F2"/>
    <w:rsid w:val="0062094F"/>
    <w:rsid w:val="00620A70"/>
    <w:rsid w:val="00620F38"/>
    <w:rsid w:val="00622535"/>
    <w:rsid w:val="00623374"/>
    <w:rsid w:val="00623550"/>
    <w:rsid w:val="006259B1"/>
    <w:rsid w:val="00626BAC"/>
    <w:rsid w:val="006271EC"/>
    <w:rsid w:val="0062756C"/>
    <w:rsid w:val="00630C08"/>
    <w:rsid w:val="00630C73"/>
    <w:rsid w:val="0063140F"/>
    <w:rsid w:val="006314BC"/>
    <w:rsid w:val="00631DC5"/>
    <w:rsid w:val="00633BFF"/>
    <w:rsid w:val="00633EA8"/>
    <w:rsid w:val="00635A84"/>
    <w:rsid w:val="00635F8F"/>
    <w:rsid w:val="00636C34"/>
    <w:rsid w:val="0063733F"/>
    <w:rsid w:val="00640EB0"/>
    <w:rsid w:val="006413DF"/>
    <w:rsid w:val="0064144E"/>
    <w:rsid w:val="00641F54"/>
    <w:rsid w:val="0064356F"/>
    <w:rsid w:val="006435CA"/>
    <w:rsid w:val="00643E23"/>
    <w:rsid w:val="00643FFF"/>
    <w:rsid w:val="00644FEB"/>
    <w:rsid w:val="00646569"/>
    <w:rsid w:val="00646CDA"/>
    <w:rsid w:val="006472BD"/>
    <w:rsid w:val="00650738"/>
    <w:rsid w:val="00650AD6"/>
    <w:rsid w:val="00651409"/>
    <w:rsid w:val="00651E17"/>
    <w:rsid w:val="00652384"/>
    <w:rsid w:val="006534F0"/>
    <w:rsid w:val="00653A9E"/>
    <w:rsid w:val="00653B44"/>
    <w:rsid w:val="00653DC6"/>
    <w:rsid w:val="006544BA"/>
    <w:rsid w:val="00654577"/>
    <w:rsid w:val="00654D65"/>
    <w:rsid w:val="00655028"/>
    <w:rsid w:val="00656AC2"/>
    <w:rsid w:val="00656D17"/>
    <w:rsid w:val="00657A65"/>
    <w:rsid w:val="006603BD"/>
    <w:rsid w:val="006608CC"/>
    <w:rsid w:val="00660B9E"/>
    <w:rsid w:val="00661859"/>
    <w:rsid w:val="00661B04"/>
    <w:rsid w:val="0066231A"/>
    <w:rsid w:val="00664BAD"/>
    <w:rsid w:val="00665137"/>
    <w:rsid w:val="00666B1E"/>
    <w:rsid w:val="00666B48"/>
    <w:rsid w:val="0067028F"/>
    <w:rsid w:val="00670BDD"/>
    <w:rsid w:val="0067188D"/>
    <w:rsid w:val="00671E85"/>
    <w:rsid w:val="00673180"/>
    <w:rsid w:val="00673927"/>
    <w:rsid w:val="00674540"/>
    <w:rsid w:val="00674C94"/>
    <w:rsid w:val="00675AD7"/>
    <w:rsid w:val="00675CD1"/>
    <w:rsid w:val="00676ADE"/>
    <w:rsid w:val="00677608"/>
    <w:rsid w:val="00677991"/>
    <w:rsid w:val="00677DDC"/>
    <w:rsid w:val="00680262"/>
    <w:rsid w:val="006812E6"/>
    <w:rsid w:val="00681A95"/>
    <w:rsid w:val="0068370A"/>
    <w:rsid w:val="006841DC"/>
    <w:rsid w:val="00684773"/>
    <w:rsid w:val="00686A78"/>
    <w:rsid w:val="0068724A"/>
    <w:rsid w:val="00687463"/>
    <w:rsid w:val="006875B8"/>
    <w:rsid w:val="006876B0"/>
    <w:rsid w:val="00690AD6"/>
    <w:rsid w:val="00691699"/>
    <w:rsid w:val="0069190B"/>
    <w:rsid w:val="00691E26"/>
    <w:rsid w:val="006920E6"/>
    <w:rsid w:val="00692A54"/>
    <w:rsid w:val="006932E6"/>
    <w:rsid w:val="006945B9"/>
    <w:rsid w:val="006965FC"/>
    <w:rsid w:val="00696974"/>
    <w:rsid w:val="00696A04"/>
    <w:rsid w:val="00696E92"/>
    <w:rsid w:val="00696F5E"/>
    <w:rsid w:val="006A15D0"/>
    <w:rsid w:val="006A197B"/>
    <w:rsid w:val="006A1BA2"/>
    <w:rsid w:val="006A1EA0"/>
    <w:rsid w:val="006A2617"/>
    <w:rsid w:val="006A298B"/>
    <w:rsid w:val="006A2CA1"/>
    <w:rsid w:val="006A37BE"/>
    <w:rsid w:val="006A524E"/>
    <w:rsid w:val="006A583C"/>
    <w:rsid w:val="006A594F"/>
    <w:rsid w:val="006A6667"/>
    <w:rsid w:val="006A694B"/>
    <w:rsid w:val="006A7C5B"/>
    <w:rsid w:val="006A7EB2"/>
    <w:rsid w:val="006B0C01"/>
    <w:rsid w:val="006B14EF"/>
    <w:rsid w:val="006B1986"/>
    <w:rsid w:val="006B1E96"/>
    <w:rsid w:val="006B1F3F"/>
    <w:rsid w:val="006B26EB"/>
    <w:rsid w:val="006B2905"/>
    <w:rsid w:val="006B332E"/>
    <w:rsid w:val="006B52B2"/>
    <w:rsid w:val="006B6D7A"/>
    <w:rsid w:val="006B7898"/>
    <w:rsid w:val="006B7A82"/>
    <w:rsid w:val="006C0AD4"/>
    <w:rsid w:val="006C147F"/>
    <w:rsid w:val="006C1648"/>
    <w:rsid w:val="006C17C1"/>
    <w:rsid w:val="006C1C66"/>
    <w:rsid w:val="006C2509"/>
    <w:rsid w:val="006C257F"/>
    <w:rsid w:val="006C5244"/>
    <w:rsid w:val="006C59A7"/>
    <w:rsid w:val="006C5E17"/>
    <w:rsid w:val="006C622C"/>
    <w:rsid w:val="006C6700"/>
    <w:rsid w:val="006C7333"/>
    <w:rsid w:val="006D1ADA"/>
    <w:rsid w:val="006D1E2D"/>
    <w:rsid w:val="006D1E5B"/>
    <w:rsid w:val="006D2D03"/>
    <w:rsid w:val="006D3D5C"/>
    <w:rsid w:val="006D50FF"/>
    <w:rsid w:val="006D519A"/>
    <w:rsid w:val="006D662E"/>
    <w:rsid w:val="006D682D"/>
    <w:rsid w:val="006D6E16"/>
    <w:rsid w:val="006D766A"/>
    <w:rsid w:val="006D781F"/>
    <w:rsid w:val="006D7B19"/>
    <w:rsid w:val="006E0647"/>
    <w:rsid w:val="006E23B6"/>
    <w:rsid w:val="006E2A90"/>
    <w:rsid w:val="006E2F90"/>
    <w:rsid w:val="006E4268"/>
    <w:rsid w:val="006E58DE"/>
    <w:rsid w:val="006E5921"/>
    <w:rsid w:val="006E5924"/>
    <w:rsid w:val="006E5B07"/>
    <w:rsid w:val="006E5BA6"/>
    <w:rsid w:val="006E6182"/>
    <w:rsid w:val="006E7004"/>
    <w:rsid w:val="006E70EF"/>
    <w:rsid w:val="006E72CB"/>
    <w:rsid w:val="006F03DF"/>
    <w:rsid w:val="006F15A4"/>
    <w:rsid w:val="006F2CD9"/>
    <w:rsid w:val="006F30F2"/>
    <w:rsid w:val="006F33CD"/>
    <w:rsid w:val="006F38FF"/>
    <w:rsid w:val="006F3FAE"/>
    <w:rsid w:val="006F4876"/>
    <w:rsid w:val="006F4938"/>
    <w:rsid w:val="006F7DAE"/>
    <w:rsid w:val="0070057D"/>
    <w:rsid w:val="00700FCC"/>
    <w:rsid w:val="00702908"/>
    <w:rsid w:val="00702F5F"/>
    <w:rsid w:val="00703AEB"/>
    <w:rsid w:val="00703BD2"/>
    <w:rsid w:val="007042F7"/>
    <w:rsid w:val="00705521"/>
    <w:rsid w:val="0070639D"/>
    <w:rsid w:val="00707075"/>
    <w:rsid w:val="0070761B"/>
    <w:rsid w:val="0070761E"/>
    <w:rsid w:val="007103FC"/>
    <w:rsid w:val="00710EB9"/>
    <w:rsid w:val="00710F35"/>
    <w:rsid w:val="0071182A"/>
    <w:rsid w:val="0071260B"/>
    <w:rsid w:val="007127B4"/>
    <w:rsid w:val="00712FA0"/>
    <w:rsid w:val="00713E6D"/>
    <w:rsid w:val="00714242"/>
    <w:rsid w:val="0071451F"/>
    <w:rsid w:val="0071513D"/>
    <w:rsid w:val="00716AA7"/>
    <w:rsid w:val="00717173"/>
    <w:rsid w:val="00717218"/>
    <w:rsid w:val="00717968"/>
    <w:rsid w:val="0072006E"/>
    <w:rsid w:val="00720957"/>
    <w:rsid w:val="0072128B"/>
    <w:rsid w:val="00721B9D"/>
    <w:rsid w:val="00721F15"/>
    <w:rsid w:val="00722163"/>
    <w:rsid w:val="007226F3"/>
    <w:rsid w:val="00723319"/>
    <w:rsid w:val="00723A34"/>
    <w:rsid w:val="00723EF8"/>
    <w:rsid w:val="007240EA"/>
    <w:rsid w:val="00724641"/>
    <w:rsid w:val="00725642"/>
    <w:rsid w:val="00725960"/>
    <w:rsid w:val="00726C7E"/>
    <w:rsid w:val="00726C81"/>
    <w:rsid w:val="00727687"/>
    <w:rsid w:val="0073200A"/>
    <w:rsid w:val="00732DBB"/>
    <w:rsid w:val="007334BE"/>
    <w:rsid w:val="00733E94"/>
    <w:rsid w:val="007344E5"/>
    <w:rsid w:val="0073570E"/>
    <w:rsid w:val="00735B1B"/>
    <w:rsid w:val="00735DCB"/>
    <w:rsid w:val="007367A8"/>
    <w:rsid w:val="00736A2E"/>
    <w:rsid w:val="00737484"/>
    <w:rsid w:val="00737ECC"/>
    <w:rsid w:val="007409C8"/>
    <w:rsid w:val="00740BEA"/>
    <w:rsid w:val="007410CC"/>
    <w:rsid w:val="00741134"/>
    <w:rsid w:val="00741C39"/>
    <w:rsid w:val="00743498"/>
    <w:rsid w:val="007444C4"/>
    <w:rsid w:val="0074471F"/>
    <w:rsid w:val="007449F3"/>
    <w:rsid w:val="0074501A"/>
    <w:rsid w:val="00745C14"/>
    <w:rsid w:val="0074651F"/>
    <w:rsid w:val="00746BF0"/>
    <w:rsid w:val="00746FC5"/>
    <w:rsid w:val="00747652"/>
    <w:rsid w:val="007500BD"/>
    <w:rsid w:val="0075127F"/>
    <w:rsid w:val="00751C75"/>
    <w:rsid w:val="00751E82"/>
    <w:rsid w:val="007533AA"/>
    <w:rsid w:val="00753844"/>
    <w:rsid w:val="00753A66"/>
    <w:rsid w:val="0075556D"/>
    <w:rsid w:val="00756B99"/>
    <w:rsid w:val="00756E5B"/>
    <w:rsid w:val="0075747F"/>
    <w:rsid w:val="00757F3D"/>
    <w:rsid w:val="00757F63"/>
    <w:rsid w:val="00760357"/>
    <w:rsid w:val="00760D8B"/>
    <w:rsid w:val="00760F6B"/>
    <w:rsid w:val="0076148D"/>
    <w:rsid w:val="007627CC"/>
    <w:rsid w:val="0076290E"/>
    <w:rsid w:val="00762D32"/>
    <w:rsid w:val="00763094"/>
    <w:rsid w:val="007633DE"/>
    <w:rsid w:val="00764A1F"/>
    <w:rsid w:val="00764C95"/>
    <w:rsid w:val="007657C0"/>
    <w:rsid w:val="007668CB"/>
    <w:rsid w:val="0076764C"/>
    <w:rsid w:val="0077204B"/>
    <w:rsid w:val="0077432E"/>
    <w:rsid w:val="007748C6"/>
    <w:rsid w:val="00774E6E"/>
    <w:rsid w:val="00775C4F"/>
    <w:rsid w:val="00777934"/>
    <w:rsid w:val="007807DB"/>
    <w:rsid w:val="00780C0D"/>
    <w:rsid w:val="0078163F"/>
    <w:rsid w:val="007818BA"/>
    <w:rsid w:val="007827C5"/>
    <w:rsid w:val="007828DB"/>
    <w:rsid w:val="00782A59"/>
    <w:rsid w:val="00783787"/>
    <w:rsid w:val="00783A2E"/>
    <w:rsid w:val="0078406C"/>
    <w:rsid w:val="007840D9"/>
    <w:rsid w:val="007847A9"/>
    <w:rsid w:val="007853D6"/>
    <w:rsid w:val="00785832"/>
    <w:rsid w:val="0078595D"/>
    <w:rsid w:val="00786050"/>
    <w:rsid w:val="0078630F"/>
    <w:rsid w:val="00786728"/>
    <w:rsid w:val="007867AF"/>
    <w:rsid w:val="00786D29"/>
    <w:rsid w:val="0078712B"/>
    <w:rsid w:val="007873E2"/>
    <w:rsid w:val="00787EDB"/>
    <w:rsid w:val="00790462"/>
    <w:rsid w:val="007909D8"/>
    <w:rsid w:val="00790C5B"/>
    <w:rsid w:val="007917D2"/>
    <w:rsid w:val="007917F9"/>
    <w:rsid w:val="0079293D"/>
    <w:rsid w:val="00793E79"/>
    <w:rsid w:val="00794842"/>
    <w:rsid w:val="00794AD0"/>
    <w:rsid w:val="00795C91"/>
    <w:rsid w:val="007A08FB"/>
    <w:rsid w:val="007A1B38"/>
    <w:rsid w:val="007A213F"/>
    <w:rsid w:val="007A2901"/>
    <w:rsid w:val="007A3DB0"/>
    <w:rsid w:val="007A4300"/>
    <w:rsid w:val="007A4A61"/>
    <w:rsid w:val="007A5A19"/>
    <w:rsid w:val="007A67D9"/>
    <w:rsid w:val="007A758C"/>
    <w:rsid w:val="007A7FC1"/>
    <w:rsid w:val="007B0212"/>
    <w:rsid w:val="007B02A8"/>
    <w:rsid w:val="007B0884"/>
    <w:rsid w:val="007B1000"/>
    <w:rsid w:val="007B11AC"/>
    <w:rsid w:val="007B1552"/>
    <w:rsid w:val="007B2882"/>
    <w:rsid w:val="007B52A3"/>
    <w:rsid w:val="007B60BF"/>
    <w:rsid w:val="007B6A7C"/>
    <w:rsid w:val="007B7047"/>
    <w:rsid w:val="007B70E8"/>
    <w:rsid w:val="007B7480"/>
    <w:rsid w:val="007B799F"/>
    <w:rsid w:val="007C091A"/>
    <w:rsid w:val="007C0B25"/>
    <w:rsid w:val="007C172A"/>
    <w:rsid w:val="007C21ED"/>
    <w:rsid w:val="007C2EE1"/>
    <w:rsid w:val="007C3588"/>
    <w:rsid w:val="007C3644"/>
    <w:rsid w:val="007C44BD"/>
    <w:rsid w:val="007C4628"/>
    <w:rsid w:val="007C4AE0"/>
    <w:rsid w:val="007C58BF"/>
    <w:rsid w:val="007C6F39"/>
    <w:rsid w:val="007C7086"/>
    <w:rsid w:val="007C7B06"/>
    <w:rsid w:val="007D01CB"/>
    <w:rsid w:val="007D02ED"/>
    <w:rsid w:val="007D068B"/>
    <w:rsid w:val="007D26D3"/>
    <w:rsid w:val="007D3C78"/>
    <w:rsid w:val="007D43B5"/>
    <w:rsid w:val="007D4B4F"/>
    <w:rsid w:val="007D4E3E"/>
    <w:rsid w:val="007D54C3"/>
    <w:rsid w:val="007D66B6"/>
    <w:rsid w:val="007D6ADD"/>
    <w:rsid w:val="007D7378"/>
    <w:rsid w:val="007D7509"/>
    <w:rsid w:val="007D7D8F"/>
    <w:rsid w:val="007E0B0F"/>
    <w:rsid w:val="007E0F3B"/>
    <w:rsid w:val="007E0FC8"/>
    <w:rsid w:val="007E2F5B"/>
    <w:rsid w:val="007E2FAF"/>
    <w:rsid w:val="007E3CEA"/>
    <w:rsid w:val="007E4753"/>
    <w:rsid w:val="007E5D46"/>
    <w:rsid w:val="007E6108"/>
    <w:rsid w:val="007E6820"/>
    <w:rsid w:val="007F0055"/>
    <w:rsid w:val="007F0559"/>
    <w:rsid w:val="007F21FB"/>
    <w:rsid w:val="007F2E7B"/>
    <w:rsid w:val="007F2FEA"/>
    <w:rsid w:val="007F4CC9"/>
    <w:rsid w:val="007F4CD0"/>
    <w:rsid w:val="007F53D7"/>
    <w:rsid w:val="007F5710"/>
    <w:rsid w:val="007F5C56"/>
    <w:rsid w:val="007F6556"/>
    <w:rsid w:val="007F6C42"/>
    <w:rsid w:val="007F6E8F"/>
    <w:rsid w:val="00800AF1"/>
    <w:rsid w:val="00800C2E"/>
    <w:rsid w:val="00801716"/>
    <w:rsid w:val="00801D2F"/>
    <w:rsid w:val="00802544"/>
    <w:rsid w:val="008037EC"/>
    <w:rsid w:val="0080502F"/>
    <w:rsid w:val="00805F1C"/>
    <w:rsid w:val="00805F4D"/>
    <w:rsid w:val="008076AE"/>
    <w:rsid w:val="00807A76"/>
    <w:rsid w:val="00811A62"/>
    <w:rsid w:val="00811DA8"/>
    <w:rsid w:val="00811E15"/>
    <w:rsid w:val="008127AC"/>
    <w:rsid w:val="00812A5A"/>
    <w:rsid w:val="00814156"/>
    <w:rsid w:val="00814CCB"/>
    <w:rsid w:val="00815091"/>
    <w:rsid w:val="0081536F"/>
    <w:rsid w:val="00816A46"/>
    <w:rsid w:val="00817E94"/>
    <w:rsid w:val="00820DCA"/>
    <w:rsid w:val="00820F07"/>
    <w:rsid w:val="00822E9D"/>
    <w:rsid w:val="008244EE"/>
    <w:rsid w:val="00824AA9"/>
    <w:rsid w:val="00826425"/>
    <w:rsid w:val="00827943"/>
    <w:rsid w:val="00830958"/>
    <w:rsid w:val="00831630"/>
    <w:rsid w:val="008328F7"/>
    <w:rsid w:val="0083403B"/>
    <w:rsid w:val="00834199"/>
    <w:rsid w:val="008344BE"/>
    <w:rsid w:val="0083499E"/>
    <w:rsid w:val="00834B4E"/>
    <w:rsid w:val="00834B99"/>
    <w:rsid w:val="00834D76"/>
    <w:rsid w:val="00834FA9"/>
    <w:rsid w:val="008356A0"/>
    <w:rsid w:val="00835DD3"/>
    <w:rsid w:val="00836137"/>
    <w:rsid w:val="008361F5"/>
    <w:rsid w:val="00836898"/>
    <w:rsid w:val="008369E6"/>
    <w:rsid w:val="00836FCE"/>
    <w:rsid w:val="0083742E"/>
    <w:rsid w:val="00837FFC"/>
    <w:rsid w:val="008400E8"/>
    <w:rsid w:val="00840248"/>
    <w:rsid w:val="00840898"/>
    <w:rsid w:val="00840FAB"/>
    <w:rsid w:val="008431E2"/>
    <w:rsid w:val="0084322F"/>
    <w:rsid w:val="00845143"/>
    <w:rsid w:val="008454EB"/>
    <w:rsid w:val="00845735"/>
    <w:rsid w:val="00845C3C"/>
    <w:rsid w:val="0084719F"/>
    <w:rsid w:val="008473A6"/>
    <w:rsid w:val="008505DA"/>
    <w:rsid w:val="00850EF7"/>
    <w:rsid w:val="00851326"/>
    <w:rsid w:val="00851737"/>
    <w:rsid w:val="00853A12"/>
    <w:rsid w:val="00854CD2"/>
    <w:rsid w:val="00854CFE"/>
    <w:rsid w:val="00855067"/>
    <w:rsid w:val="008550F2"/>
    <w:rsid w:val="00855DB2"/>
    <w:rsid w:val="00855F8F"/>
    <w:rsid w:val="00857414"/>
    <w:rsid w:val="0085749D"/>
    <w:rsid w:val="00857C51"/>
    <w:rsid w:val="008604E9"/>
    <w:rsid w:val="00860ACA"/>
    <w:rsid w:val="00860BDE"/>
    <w:rsid w:val="008625C3"/>
    <w:rsid w:val="00862DF3"/>
    <w:rsid w:val="00863E81"/>
    <w:rsid w:val="00864582"/>
    <w:rsid w:val="008664B3"/>
    <w:rsid w:val="00867831"/>
    <w:rsid w:val="00867C8A"/>
    <w:rsid w:val="008702A6"/>
    <w:rsid w:val="00871780"/>
    <w:rsid w:val="0087233F"/>
    <w:rsid w:val="00872C07"/>
    <w:rsid w:val="00872C76"/>
    <w:rsid w:val="008737FF"/>
    <w:rsid w:val="008752BE"/>
    <w:rsid w:val="00875C70"/>
    <w:rsid w:val="00876344"/>
    <w:rsid w:val="00876C99"/>
    <w:rsid w:val="00876F9F"/>
    <w:rsid w:val="008772B8"/>
    <w:rsid w:val="008819A7"/>
    <w:rsid w:val="008820EE"/>
    <w:rsid w:val="0088374E"/>
    <w:rsid w:val="00884D2C"/>
    <w:rsid w:val="00885459"/>
    <w:rsid w:val="00885E97"/>
    <w:rsid w:val="00885FD1"/>
    <w:rsid w:val="00886750"/>
    <w:rsid w:val="00887463"/>
    <w:rsid w:val="00887699"/>
    <w:rsid w:val="00887C24"/>
    <w:rsid w:val="00890325"/>
    <w:rsid w:val="00892818"/>
    <w:rsid w:val="00893148"/>
    <w:rsid w:val="008935B7"/>
    <w:rsid w:val="00893F10"/>
    <w:rsid w:val="008958A0"/>
    <w:rsid w:val="0089624F"/>
    <w:rsid w:val="0089656A"/>
    <w:rsid w:val="00896573"/>
    <w:rsid w:val="008A067C"/>
    <w:rsid w:val="008A084B"/>
    <w:rsid w:val="008A0BE8"/>
    <w:rsid w:val="008A19D0"/>
    <w:rsid w:val="008A4131"/>
    <w:rsid w:val="008A5E8F"/>
    <w:rsid w:val="008A7792"/>
    <w:rsid w:val="008A7D37"/>
    <w:rsid w:val="008B005E"/>
    <w:rsid w:val="008B0585"/>
    <w:rsid w:val="008B0746"/>
    <w:rsid w:val="008B0B95"/>
    <w:rsid w:val="008B29A2"/>
    <w:rsid w:val="008B2A00"/>
    <w:rsid w:val="008B2B40"/>
    <w:rsid w:val="008B2DED"/>
    <w:rsid w:val="008B2EFA"/>
    <w:rsid w:val="008B3826"/>
    <w:rsid w:val="008B3E75"/>
    <w:rsid w:val="008B4544"/>
    <w:rsid w:val="008B531B"/>
    <w:rsid w:val="008B535F"/>
    <w:rsid w:val="008B56DB"/>
    <w:rsid w:val="008B5BBE"/>
    <w:rsid w:val="008B62BB"/>
    <w:rsid w:val="008B66F4"/>
    <w:rsid w:val="008B6EE9"/>
    <w:rsid w:val="008B77AE"/>
    <w:rsid w:val="008C0119"/>
    <w:rsid w:val="008C017D"/>
    <w:rsid w:val="008C04AA"/>
    <w:rsid w:val="008C11B3"/>
    <w:rsid w:val="008C1ADC"/>
    <w:rsid w:val="008C1D56"/>
    <w:rsid w:val="008C2280"/>
    <w:rsid w:val="008C22D8"/>
    <w:rsid w:val="008C33CB"/>
    <w:rsid w:val="008C3A1F"/>
    <w:rsid w:val="008C3C89"/>
    <w:rsid w:val="008C3E2A"/>
    <w:rsid w:val="008C4724"/>
    <w:rsid w:val="008C5050"/>
    <w:rsid w:val="008C6D01"/>
    <w:rsid w:val="008C6EDE"/>
    <w:rsid w:val="008C756F"/>
    <w:rsid w:val="008C7B9F"/>
    <w:rsid w:val="008C7F07"/>
    <w:rsid w:val="008D0F00"/>
    <w:rsid w:val="008D0F22"/>
    <w:rsid w:val="008D1167"/>
    <w:rsid w:val="008D18F7"/>
    <w:rsid w:val="008D1E26"/>
    <w:rsid w:val="008D2683"/>
    <w:rsid w:val="008D2CBA"/>
    <w:rsid w:val="008D2F24"/>
    <w:rsid w:val="008D2F7D"/>
    <w:rsid w:val="008D3817"/>
    <w:rsid w:val="008D3C52"/>
    <w:rsid w:val="008D3D90"/>
    <w:rsid w:val="008D4C8D"/>
    <w:rsid w:val="008D538B"/>
    <w:rsid w:val="008D7A5D"/>
    <w:rsid w:val="008D7C52"/>
    <w:rsid w:val="008D7D6B"/>
    <w:rsid w:val="008E05EA"/>
    <w:rsid w:val="008E2D3C"/>
    <w:rsid w:val="008E43A9"/>
    <w:rsid w:val="008E566F"/>
    <w:rsid w:val="008E594E"/>
    <w:rsid w:val="008E64E7"/>
    <w:rsid w:val="008E6F8F"/>
    <w:rsid w:val="008E739C"/>
    <w:rsid w:val="008E769D"/>
    <w:rsid w:val="008E770D"/>
    <w:rsid w:val="008E7807"/>
    <w:rsid w:val="008E790F"/>
    <w:rsid w:val="008E7C15"/>
    <w:rsid w:val="008E7D88"/>
    <w:rsid w:val="008E7DE2"/>
    <w:rsid w:val="008F11A8"/>
    <w:rsid w:val="008F18FC"/>
    <w:rsid w:val="008F1D9B"/>
    <w:rsid w:val="008F2649"/>
    <w:rsid w:val="008F2875"/>
    <w:rsid w:val="008F29A6"/>
    <w:rsid w:val="008F33E7"/>
    <w:rsid w:val="008F34FC"/>
    <w:rsid w:val="008F35AE"/>
    <w:rsid w:val="008F3D62"/>
    <w:rsid w:val="008F4393"/>
    <w:rsid w:val="008F4BB8"/>
    <w:rsid w:val="008F4C6B"/>
    <w:rsid w:val="008F5043"/>
    <w:rsid w:val="008F5094"/>
    <w:rsid w:val="008F568A"/>
    <w:rsid w:val="008F5A74"/>
    <w:rsid w:val="008F6495"/>
    <w:rsid w:val="008F719D"/>
    <w:rsid w:val="008F7550"/>
    <w:rsid w:val="008F78F1"/>
    <w:rsid w:val="009019E9"/>
    <w:rsid w:val="0090205E"/>
    <w:rsid w:val="009020F5"/>
    <w:rsid w:val="009031CA"/>
    <w:rsid w:val="0090678C"/>
    <w:rsid w:val="0090688C"/>
    <w:rsid w:val="00906CAF"/>
    <w:rsid w:val="0091055A"/>
    <w:rsid w:val="00910AD9"/>
    <w:rsid w:val="00910D1D"/>
    <w:rsid w:val="00910DBD"/>
    <w:rsid w:val="009122B7"/>
    <w:rsid w:val="009126CF"/>
    <w:rsid w:val="00912BD8"/>
    <w:rsid w:val="00913DEB"/>
    <w:rsid w:val="009142B4"/>
    <w:rsid w:val="00914FFD"/>
    <w:rsid w:val="0091549A"/>
    <w:rsid w:val="00915DDF"/>
    <w:rsid w:val="009168D7"/>
    <w:rsid w:val="0091690C"/>
    <w:rsid w:val="009169DE"/>
    <w:rsid w:val="00916EC9"/>
    <w:rsid w:val="0091711D"/>
    <w:rsid w:val="009200CE"/>
    <w:rsid w:val="00920AF4"/>
    <w:rsid w:val="00921CDC"/>
    <w:rsid w:val="00921F4E"/>
    <w:rsid w:val="009222C4"/>
    <w:rsid w:val="00922708"/>
    <w:rsid w:val="009227A7"/>
    <w:rsid w:val="009232B9"/>
    <w:rsid w:val="00924354"/>
    <w:rsid w:val="0092456A"/>
    <w:rsid w:val="009246A8"/>
    <w:rsid w:val="009254E0"/>
    <w:rsid w:val="00931149"/>
    <w:rsid w:val="009331B3"/>
    <w:rsid w:val="0093365B"/>
    <w:rsid w:val="00933CDB"/>
    <w:rsid w:val="009351E4"/>
    <w:rsid w:val="00935C92"/>
    <w:rsid w:val="009400D4"/>
    <w:rsid w:val="00940BD0"/>
    <w:rsid w:val="00940DFD"/>
    <w:rsid w:val="00941503"/>
    <w:rsid w:val="00942856"/>
    <w:rsid w:val="00942CD6"/>
    <w:rsid w:val="009452AB"/>
    <w:rsid w:val="009453C4"/>
    <w:rsid w:val="009462DA"/>
    <w:rsid w:val="00946BB7"/>
    <w:rsid w:val="00947C5E"/>
    <w:rsid w:val="009507CE"/>
    <w:rsid w:val="00950854"/>
    <w:rsid w:val="00951FC6"/>
    <w:rsid w:val="00952268"/>
    <w:rsid w:val="00954695"/>
    <w:rsid w:val="00954A08"/>
    <w:rsid w:val="00954C60"/>
    <w:rsid w:val="00955886"/>
    <w:rsid w:val="00955982"/>
    <w:rsid w:val="00955E59"/>
    <w:rsid w:val="009563F8"/>
    <w:rsid w:val="00956443"/>
    <w:rsid w:val="00961558"/>
    <w:rsid w:val="00963096"/>
    <w:rsid w:val="0096440F"/>
    <w:rsid w:val="009644CE"/>
    <w:rsid w:val="009646BD"/>
    <w:rsid w:val="00964A89"/>
    <w:rsid w:val="00964BA1"/>
    <w:rsid w:val="00966798"/>
    <w:rsid w:val="00966977"/>
    <w:rsid w:val="00966F7C"/>
    <w:rsid w:val="009670A5"/>
    <w:rsid w:val="00970200"/>
    <w:rsid w:val="00970698"/>
    <w:rsid w:val="0097269A"/>
    <w:rsid w:val="00972783"/>
    <w:rsid w:val="00972FB8"/>
    <w:rsid w:val="009736C8"/>
    <w:rsid w:val="00973F52"/>
    <w:rsid w:val="00974BDF"/>
    <w:rsid w:val="00974E43"/>
    <w:rsid w:val="00974FE6"/>
    <w:rsid w:val="0097520E"/>
    <w:rsid w:val="0097549A"/>
    <w:rsid w:val="00976553"/>
    <w:rsid w:val="00977898"/>
    <w:rsid w:val="009779F3"/>
    <w:rsid w:val="0098009F"/>
    <w:rsid w:val="0098268A"/>
    <w:rsid w:val="00982901"/>
    <w:rsid w:val="00983297"/>
    <w:rsid w:val="00984908"/>
    <w:rsid w:val="00984C26"/>
    <w:rsid w:val="009856F1"/>
    <w:rsid w:val="0098713D"/>
    <w:rsid w:val="00987141"/>
    <w:rsid w:val="00987B22"/>
    <w:rsid w:val="00990AA2"/>
    <w:rsid w:val="00991BD4"/>
    <w:rsid w:val="0099254B"/>
    <w:rsid w:val="0099387B"/>
    <w:rsid w:val="00994A49"/>
    <w:rsid w:val="00995D37"/>
    <w:rsid w:val="0099616F"/>
    <w:rsid w:val="0099743B"/>
    <w:rsid w:val="00997484"/>
    <w:rsid w:val="00997B87"/>
    <w:rsid w:val="009A07EC"/>
    <w:rsid w:val="009A268A"/>
    <w:rsid w:val="009A2788"/>
    <w:rsid w:val="009A2A88"/>
    <w:rsid w:val="009A2EF3"/>
    <w:rsid w:val="009A3156"/>
    <w:rsid w:val="009A3A4A"/>
    <w:rsid w:val="009A3C2B"/>
    <w:rsid w:val="009A67FE"/>
    <w:rsid w:val="009A684C"/>
    <w:rsid w:val="009A7579"/>
    <w:rsid w:val="009B077C"/>
    <w:rsid w:val="009B0EA4"/>
    <w:rsid w:val="009B10B8"/>
    <w:rsid w:val="009B259B"/>
    <w:rsid w:val="009B2755"/>
    <w:rsid w:val="009B27CE"/>
    <w:rsid w:val="009B2F86"/>
    <w:rsid w:val="009B36E6"/>
    <w:rsid w:val="009B4309"/>
    <w:rsid w:val="009B4472"/>
    <w:rsid w:val="009B496D"/>
    <w:rsid w:val="009B4CED"/>
    <w:rsid w:val="009B5163"/>
    <w:rsid w:val="009B5D2C"/>
    <w:rsid w:val="009B6584"/>
    <w:rsid w:val="009B6659"/>
    <w:rsid w:val="009B72A3"/>
    <w:rsid w:val="009B7304"/>
    <w:rsid w:val="009B7951"/>
    <w:rsid w:val="009B7A58"/>
    <w:rsid w:val="009B7A91"/>
    <w:rsid w:val="009B7CDA"/>
    <w:rsid w:val="009C0696"/>
    <w:rsid w:val="009C0756"/>
    <w:rsid w:val="009C1ADD"/>
    <w:rsid w:val="009C21BE"/>
    <w:rsid w:val="009C27CC"/>
    <w:rsid w:val="009C29FD"/>
    <w:rsid w:val="009C2A61"/>
    <w:rsid w:val="009C35CB"/>
    <w:rsid w:val="009C3669"/>
    <w:rsid w:val="009C4AE9"/>
    <w:rsid w:val="009C51A4"/>
    <w:rsid w:val="009C522D"/>
    <w:rsid w:val="009C575A"/>
    <w:rsid w:val="009C5866"/>
    <w:rsid w:val="009C5C1F"/>
    <w:rsid w:val="009C5D63"/>
    <w:rsid w:val="009C600B"/>
    <w:rsid w:val="009C73F0"/>
    <w:rsid w:val="009C7564"/>
    <w:rsid w:val="009C7D69"/>
    <w:rsid w:val="009D0DBA"/>
    <w:rsid w:val="009D2DF1"/>
    <w:rsid w:val="009D2EFD"/>
    <w:rsid w:val="009D3E8A"/>
    <w:rsid w:val="009D46CB"/>
    <w:rsid w:val="009D4717"/>
    <w:rsid w:val="009D4ED4"/>
    <w:rsid w:val="009D5939"/>
    <w:rsid w:val="009D59C3"/>
    <w:rsid w:val="009E0877"/>
    <w:rsid w:val="009E22E4"/>
    <w:rsid w:val="009E2BFE"/>
    <w:rsid w:val="009E31A3"/>
    <w:rsid w:val="009E4E79"/>
    <w:rsid w:val="009E51B5"/>
    <w:rsid w:val="009E6ED0"/>
    <w:rsid w:val="009E7112"/>
    <w:rsid w:val="009E79F3"/>
    <w:rsid w:val="009F0A9A"/>
    <w:rsid w:val="009F0C47"/>
    <w:rsid w:val="009F1358"/>
    <w:rsid w:val="009F1980"/>
    <w:rsid w:val="009F1F94"/>
    <w:rsid w:val="009F2452"/>
    <w:rsid w:val="009F3695"/>
    <w:rsid w:val="009F39FB"/>
    <w:rsid w:val="009F4139"/>
    <w:rsid w:val="009F42A7"/>
    <w:rsid w:val="009F44A0"/>
    <w:rsid w:val="009F4F33"/>
    <w:rsid w:val="009F55F5"/>
    <w:rsid w:val="009F6B2D"/>
    <w:rsid w:val="009F73EE"/>
    <w:rsid w:val="009F7994"/>
    <w:rsid w:val="009F7E6D"/>
    <w:rsid w:val="009F7FD8"/>
    <w:rsid w:val="00A005C9"/>
    <w:rsid w:val="00A0149A"/>
    <w:rsid w:val="00A02596"/>
    <w:rsid w:val="00A03350"/>
    <w:rsid w:val="00A05A48"/>
    <w:rsid w:val="00A05BEA"/>
    <w:rsid w:val="00A060BB"/>
    <w:rsid w:val="00A06927"/>
    <w:rsid w:val="00A06B14"/>
    <w:rsid w:val="00A07488"/>
    <w:rsid w:val="00A07624"/>
    <w:rsid w:val="00A07BBB"/>
    <w:rsid w:val="00A104AA"/>
    <w:rsid w:val="00A10F7F"/>
    <w:rsid w:val="00A1199D"/>
    <w:rsid w:val="00A11F21"/>
    <w:rsid w:val="00A12CAD"/>
    <w:rsid w:val="00A131EE"/>
    <w:rsid w:val="00A13629"/>
    <w:rsid w:val="00A1367D"/>
    <w:rsid w:val="00A13A04"/>
    <w:rsid w:val="00A14600"/>
    <w:rsid w:val="00A14A10"/>
    <w:rsid w:val="00A14A18"/>
    <w:rsid w:val="00A15186"/>
    <w:rsid w:val="00A15374"/>
    <w:rsid w:val="00A17237"/>
    <w:rsid w:val="00A2017D"/>
    <w:rsid w:val="00A20478"/>
    <w:rsid w:val="00A20E7D"/>
    <w:rsid w:val="00A216EF"/>
    <w:rsid w:val="00A2213C"/>
    <w:rsid w:val="00A23203"/>
    <w:rsid w:val="00A2345F"/>
    <w:rsid w:val="00A24169"/>
    <w:rsid w:val="00A24587"/>
    <w:rsid w:val="00A24F5A"/>
    <w:rsid w:val="00A257F6"/>
    <w:rsid w:val="00A2692D"/>
    <w:rsid w:val="00A26DDA"/>
    <w:rsid w:val="00A27B82"/>
    <w:rsid w:val="00A27CF9"/>
    <w:rsid w:val="00A27D8E"/>
    <w:rsid w:val="00A30465"/>
    <w:rsid w:val="00A30B66"/>
    <w:rsid w:val="00A310F5"/>
    <w:rsid w:val="00A317C7"/>
    <w:rsid w:val="00A31A1E"/>
    <w:rsid w:val="00A31DA0"/>
    <w:rsid w:val="00A335CE"/>
    <w:rsid w:val="00A33E48"/>
    <w:rsid w:val="00A340B6"/>
    <w:rsid w:val="00A343DC"/>
    <w:rsid w:val="00A34FB8"/>
    <w:rsid w:val="00A35421"/>
    <w:rsid w:val="00A35571"/>
    <w:rsid w:val="00A35F95"/>
    <w:rsid w:val="00A3601C"/>
    <w:rsid w:val="00A363A9"/>
    <w:rsid w:val="00A365AF"/>
    <w:rsid w:val="00A36A0C"/>
    <w:rsid w:val="00A36C38"/>
    <w:rsid w:val="00A405B6"/>
    <w:rsid w:val="00A4183B"/>
    <w:rsid w:val="00A41CD4"/>
    <w:rsid w:val="00A421EB"/>
    <w:rsid w:val="00A432C8"/>
    <w:rsid w:val="00A43580"/>
    <w:rsid w:val="00A4393E"/>
    <w:rsid w:val="00A43DB6"/>
    <w:rsid w:val="00A4474E"/>
    <w:rsid w:val="00A44C6C"/>
    <w:rsid w:val="00A45114"/>
    <w:rsid w:val="00A45372"/>
    <w:rsid w:val="00A4570B"/>
    <w:rsid w:val="00A50BFE"/>
    <w:rsid w:val="00A50C84"/>
    <w:rsid w:val="00A50EBD"/>
    <w:rsid w:val="00A52863"/>
    <w:rsid w:val="00A52E89"/>
    <w:rsid w:val="00A52EBD"/>
    <w:rsid w:val="00A53879"/>
    <w:rsid w:val="00A53C36"/>
    <w:rsid w:val="00A54141"/>
    <w:rsid w:val="00A551B9"/>
    <w:rsid w:val="00A559B7"/>
    <w:rsid w:val="00A55E2E"/>
    <w:rsid w:val="00A561EB"/>
    <w:rsid w:val="00A56437"/>
    <w:rsid w:val="00A57421"/>
    <w:rsid w:val="00A576A2"/>
    <w:rsid w:val="00A57AA3"/>
    <w:rsid w:val="00A61ACA"/>
    <w:rsid w:val="00A620C0"/>
    <w:rsid w:val="00A63CE9"/>
    <w:rsid w:val="00A63F26"/>
    <w:rsid w:val="00A6415B"/>
    <w:rsid w:val="00A64882"/>
    <w:rsid w:val="00A65116"/>
    <w:rsid w:val="00A65368"/>
    <w:rsid w:val="00A657FD"/>
    <w:rsid w:val="00A66C68"/>
    <w:rsid w:val="00A670CA"/>
    <w:rsid w:val="00A671C5"/>
    <w:rsid w:val="00A70F1E"/>
    <w:rsid w:val="00A71D60"/>
    <w:rsid w:val="00A72531"/>
    <w:rsid w:val="00A726D6"/>
    <w:rsid w:val="00A72932"/>
    <w:rsid w:val="00A740E8"/>
    <w:rsid w:val="00A741B2"/>
    <w:rsid w:val="00A74989"/>
    <w:rsid w:val="00A74E10"/>
    <w:rsid w:val="00A760E5"/>
    <w:rsid w:val="00A80300"/>
    <w:rsid w:val="00A809A1"/>
    <w:rsid w:val="00A80CF1"/>
    <w:rsid w:val="00A80DE2"/>
    <w:rsid w:val="00A80FFD"/>
    <w:rsid w:val="00A81248"/>
    <w:rsid w:val="00A82DA7"/>
    <w:rsid w:val="00A84340"/>
    <w:rsid w:val="00A84468"/>
    <w:rsid w:val="00A84BFA"/>
    <w:rsid w:val="00A85B56"/>
    <w:rsid w:val="00A8613A"/>
    <w:rsid w:val="00A86665"/>
    <w:rsid w:val="00A8794D"/>
    <w:rsid w:val="00A87E36"/>
    <w:rsid w:val="00A87FA1"/>
    <w:rsid w:val="00A90340"/>
    <w:rsid w:val="00A90BCB"/>
    <w:rsid w:val="00A90F01"/>
    <w:rsid w:val="00A9187C"/>
    <w:rsid w:val="00A91A64"/>
    <w:rsid w:val="00A92258"/>
    <w:rsid w:val="00A93C93"/>
    <w:rsid w:val="00A943D3"/>
    <w:rsid w:val="00A945E2"/>
    <w:rsid w:val="00A947A5"/>
    <w:rsid w:val="00A95B87"/>
    <w:rsid w:val="00A9607C"/>
    <w:rsid w:val="00A975BB"/>
    <w:rsid w:val="00A97C84"/>
    <w:rsid w:val="00A97D76"/>
    <w:rsid w:val="00A97F6F"/>
    <w:rsid w:val="00AA1C65"/>
    <w:rsid w:val="00AA1E37"/>
    <w:rsid w:val="00AA1F38"/>
    <w:rsid w:val="00AA27DA"/>
    <w:rsid w:val="00AA535B"/>
    <w:rsid w:val="00AA541D"/>
    <w:rsid w:val="00AA5587"/>
    <w:rsid w:val="00AA5614"/>
    <w:rsid w:val="00AA5DA7"/>
    <w:rsid w:val="00AA7BED"/>
    <w:rsid w:val="00AB03FC"/>
    <w:rsid w:val="00AB1AB1"/>
    <w:rsid w:val="00AB1DE1"/>
    <w:rsid w:val="00AB1EBE"/>
    <w:rsid w:val="00AB27B3"/>
    <w:rsid w:val="00AB2F8D"/>
    <w:rsid w:val="00AB3189"/>
    <w:rsid w:val="00AB3971"/>
    <w:rsid w:val="00AB3A32"/>
    <w:rsid w:val="00AB501C"/>
    <w:rsid w:val="00AB545D"/>
    <w:rsid w:val="00AB5C70"/>
    <w:rsid w:val="00AB6D11"/>
    <w:rsid w:val="00AB7C17"/>
    <w:rsid w:val="00AB7FB8"/>
    <w:rsid w:val="00AC02F0"/>
    <w:rsid w:val="00AC06F8"/>
    <w:rsid w:val="00AC1E22"/>
    <w:rsid w:val="00AC26BC"/>
    <w:rsid w:val="00AC2DE4"/>
    <w:rsid w:val="00AC3475"/>
    <w:rsid w:val="00AC490C"/>
    <w:rsid w:val="00AC5C73"/>
    <w:rsid w:val="00AC64FD"/>
    <w:rsid w:val="00AC6651"/>
    <w:rsid w:val="00AC6B4A"/>
    <w:rsid w:val="00AC6F0F"/>
    <w:rsid w:val="00AC6F94"/>
    <w:rsid w:val="00AD01E5"/>
    <w:rsid w:val="00AD04E7"/>
    <w:rsid w:val="00AD0AEC"/>
    <w:rsid w:val="00AD0F27"/>
    <w:rsid w:val="00AD3362"/>
    <w:rsid w:val="00AD3976"/>
    <w:rsid w:val="00AD6593"/>
    <w:rsid w:val="00AD6AB6"/>
    <w:rsid w:val="00AE09B2"/>
    <w:rsid w:val="00AE120D"/>
    <w:rsid w:val="00AE223E"/>
    <w:rsid w:val="00AE23EE"/>
    <w:rsid w:val="00AE249E"/>
    <w:rsid w:val="00AE262A"/>
    <w:rsid w:val="00AE33B3"/>
    <w:rsid w:val="00AE51DB"/>
    <w:rsid w:val="00AE53D3"/>
    <w:rsid w:val="00AE5572"/>
    <w:rsid w:val="00AE5701"/>
    <w:rsid w:val="00AE5937"/>
    <w:rsid w:val="00AE63A1"/>
    <w:rsid w:val="00AE65A0"/>
    <w:rsid w:val="00AE68AC"/>
    <w:rsid w:val="00AE6A84"/>
    <w:rsid w:val="00AE786F"/>
    <w:rsid w:val="00AE7EC9"/>
    <w:rsid w:val="00AF0206"/>
    <w:rsid w:val="00AF14FC"/>
    <w:rsid w:val="00AF1678"/>
    <w:rsid w:val="00AF17B6"/>
    <w:rsid w:val="00AF286A"/>
    <w:rsid w:val="00AF35BB"/>
    <w:rsid w:val="00AF3F73"/>
    <w:rsid w:val="00AF45A8"/>
    <w:rsid w:val="00AF4ACC"/>
    <w:rsid w:val="00AF4B5E"/>
    <w:rsid w:val="00AF563E"/>
    <w:rsid w:val="00AF5714"/>
    <w:rsid w:val="00AF6B08"/>
    <w:rsid w:val="00AF7BBE"/>
    <w:rsid w:val="00AF7DCC"/>
    <w:rsid w:val="00B0083A"/>
    <w:rsid w:val="00B00CE3"/>
    <w:rsid w:val="00B01350"/>
    <w:rsid w:val="00B01E74"/>
    <w:rsid w:val="00B01F23"/>
    <w:rsid w:val="00B0320B"/>
    <w:rsid w:val="00B0356A"/>
    <w:rsid w:val="00B03E94"/>
    <w:rsid w:val="00B03ECC"/>
    <w:rsid w:val="00B044DB"/>
    <w:rsid w:val="00B051EC"/>
    <w:rsid w:val="00B06242"/>
    <w:rsid w:val="00B064DE"/>
    <w:rsid w:val="00B11A82"/>
    <w:rsid w:val="00B11B07"/>
    <w:rsid w:val="00B1253D"/>
    <w:rsid w:val="00B126B6"/>
    <w:rsid w:val="00B12EE9"/>
    <w:rsid w:val="00B13CE8"/>
    <w:rsid w:val="00B13E60"/>
    <w:rsid w:val="00B152F5"/>
    <w:rsid w:val="00B169D5"/>
    <w:rsid w:val="00B16CA9"/>
    <w:rsid w:val="00B174CF"/>
    <w:rsid w:val="00B1760C"/>
    <w:rsid w:val="00B219A7"/>
    <w:rsid w:val="00B21AA5"/>
    <w:rsid w:val="00B21FBA"/>
    <w:rsid w:val="00B22517"/>
    <w:rsid w:val="00B23384"/>
    <w:rsid w:val="00B2509A"/>
    <w:rsid w:val="00B250B6"/>
    <w:rsid w:val="00B254CF"/>
    <w:rsid w:val="00B25586"/>
    <w:rsid w:val="00B25F1D"/>
    <w:rsid w:val="00B27D68"/>
    <w:rsid w:val="00B3085F"/>
    <w:rsid w:val="00B311CB"/>
    <w:rsid w:val="00B31963"/>
    <w:rsid w:val="00B32F4D"/>
    <w:rsid w:val="00B354CC"/>
    <w:rsid w:val="00B36712"/>
    <w:rsid w:val="00B3718D"/>
    <w:rsid w:val="00B37552"/>
    <w:rsid w:val="00B37F0D"/>
    <w:rsid w:val="00B40EDF"/>
    <w:rsid w:val="00B4142F"/>
    <w:rsid w:val="00B41AF6"/>
    <w:rsid w:val="00B43369"/>
    <w:rsid w:val="00B43739"/>
    <w:rsid w:val="00B4397B"/>
    <w:rsid w:val="00B43A9E"/>
    <w:rsid w:val="00B43B75"/>
    <w:rsid w:val="00B440CF"/>
    <w:rsid w:val="00B44594"/>
    <w:rsid w:val="00B44E2C"/>
    <w:rsid w:val="00B4534D"/>
    <w:rsid w:val="00B45815"/>
    <w:rsid w:val="00B4602F"/>
    <w:rsid w:val="00B4636D"/>
    <w:rsid w:val="00B4644A"/>
    <w:rsid w:val="00B46B41"/>
    <w:rsid w:val="00B475F8"/>
    <w:rsid w:val="00B510D4"/>
    <w:rsid w:val="00B529FD"/>
    <w:rsid w:val="00B53C72"/>
    <w:rsid w:val="00B5488D"/>
    <w:rsid w:val="00B54AA2"/>
    <w:rsid w:val="00B57015"/>
    <w:rsid w:val="00B60218"/>
    <w:rsid w:val="00B6048D"/>
    <w:rsid w:val="00B60C66"/>
    <w:rsid w:val="00B61236"/>
    <w:rsid w:val="00B615BC"/>
    <w:rsid w:val="00B6282B"/>
    <w:rsid w:val="00B64264"/>
    <w:rsid w:val="00B6432D"/>
    <w:rsid w:val="00B6447D"/>
    <w:rsid w:val="00B64954"/>
    <w:rsid w:val="00B649CA"/>
    <w:rsid w:val="00B65030"/>
    <w:rsid w:val="00B6515F"/>
    <w:rsid w:val="00B65751"/>
    <w:rsid w:val="00B6577B"/>
    <w:rsid w:val="00B65DD7"/>
    <w:rsid w:val="00B660A6"/>
    <w:rsid w:val="00B67350"/>
    <w:rsid w:val="00B67608"/>
    <w:rsid w:val="00B679E6"/>
    <w:rsid w:val="00B67D25"/>
    <w:rsid w:val="00B7085F"/>
    <w:rsid w:val="00B70B1E"/>
    <w:rsid w:val="00B712F8"/>
    <w:rsid w:val="00B71727"/>
    <w:rsid w:val="00B72A0D"/>
    <w:rsid w:val="00B72A8C"/>
    <w:rsid w:val="00B731AF"/>
    <w:rsid w:val="00B7328F"/>
    <w:rsid w:val="00B74609"/>
    <w:rsid w:val="00B74B34"/>
    <w:rsid w:val="00B761E8"/>
    <w:rsid w:val="00B764C8"/>
    <w:rsid w:val="00B76E2E"/>
    <w:rsid w:val="00B8011D"/>
    <w:rsid w:val="00B80581"/>
    <w:rsid w:val="00B808ED"/>
    <w:rsid w:val="00B80DFB"/>
    <w:rsid w:val="00B81262"/>
    <w:rsid w:val="00B816C7"/>
    <w:rsid w:val="00B81F7E"/>
    <w:rsid w:val="00B82588"/>
    <w:rsid w:val="00B83601"/>
    <w:rsid w:val="00B839F0"/>
    <w:rsid w:val="00B83B44"/>
    <w:rsid w:val="00B83CC3"/>
    <w:rsid w:val="00B83D1B"/>
    <w:rsid w:val="00B84A09"/>
    <w:rsid w:val="00B85356"/>
    <w:rsid w:val="00B85CD5"/>
    <w:rsid w:val="00B863D1"/>
    <w:rsid w:val="00B86987"/>
    <w:rsid w:val="00B86DC8"/>
    <w:rsid w:val="00B900CE"/>
    <w:rsid w:val="00B904AF"/>
    <w:rsid w:val="00B9170F"/>
    <w:rsid w:val="00B919E4"/>
    <w:rsid w:val="00B9246D"/>
    <w:rsid w:val="00B92D75"/>
    <w:rsid w:val="00B930ED"/>
    <w:rsid w:val="00B934CC"/>
    <w:rsid w:val="00B93C27"/>
    <w:rsid w:val="00B94E63"/>
    <w:rsid w:val="00B94F2B"/>
    <w:rsid w:val="00B96512"/>
    <w:rsid w:val="00B967E7"/>
    <w:rsid w:val="00B96ECB"/>
    <w:rsid w:val="00BA019B"/>
    <w:rsid w:val="00BA0703"/>
    <w:rsid w:val="00BA0DF8"/>
    <w:rsid w:val="00BA0FD6"/>
    <w:rsid w:val="00BA2AB6"/>
    <w:rsid w:val="00BA2BC0"/>
    <w:rsid w:val="00BA39CB"/>
    <w:rsid w:val="00BA3BC3"/>
    <w:rsid w:val="00BA5742"/>
    <w:rsid w:val="00BA67AA"/>
    <w:rsid w:val="00BA695A"/>
    <w:rsid w:val="00BA6CA4"/>
    <w:rsid w:val="00BA6EA9"/>
    <w:rsid w:val="00BB053E"/>
    <w:rsid w:val="00BB141D"/>
    <w:rsid w:val="00BB1790"/>
    <w:rsid w:val="00BB1FCD"/>
    <w:rsid w:val="00BB31E4"/>
    <w:rsid w:val="00BB326A"/>
    <w:rsid w:val="00BB4576"/>
    <w:rsid w:val="00BB5E43"/>
    <w:rsid w:val="00BB6B42"/>
    <w:rsid w:val="00BB72F8"/>
    <w:rsid w:val="00BC11AB"/>
    <w:rsid w:val="00BC2514"/>
    <w:rsid w:val="00BC25D4"/>
    <w:rsid w:val="00BC5B23"/>
    <w:rsid w:val="00BC5C14"/>
    <w:rsid w:val="00BC5E33"/>
    <w:rsid w:val="00BC6A84"/>
    <w:rsid w:val="00BC7AA6"/>
    <w:rsid w:val="00BC7EF8"/>
    <w:rsid w:val="00BD01C3"/>
    <w:rsid w:val="00BD0B9F"/>
    <w:rsid w:val="00BD0FBB"/>
    <w:rsid w:val="00BD1437"/>
    <w:rsid w:val="00BD165A"/>
    <w:rsid w:val="00BD17D0"/>
    <w:rsid w:val="00BD23D1"/>
    <w:rsid w:val="00BD24ED"/>
    <w:rsid w:val="00BD26B6"/>
    <w:rsid w:val="00BD42C4"/>
    <w:rsid w:val="00BD4907"/>
    <w:rsid w:val="00BD52F0"/>
    <w:rsid w:val="00BD5EF1"/>
    <w:rsid w:val="00BD6C2E"/>
    <w:rsid w:val="00BD739C"/>
    <w:rsid w:val="00BD77D4"/>
    <w:rsid w:val="00BD7D86"/>
    <w:rsid w:val="00BE1302"/>
    <w:rsid w:val="00BE2AC4"/>
    <w:rsid w:val="00BE3023"/>
    <w:rsid w:val="00BE3268"/>
    <w:rsid w:val="00BE3F9F"/>
    <w:rsid w:val="00BE5182"/>
    <w:rsid w:val="00BE554E"/>
    <w:rsid w:val="00BE56FB"/>
    <w:rsid w:val="00BE5EFB"/>
    <w:rsid w:val="00BE5F7D"/>
    <w:rsid w:val="00BE7E8C"/>
    <w:rsid w:val="00BF11E3"/>
    <w:rsid w:val="00BF1428"/>
    <w:rsid w:val="00BF1BD1"/>
    <w:rsid w:val="00BF1F72"/>
    <w:rsid w:val="00BF21A2"/>
    <w:rsid w:val="00BF28A7"/>
    <w:rsid w:val="00BF446F"/>
    <w:rsid w:val="00BF5221"/>
    <w:rsid w:val="00BF60C5"/>
    <w:rsid w:val="00BF6458"/>
    <w:rsid w:val="00BF645B"/>
    <w:rsid w:val="00BF7301"/>
    <w:rsid w:val="00BF74F0"/>
    <w:rsid w:val="00C0014D"/>
    <w:rsid w:val="00C00D8F"/>
    <w:rsid w:val="00C00E37"/>
    <w:rsid w:val="00C02742"/>
    <w:rsid w:val="00C02C5C"/>
    <w:rsid w:val="00C03432"/>
    <w:rsid w:val="00C0354D"/>
    <w:rsid w:val="00C03AC4"/>
    <w:rsid w:val="00C04613"/>
    <w:rsid w:val="00C04C29"/>
    <w:rsid w:val="00C04C78"/>
    <w:rsid w:val="00C05B51"/>
    <w:rsid w:val="00C06BB3"/>
    <w:rsid w:val="00C06D9A"/>
    <w:rsid w:val="00C07CED"/>
    <w:rsid w:val="00C10042"/>
    <w:rsid w:val="00C10438"/>
    <w:rsid w:val="00C11476"/>
    <w:rsid w:val="00C12614"/>
    <w:rsid w:val="00C12F47"/>
    <w:rsid w:val="00C15CDA"/>
    <w:rsid w:val="00C16549"/>
    <w:rsid w:val="00C1657E"/>
    <w:rsid w:val="00C17137"/>
    <w:rsid w:val="00C17BAC"/>
    <w:rsid w:val="00C201B4"/>
    <w:rsid w:val="00C20950"/>
    <w:rsid w:val="00C2168B"/>
    <w:rsid w:val="00C228B0"/>
    <w:rsid w:val="00C24F6D"/>
    <w:rsid w:val="00C255B7"/>
    <w:rsid w:val="00C25F97"/>
    <w:rsid w:val="00C27CB2"/>
    <w:rsid w:val="00C27E68"/>
    <w:rsid w:val="00C316F1"/>
    <w:rsid w:val="00C32CD9"/>
    <w:rsid w:val="00C33B2C"/>
    <w:rsid w:val="00C353A0"/>
    <w:rsid w:val="00C35D5D"/>
    <w:rsid w:val="00C35DD1"/>
    <w:rsid w:val="00C36412"/>
    <w:rsid w:val="00C36699"/>
    <w:rsid w:val="00C40516"/>
    <w:rsid w:val="00C41504"/>
    <w:rsid w:val="00C419F1"/>
    <w:rsid w:val="00C42879"/>
    <w:rsid w:val="00C436DF"/>
    <w:rsid w:val="00C43D05"/>
    <w:rsid w:val="00C440F0"/>
    <w:rsid w:val="00C44367"/>
    <w:rsid w:val="00C449FF"/>
    <w:rsid w:val="00C44AA9"/>
    <w:rsid w:val="00C453AE"/>
    <w:rsid w:val="00C45A49"/>
    <w:rsid w:val="00C474DE"/>
    <w:rsid w:val="00C47825"/>
    <w:rsid w:val="00C47C25"/>
    <w:rsid w:val="00C50829"/>
    <w:rsid w:val="00C51056"/>
    <w:rsid w:val="00C51B53"/>
    <w:rsid w:val="00C52147"/>
    <w:rsid w:val="00C523A8"/>
    <w:rsid w:val="00C53565"/>
    <w:rsid w:val="00C53F93"/>
    <w:rsid w:val="00C54F3B"/>
    <w:rsid w:val="00C5535B"/>
    <w:rsid w:val="00C56058"/>
    <w:rsid w:val="00C57772"/>
    <w:rsid w:val="00C5783C"/>
    <w:rsid w:val="00C579B5"/>
    <w:rsid w:val="00C57A09"/>
    <w:rsid w:val="00C60504"/>
    <w:rsid w:val="00C60ADB"/>
    <w:rsid w:val="00C64349"/>
    <w:rsid w:val="00C64D48"/>
    <w:rsid w:val="00C65213"/>
    <w:rsid w:val="00C65C12"/>
    <w:rsid w:val="00C66089"/>
    <w:rsid w:val="00C670AB"/>
    <w:rsid w:val="00C678D7"/>
    <w:rsid w:val="00C70595"/>
    <w:rsid w:val="00C71174"/>
    <w:rsid w:val="00C72651"/>
    <w:rsid w:val="00C73D92"/>
    <w:rsid w:val="00C73F13"/>
    <w:rsid w:val="00C73F54"/>
    <w:rsid w:val="00C73FF5"/>
    <w:rsid w:val="00C747DF"/>
    <w:rsid w:val="00C74C21"/>
    <w:rsid w:val="00C76A33"/>
    <w:rsid w:val="00C76D6F"/>
    <w:rsid w:val="00C772B1"/>
    <w:rsid w:val="00C77642"/>
    <w:rsid w:val="00C77E70"/>
    <w:rsid w:val="00C80022"/>
    <w:rsid w:val="00C8022F"/>
    <w:rsid w:val="00C8080A"/>
    <w:rsid w:val="00C80E01"/>
    <w:rsid w:val="00C810E0"/>
    <w:rsid w:val="00C8110A"/>
    <w:rsid w:val="00C830AA"/>
    <w:rsid w:val="00C83BA8"/>
    <w:rsid w:val="00C84E1F"/>
    <w:rsid w:val="00C84FA4"/>
    <w:rsid w:val="00C854B0"/>
    <w:rsid w:val="00C857AD"/>
    <w:rsid w:val="00C862D7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236B"/>
    <w:rsid w:val="00C92624"/>
    <w:rsid w:val="00C93008"/>
    <w:rsid w:val="00C93F2F"/>
    <w:rsid w:val="00C946FB"/>
    <w:rsid w:val="00C94972"/>
    <w:rsid w:val="00C94D95"/>
    <w:rsid w:val="00C94F2C"/>
    <w:rsid w:val="00C953D6"/>
    <w:rsid w:val="00C95A4B"/>
    <w:rsid w:val="00C97AE7"/>
    <w:rsid w:val="00C97B6C"/>
    <w:rsid w:val="00C97D34"/>
    <w:rsid w:val="00CA00D8"/>
    <w:rsid w:val="00CA0299"/>
    <w:rsid w:val="00CA063C"/>
    <w:rsid w:val="00CA1415"/>
    <w:rsid w:val="00CA1D00"/>
    <w:rsid w:val="00CA3016"/>
    <w:rsid w:val="00CA3DD8"/>
    <w:rsid w:val="00CA3FB5"/>
    <w:rsid w:val="00CA4065"/>
    <w:rsid w:val="00CA425B"/>
    <w:rsid w:val="00CA4D66"/>
    <w:rsid w:val="00CA5795"/>
    <w:rsid w:val="00CA5A41"/>
    <w:rsid w:val="00CA6634"/>
    <w:rsid w:val="00CA6E9E"/>
    <w:rsid w:val="00CA6ECB"/>
    <w:rsid w:val="00CA7721"/>
    <w:rsid w:val="00CA7E80"/>
    <w:rsid w:val="00CB26C5"/>
    <w:rsid w:val="00CB2B4A"/>
    <w:rsid w:val="00CB328C"/>
    <w:rsid w:val="00CB3427"/>
    <w:rsid w:val="00CB3EE3"/>
    <w:rsid w:val="00CB46A8"/>
    <w:rsid w:val="00CB4AAB"/>
    <w:rsid w:val="00CB4B47"/>
    <w:rsid w:val="00CB5C91"/>
    <w:rsid w:val="00CB5CDD"/>
    <w:rsid w:val="00CB6A34"/>
    <w:rsid w:val="00CB7E41"/>
    <w:rsid w:val="00CC026F"/>
    <w:rsid w:val="00CC0A12"/>
    <w:rsid w:val="00CC1107"/>
    <w:rsid w:val="00CC136B"/>
    <w:rsid w:val="00CC1677"/>
    <w:rsid w:val="00CC1D89"/>
    <w:rsid w:val="00CC2897"/>
    <w:rsid w:val="00CC29A0"/>
    <w:rsid w:val="00CC4480"/>
    <w:rsid w:val="00CC4A96"/>
    <w:rsid w:val="00CC4D56"/>
    <w:rsid w:val="00CC51D4"/>
    <w:rsid w:val="00CC54C7"/>
    <w:rsid w:val="00CC57C4"/>
    <w:rsid w:val="00CC63E0"/>
    <w:rsid w:val="00CC685B"/>
    <w:rsid w:val="00CC6DA4"/>
    <w:rsid w:val="00CD06A8"/>
    <w:rsid w:val="00CD2A61"/>
    <w:rsid w:val="00CD2AE9"/>
    <w:rsid w:val="00CD3A58"/>
    <w:rsid w:val="00CD3F2D"/>
    <w:rsid w:val="00CD3F86"/>
    <w:rsid w:val="00CD4166"/>
    <w:rsid w:val="00CD494C"/>
    <w:rsid w:val="00CD5184"/>
    <w:rsid w:val="00CD63B7"/>
    <w:rsid w:val="00CD6EC3"/>
    <w:rsid w:val="00CD7594"/>
    <w:rsid w:val="00CD7EF2"/>
    <w:rsid w:val="00CE030B"/>
    <w:rsid w:val="00CE06E5"/>
    <w:rsid w:val="00CE0CCF"/>
    <w:rsid w:val="00CE0FA5"/>
    <w:rsid w:val="00CE25B7"/>
    <w:rsid w:val="00CE27D9"/>
    <w:rsid w:val="00CE36D4"/>
    <w:rsid w:val="00CE3B9F"/>
    <w:rsid w:val="00CE41DD"/>
    <w:rsid w:val="00CE5673"/>
    <w:rsid w:val="00CE5997"/>
    <w:rsid w:val="00CE5E70"/>
    <w:rsid w:val="00CE6151"/>
    <w:rsid w:val="00CE6309"/>
    <w:rsid w:val="00CE74D4"/>
    <w:rsid w:val="00CF16AE"/>
    <w:rsid w:val="00CF23A5"/>
    <w:rsid w:val="00CF272F"/>
    <w:rsid w:val="00CF355B"/>
    <w:rsid w:val="00CF4575"/>
    <w:rsid w:val="00CF4719"/>
    <w:rsid w:val="00CF4ACF"/>
    <w:rsid w:val="00CF4B67"/>
    <w:rsid w:val="00CF4BD0"/>
    <w:rsid w:val="00CF56CA"/>
    <w:rsid w:val="00CF62E5"/>
    <w:rsid w:val="00CF78DA"/>
    <w:rsid w:val="00D000F4"/>
    <w:rsid w:val="00D0097B"/>
    <w:rsid w:val="00D01A10"/>
    <w:rsid w:val="00D03773"/>
    <w:rsid w:val="00D04253"/>
    <w:rsid w:val="00D04356"/>
    <w:rsid w:val="00D056AC"/>
    <w:rsid w:val="00D066FA"/>
    <w:rsid w:val="00D068BF"/>
    <w:rsid w:val="00D076C0"/>
    <w:rsid w:val="00D07909"/>
    <w:rsid w:val="00D1200E"/>
    <w:rsid w:val="00D128E0"/>
    <w:rsid w:val="00D12B8E"/>
    <w:rsid w:val="00D13049"/>
    <w:rsid w:val="00D203A5"/>
    <w:rsid w:val="00D2083E"/>
    <w:rsid w:val="00D21131"/>
    <w:rsid w:val="00D23C3E"/>
    <w:rsid w:val="00D241F0"/>
    <w:rsid w:val="00D2442D"/>
    <w:rsid w:val="00D244EE"/>
    <w:rsid w:val="00D25DB1"/>
    <w:rsid w:val="00D2617B"/>
    <w:rsid w:val="00D26CEE"/>
    <w:rsid w:val="00D2752D"/>
    <w:rsid w:val="00D30207"/>
    <w:rsid w:val="00D3048F"/>
    <w:rsid w:val="00D313CD"/>
    <w:rsid w:val="00D31642"/>
    <w:rsid w:val="00D32024"/>
    <w:rsid w:val="00D32E34"/>
    <w:rsid w:val="00D331C8"/>
    <w:rsid w:val="00D33EC3"/>
    <w:rsid w:val="00D350B8"/>
    <w:rsid w:val="00D354E3"/>
    <w:rsid w:val="00D3576A"/>
    <w:rsid w:val="00D36C13"/>
    <w:rsid w:val="00D36E7C"/>
    <w:rsid w:val="00D36FDA"/>
    <w:rsid w:val="00D37493"/>
    <w:rsid w:val="00D4018C"/>
    <w:rsid w:val="00D40A53"/>
    <w:rsid w:val="00D40E0B"/>
    <w:rsid w:val="00D42A84"/>
    <w:rsid w:val="00D44A03"/>
    <w:rsid w:val="00D465B2"/>
    <w:rsid w:val="00D46B23"/>
    <w:rsid w:val="00D47C11"/>
    <w:rsid w:val="00D47F8A"/>
    <w:rsid w:val="00D5047D"/>
    <w:rsid w:val="00D50BE4"/>
    <w:rsid w:val="00D50C92"/>
    <w:rsid w:val="00D52DC1"/>
    <w:rsid w:val="00D53514"/>
    <w:rsid w:val="00D545CE"/>
    <w:rsid w:val="00D57108"/>
    <w:rsid w:val="00D5721B"/>
    <w:rsid w:val="00D60076"/>
    <w:rsid w:val="00D62228"/>
    <w:rsid w:val="00D623FB"/>
    <w:rsid w:val="00D62F3D"/>
    <w:rsid w:val="00D63096"/>
    <w:rsid w:val="00D630F0"/>
    <w:rsid w:val="00D63160"/>
    <w:rsid w:val="00D63447"/>
    <w:rsid w:val="00D659E4"/>
    <w:rsid w:val="00D6635E"/>
    <w:rsid w:val="00D6649F"/>
    <w:rsid w:val="00D6685F"/>
    <w:rsid w:val="00D67545"/>
    <w:rsid w:val="00D675C2"/>
    <w:rsid w:val="00D678D7"/>
    <w:rsid w:val="00D703C2"/>
    <w:rsid w:val="00D70483"/>
    <w:rsid w:val="00D71B35"/>
    <w:rsid w:val="00D72E71"/>
    <w:rsid w:val="00D737BA"/>
    <w:rsid w:val="00D7555F"/>
    <w:rsid w:val="00D75A10"/>
    <w:rsid w:val="00D761E1"/>
    <w:rsid w:val="00D779EB"/>
    <w:rsid w:val="00D77C86"/>
    <w:rsid w:val="00D77DB4"/>
    <w:rsid w:val="00D77DF7"/>
    <w:rsid w:val="00D8006B"/>
    <w:rsid w:val="00D81728"/>
    <w:rsid w:val="00D81C1F"/>
    <w:rsid w:val="00D8299B"/>
    <w:rsid w:val="00D84029"/>
    <w:rsid w:val="00D8404E"/>
    <w:rsid w:val="00D85291"/>
    <w:rsid w:val="00D861B8"/>
    <w:rsid w:val="00D91483"/>
    <w:rsid w:val="00D91D67"/>
    <w:rsid w:val="00D92352"/>
    <w:rsid w:val="00D929B6"/>
    <w:rsid w:val="00D932C0"/>
    <w:rsid w:val="00D9388E"/>
    <w:rsid w:val="00D93D97"/>
    <w:rsid w:val="00D93E41"/>
    <w:rsid w:val="00D9523A"/>
    <w:rsid w:val="00D967C8"/>
    <w:rsid w:val="00D975F8"/>
    <w:rsid w:val="00D97BF7"/>
    <w:rsid w:val="00D97F5A"/>
    <w:rsid w:val="00D97F8A"/>
    <w:rsid w:val="00DA002C"/>
    <w:rsid w:val="00DA15C3"/>
    <w:rsid w:val="00DA16F6"/>
    <w:rsid w:val="00DA34B4"/>
    <w:rsid w:val="00DA4DE0"/>
    <w:rsid w:val="00DA51BF"/>
    <w:rsid w:val="00DA6234"/>
    <w:rsid w:val="00DA67F6"/>
    <w:rsid w:val="00DA6A53"/>
    <w:rsid w:val="00DA7AF9"/>
    <w:rsid w:val="00DB1F1B"/>
    <w:rsid w:val="00DB2563"/>
    <w:rsid w:val="00DB3414"/>
    <w:rsid w:val="00DB37F9"/>
    <w:rsid w:val="00DB3938"/>
    <w:rsid w:val="00DB404A"/>
    <w:rsid w:val="00DB51AF"/>
    <w:rsid w:val="00DB5EDF"/>
    <w:rsid w:val="00DB674C"/>
    <w:rsid w:val="00DB6B8A"/>
    <w:rsid w:val="00DB73FA"/>
    <w:rsid w:val="00DB741E"/>
    <w:rsid w:val="00DC1687"/>
    <w:rsid w:val="00DC1700"/>
    <w:rsid w:val="00DC1AAB"/>
    <w:rsid w:val="00DC2669"/>
    <w:rsid w:val="00DC383E"/>
    <w:rsid w:val="00DC3D7D"/>
    <w:rsid w:val="00DC426D"/>
    <w:rsid w:val="00DC4F40"/>
    <w:rsid w:val="00DC5960"/>
    <w:rsid w:val="00DC79C2"/>
    <w:rsid w:val="00DD166D"/>
    <w:rsid w:val="00DD1AFB"/>
    <w:rsid w:val="00DD1C56"/>
    <w:rsid w:val="00DD1E1C"/>
    <w:rsid w:val="00DD216C"/>
    <w:rsid w:val="00DD3FC8"/>
    <w:rsid w:val="00DD55C5"/>
    <w:rsid w:val="00DD5746"/>
    <w:rsid w:val="00DD61B4"/>
    <w:rsid w:val="00DD7FF5"/>
    <w:rsid w:val="00DE0AA5"/>
    <w:rsid w:val="00DE1733"/>
    <w:rsid w:val="00DE1C0B"/>
    <w:rsid w:val="00DE2453"/>
    <w:rsid w:val="00DE2896"/>
    <w:rsid w:val="00DE2D56"/>
    <w:rsid w:val="00DE34D5"/>
    <w:rsid w:val="00DE4DEB"/>
    <w:rsid w:val="00DE5D2C"/>
    <w:rsid w:val="00DE5E31"/>
    <w:rsid w:val="00DE6CC6"/>
    <w:rsid w:val="00DF0D10"/>
    <w:rsid w:val="00DF18AB"/>
    <w:rsid w:val="00DF1A83"/>
    <w:rsid w:val="00DF1B68"/>
    <w:rsid w:val="00DF1F60"/>
    <w:rsid w:val="00DF3B4A"/>
    <w:rsid w:val="00DF5012"/>
    <w:rsid w:val="00DF50E8"/>
    <w:rsid w:val="00DF5BA2"/>
    <w:rsid w:val="00DF5C0E"/>
    <w:rsid w:val="00DF5DB1"/>
    <w:rsid w:val="00DF62BE"/>
    <w:rsid w:val="00E00CF3"/>
    <w:rsid w:val="00E02E3A"/>
    <w:rsid w:val="00E02EFD"/>
    <w:rsid w:val="00E0510E"/>
    <w:rsid w:val="00E051DC"/>
    <w:rsid w:val="00E05469"/>
    <w:rsid w:val="00E05B90"/>
    <w:rsid w:val="00E06561"/>
    <w:rsid w:val="00E069FD"/>
    <w:rsid w:val="00E1106D"/>
    <w:rsid w:val="00E121F0"/>
    <w:rsid w:val="00E1247E"/>
    <w:rsid w:val="00E135F3"/>
    <w:rsid w:val="00E138FA"/>
    <w:rsid w:val="00E13C5B"/>
    <w:rsid w:val="00E141D3"/>
    <w:rsid w:val="00E14A8F"/>
    <w:rsid w:val="00E14C48"/>
    <w:rsid w:val="00E14CCA"/>
    <w:rsid w:val="00E150D9"/>
    <w:rsid w:val="00E1572B"/>
    <w:rsid w:val="00E16620"/>
    <w:rsid w:val="00E17271"/>
    <w:rsid w:val="00E178F7"/>
    <w:rsid w:val="00E20631"/>
    <w:rsid w:val="00E208B4"/>
    <w:rsid w:val="00E20C9C"/>
    <w:rsid w:val="00E20D80"/>
    <w:rsid w:val="00E2221D"/>
    <w:rsid w:val="00E22697"/>
    <w:rsid w:val="00E229FD"/>
    <w:rsid w:val="00E23048"/>
    <w:rsid w:val="00E23A09"/>
    <w:rsid w:val="00E23BA2"/>
    <w:rsid w:val="00E23E0C"/>
    <w:rsid w:val="00E242F7"/>
    <w:rsid w:val="00E25054"/>
    <w:rsid w:val="00E25711"/>
    <w:rsid w:val="00E2625A"/>
    <w:rsid w:val="00E2659F"/>
    <w:rsid w:val="00E267A9"/>
    <w:rsid w:val="00E271E7"/>
    <w:rsid w:val="00E27B61"/>
    <w:rsid w:val="00E31753"/>
    <w:rsid w:val="00E32A62"/>
    <w:rsid w:val="00E32AA8"/>
    <w:rsid w:val="00E32CA0"/>
    <w:rsid w:val="00E330FE"/>
    <w:rsid w:val="00E33B19"/>
    <w:rsid w:val="00E3508A"/>
    <w:rsid w:val="00E36358"/>
    <w:rsid w:val="00E37411"/>
    <w:rsid w:val="00E379D5"/>
    <w:rsid w:val="00E37B24"/>
    <w:rsid w:val="00E40A3C"/>
    <w:rsid w:val="00E4343E"/>
    <w:rsid w:val="00E435CB"/>
    <w:rsid w:val="00E4391F"/>
    <w:rsid w:val="00E44110"/>
    <w:rsid w:val="00E44C9B"/>
    <w:rsid w:val="00E452CF"/>
    <w:rsid w:val="00E4669A"/>
    <w:rsid w:val="00E46727"/>
    <w:rsid w:val="00E469B0"/>
    <w:rsid w:val="00E46C66"/>
    <w:rsid w:val="00E50BD3"/>
    <w:rsid w:val="00E516BE"/>
    <w:rsid w:val="00E51B41"/>
    <w:rsid w:val="00E51CCF"/>
    <w:rsid w:val="00E526CB"/>
    <w:rsid w:val="00E53438"/>
    <w:rsid w:val="00E53D52"/>
    <w:rsid w:val="00E540B5"/>
    <w:rsid w:val="00E550E7"/>
    <w:rsid w:val="00E56661"/>
    <w:rsid w:val="00E56874"/>
    <w:rsid w:val="00E57A31"/>
    <w:rsid w:val="00E57C8F"/>
    <w:rsid w:val="00E57D32"/>
    <w:rsid w:val="00E618B1"/>
    <w:rsid w:val="00E625CC"/>
    <w:rsid w:val="00E62603"/>
    <w:rsid w:val="00E64700"/>
    <w:rsid w:val="00E6576C"/>
    <w:rsid w:val="00E6690F"/>
    <w:rsid w:val="00E67C8C"/>
    <w:rsid w:val="00E67CF0"/>
    <w:rsid w:val="00E67FB4"/>
    <w:rsid w:val="00E708BB"/>
    <w:rsid w:val="00E7107A"/>
    <w:rsid w:val="00E724E0"/>
    <w:rsid w:val="00E729C4"/>
    <w:rsid w:val="00E74254"/>
    <w:rsid w:val="00E747D1"/>
    <w:rsid w:val="00E75B7A"/>
    <w:rsid w:val="00E7601A"/>
    <w:rsid w:val="00E76426"/>
    <w:rsid w:val="00E76509"/>
    <w:rsid w:val="00E76D1C"/>
    <w:rsid w:val="00E80DF5"/>
    <w:rsid w:val="00E81DCF"/>
    <w:rsid w:val="00E822E8"/>
    <w:rsid w:val="00E8236B"/>
    <w:rsid w:val="00E8252E"/>
    <w:rsid w:val="00E82637"/>
    <w:rsid w:val="00E8318E"/>
    <w:rsid w:val="00E84C56"/>
    <w:rsid w:val="00E84E9B"/>
    <w:rsid w:val="00E85871"/>
    <w:rsid w:val="00E85F6A"/>
    <w:rsid w:val="00E86043"/>
    <w:rsid w:val="00E86B29"/>
    <w:rsid w:val="00E87FCC"/>
    <w:rsid w:val="00E90822"/>
    <w:rsid w:val="00E91620"/>
    <w:rsid w:val="00E92C3B"/>
    <w:rsid w:val="00E94B92"/>
    <w:rsid w:val="00E95576"/>
    <w:rsid w:val="00E95E5C"/>
    <w:rsid w:val="00E963CA"/>
    <w:rsid w:val="00E96988"/>
    <w:rsid w:val="00E97241"/>
    <w:rsid w:val="00E974A3"/>
    <w:rsid w:val="00E97811"/>
    <w:rsid w:val="00E97EA1"/>
    <w:rsid w:val="00EA00DD"/>
    <w:rsid w:val="00EA0905"/>
    <w:rsid w:val="00EA0A35"/>
    <w:rsid w:val="00EA0C55"/>
    <w:rsid w:val="00EA0D73"/>
    <w:rsid w:val="00EA1B28"/>
    <w:rsid w:val="00EA35A3"/>
    <w:rsid w:val="00EA41B4"/>
    <w:rsid w:val="00EA4C90"/>
    <w:rsid w:val="00EA4CE0"/>
    <w:rsid w:val="00EA5A64"/>
    <w:rsid w:val="00EA5AFA"/>
    <w:rsid w:val="00EA65C4"/>
    <w:rsid w:val="00EA6E75"/>
    <w:rsid w:val="00EB083E"/>
    <w:rsid w:val="00EB0901"/>
    <w:rsid w:val="00EB09FB"/>
    <w:rsid w:val="00EB0B04"/>
    <w:rsid w:val="00EB115F"/>
    <w:rsid w:val="00EB1B67"/>
    <w:rsid w:val="00EB1CE8"/>
    <w:rsid w:val="00EB2862"/>
    <w:rsid w:val="00EB29E5"/>
    <w:rsid w:val="00EB3616"/>
    <w:rsid w:val="00EB476F"/>
    <w:rsid w:val="00EB4F5A"/>
    <w:rsid w:val="00EB5060"/>
    <w:rsid w:val="00EB52C2"/>
    <w:rsid w:val="00EB5762"/>
    <w:rsid w:val="00EB58C3"/>
    <w:rsid w:val="00EC0081"/>
    <w:rsid w:val="00EC072F"/>
    <w:rsid w:val="00EC0FA3"/>
    <w:rsid w:val="00EC13ED"/>
    <w:rsid w:val="00EC2161"/>
    <w:rsid w:val="00EC2223"/>
    <w:rsid w:val="00EC2A67"/>
    <w:rsid w:val="00EC47CF"/>
    <w:rsid w:val="00EC4ECA"/>
    <w:rsid w:val="00EC5236"/>
    <w:rsid w:val="00EC55A7"/>
    <w:rsid w:val="00EC5DC2"/>
    <w:rsid w:val="00EC6686"/>
    <w:rsid w:val="00ED0280"/>
    <w:rsid w:val="00ED0873"/>
    <w:rsid w:val="00ED09F7"/>
    <w:rsid w:val="00ED0B8B"/>
    <w:rsid w:val="00ED0D70"/>
    <w:rsid w:val="00ED1323"/>
    <w:rsid w:val="00ED25C7"/>
    <w:rsid w:val="00ED2DE4"/>
    <w:rsid w:val="00ED321C"/>
    <w:rsid w:val="00ED399E"/>
    <w:rsid w:val="00ED4345"/>
    <w:rsid w:val="00ED50F2"/>
    <w:rsid w:val="00ED54BF"/>
    <w:rsid w:val="00ED564B"/>
    <w:rsid w:val="00ED67A4"/>
    <w:rsid w:val="00ED698B"/>
    <w:rsid w:val="00ED7087"/>
    <w:rsid w:val="00ED751D"/>
    <w:rsid w:val="00ED7D27"/>
    <w:rsid w:val="00EE0108"/>
    <w:rsid w:val="00EE055A"/>
    <w:rsid w:val="00EE060E"/>
    <w:rsid w:val="00EE1441"/>
    <w:rsid w:val="00EE1B36"/>
    <w:rsid w:val="00EE1DDA"/>
    <w:rsid w:val="00EE1FDF"/>
    <w:rsid w:val="00EE2339"/>
    <w:rsid w:val="00EE2876"/>
    <w:rsid w:val="00EE2C36"/>
    <w:rsid w:val="00EE30ED"/>
    <w:rsid w:val="00EE32B8"/>
    <w:rsid w:val="00EE3342"/>
    <w:rsid w:val="00EE3A47"/>
    <w:rsid w:val="00EE550D"/>
    <w:rsid w:val="00EE5D63"/>
    <w:rsid w:val="00EE6C77"/>
    <w:rsid w:val="00EE7897"/>
    <w:rsid w:val="00EF04B2"/>
    <w:rsid w:val="00EF20FD"/>
    <w:rsid w:val="00EF2511"/>
    <w:rsid w:val="00EF254B"/>
    <w:rsid w:val="00EF2D9D"/>
    <w:rsid w:val="00EF524C"/>
    <w:rsid w:val="00EF6E66"/>
    <w:rsid w:val="00EF701F"/>
    <w:rsid w:val="00F001EB"/>
    <w:rsid w:val="00F007D6"/>
    <w:rsid w:val="00F00C02"/>
    <w:rsid w:val="00F01591"/>
    <w:rsid w:val="00F018EE"/>
    <w:rsid w:val="00F01B88"/>
    <w:rsid w:val="00F021CE"/>
    <w:rsid w:val="00F02811"/>
    <w:rsid w:val="00F064E8"/>
    <w:rsid w:val="00F06A7B"/>
    <w:rsid w:val="00F07B4B"/>
    <w:rsid w:val="00F07DEA"/>
    <w:rsid w:val="00F07F7A"/>
    <w:rsid w:val="00F1000B"/>
    <w:rsid w:val="00F10220"/>
    <w:rsid w:val="00F13B10"/>
    <w:rsid w:val="00F13B35"/>
    <w:rsid w:val="00F14472"/>
    <w:rsid w:val="00F15C91"/>
    <w:rsid w:val="00F15CE2"/>
    <w:rsid w:val="00F16190"/>
    <w:rsid w:val="00F175D8"/>
    <w:rsid w:val="00F176A2"/>
    <w:rsid w:val="00F20F96"/>
    <w:rsid w:val="00F21F0B"/>
    <w:rsid w:val="00F21FEA"/>
    <w:rsid w:val="00F222D8"/>
    <w:rsid w:val="00F227F6"/>
    <w:rsid w:val="00F25E2D"/>
    <w:rsid w:val="00F30A3C"/>
    <w:rsid w:val="00F30B9D"/>
    <w:rsid w:val="00F30DCD"/>
    <w:rsid w:val="00F326FE"/>
    <w:rsid w:val="00F327EF"/>
    <w:rsid w:val="00F3323A"/>
    <w:rsid w:val="00F3373D"/>
    <w:rsid w:val="00F33EBE"/>
    <w:rsid w:val="00F34148"/>
    <w:rsid w:val="00F34154"/>
    <w:rsid w:val="00F346FA"/>
    <w:rsid w:val="00F34C8D"/>
    <w:rsid w:val="00F35B7F"/>
    <w:rsid w:val="00F360E0"/>
    <w:rsid w:val="00F37956"/>
    <w:rsid w:val="00F37977"/>
    <w:rsid w:val="00F4001A"/>
    <w:rsid w:val="00F407B2"/>
    <w:rsid w:val="00F40DF1"/>
    <w:rsid w:val="00F41239"/>
    <w:rsid w:val="00F41C58"/>
    <w:rsid w:val="00F42E3E"/>
    <w:rsid w:val="00F43C32"/>
    <w:rsid w:val="00F468CA"/>
    <w:rsid w:val="00F472D8"/>
    <w:rsid w:val="00F473CE"/>
    <w:rsid w:val="00F47C60"/>
    <w:rsid w:val="00F502F0"/>
    <w:rsid w:val="00F50636"/>
    <w:rsid w:val="00F50744"/>
    <w:rsid w:val="00F510F8"/>
    <w:rsid w:val="00F512C0"/>
    <w:rsid w:val="00F522B1"/>
    <w:rsid w:val="00F53375"/>
    <w:rsid w:val="00F53E08"/>
    <w:rsid w:val="00F5405E"/>
    <w:rsid w:val="00F5584E"/>
    <w:rsid w:val="00F55EEC"/>
    <w:rsid w:val="00F5663A"/>
    <w:rsid w:val="00F57206"/>
    <w:rsid w:val="00F572E6"/>
    <w:rsid w:val="00F604C1"/>
    <w:rsid w:val="00F60CAC"/>
    <w:rsid w:val="00F60D9F"/>
    <w:rsid w:val="00F61174"/>
    <w:rsid w:val="00F6155B"/>
    <w:rsid w:val="00F616D9"/>
    <w:rsid w:val="00F6250C"/>
    <w:rsid w:val="00F6296C"/>
    <w:rsid w:val="00F62CF4"/>
    <w:rsid w:val="00F62EE6"/>
    <w:rsid w:val="00F64CBF"/>
    <w:rsid w:val="00F65A11"/>
    <w:rsid w:val="00F66410"/>
    <w:rsid w:val="00F66F35"/>
    <w:rsid w:val="00F67323"/>
    <w:rsid w:val="00F67753"/>
    <w:rsid w:val="00F70171"/>
    <w:rsid w:val="00F71F32"/>
    <w:rsid w:val="00F71F8C"/>
    <w:rsid w:val="00F72FDD"/>
    <w:rsid w:val="00F73045"/>
    <w:rsid w:val="00F736EF"/>
    <w:rsid w:val="00F7383C"/>
    <w:rsid w:val="00F73D53"/>
    <w:rsid w:val="00F74E58"/>
    <w:rsid w:val="00F74F7D"/>
    <w:rsid w:val="00F7541F"/>
    <w:rsid w:val="00F75569"/>
    <w:rsid w:val="00F75B7B"/>
    <w:rsid w:val="00F75E87"/>
    <w:rsid w:val="00F760C1"/>
    <w:rsid w:val="00F7642F"/>
    <w:rsid w:val="00F76EAD"/>
    <w:rsid w:val="00F76F2C"/>
    <w:rsid w:val="00F814E3"/>
    <w:rsid w:val="00F81877"/>
    <w:rsid w:val="00F83610"/>
    <w:rsid w:val="00F83F22"/>
    <w:rsid w:val="00F84156"/>
    <w:rsid w:val="00F84419"/>
    <w:rsid w:val="00F85264"/>
    <w:rsid w:val="00F85611"/>
    <w:rsid w:val="00F85612"/>
    <w:rsid w:val="00F85742"/>
    <w:rsid w:val="00F85F49"/>
    <w:rsid w:val="00F8610E"/>
    <w:rsid w:val="00F86870"/>
    <w:rsid w:val="00F86EEB"/>
    <w:rsid w:val="00F90459"/>
    <w:rsid w:val="00F91C42"/>
    <w:rsid w:val="00F92200"/>
    <w:rsid w:val="00F92290"/>
    <w:rsid w:val="00F92E8B"/>
    <w:rsid w:val="00F93CE7"/>
    <w:rsid w:val="00F94E9B"/>
    <w:rsid w:val="00F9542B"/>
    <w:rsid w:val="00F9625E"/>
    <w:rsid w:val="00F969C1"/>
    <w:rsid w:val="00F970AC"/>
    <w:rsid w:val="00F970EE"/>
    <w:rsid w:val="00F9730C"/>
    <w:rsid w:val="00F9762F"/>
    <w:rsid w:val="00F9777E"/>
    <w:rsid w:val="00FA0A6F"/>
    <w:rsid w:val="00FA1C45"/>
    <w:rsid w:val="00FA2094"/>
    <w:rsid w:val="00FA23E4"/>
    <w:rsid w:val="00FA2A8A"/>
    <w:rsid w:val="00FA319D"/>
    <w:rsid w:val="00FA3423"/>
    <w:rsid w:val="00FA3F0C"/>
    <w:rsid w:val="00FA4139"/>
    <w:rsid w:val="00FA4173"/>
    <w:rsid w:val="00FA4496"/>
    <w:rsid w:val="00FA4E1C"/>
    <w:rsid w:val="00FA52BA"/>
    <w:rsid w:val="00FA634E"/>
    <w:rsid w:val="00FA6EA6"/>
    <w:rsid w:val="00FA7D6B"/>
    <w:rsid w:val="00FA7E69"/>
    <w:rsid w:val="00FB0468"/>
    <w:rsid w:val="00FB15B5"/>
    <w:rsid w:val="00FB38F5"/>
    <w:rsid w:val="00FB4202"/>
    <w:rsid w:val="00FB4478"/>
    <w:rsid w:val="00FB472D"/>
    <w:rsid w:val="00FB4FA9"/>
    <w:rsid w:val="00FB5262"/>
    <w:rsid w:val="00FB5272"/>
    <w:rsid w:val="00FB6734"/>
    <w:rsid w:val="00FB6CD3"/>
    <w:rsid w:val="00FB6D88"/>
    <w:rsid w:val="00FB751B"/>
    <w:rsid w:val="00FB7A71"/>
    <w:rsid w:val="00FC00B3"/>
    <w:rsid w:val="00FC08F7"/>
    <w:rsid w:val="00FC0AA8"/>
    <w:rsid w:val="00FC22BB"/>
    <w:rsid w:val="00FC2751"/>
    <w:rsid w:val="00FC418C"/>
    <w:rsid w:val="00FC4919"/>
    <w:rsid w:val="00FC4F54"/>
    <w:rsid w:val="00FC6B52"/>
    <w:rsid w:val="00FC6EF3"/>
    <w:rsid w:val="00FC7E31"/>
    <w:rsid w:val="00FC7EE3"/>
    <w:rsid w:val="00FD2C0A"/>
    <w:rsid w:val="00FD306D"/>
    <w:rsid w:val="00FD3862"/>
    <w:rsid w:val="00FD3ABE"/>
    <w:rsid w:val="00FD499B"/>
    <w:rsid w:val="00FD4B16"/>
    <w:rsid w:val="00FD5303"/>
    <w:rsid w:val="00FE1121"/>
    <w:rsid w:val="00FE1555"/>
    <w:rsid w:val="00FE1568"/>
    <w:rsid w:val="00FE2CE1"/>
    <w:rsid w:val="00FE373C"/>
    <w:rsid w:val="00FE3DA6"/>
    <w:rsid w:val="00FE43B7"/>
    <w:rsid w:val="00FE563D"/>
    <w:rsid w:val="00FE5692"/>
    <w:rsid w:val="00FE5BF6"/>
    <w:rsid w:val="00FE62B5"/>
    <w:rsid w:val="00FE7887"/>
    <w:rsid w:val="00FF0807"/>
    <w:rsid w:val="00FF09C8"/>
    <w:rsid w:val="00FF0AA1"/>
    <w:rsid w:val="00FF0FDC"/>
    <w:rsid w:val="00FF1CC9"/>
    <w:rsid w:val="00FF2D25"/>
    <w:rsid w:val="00FF370F"/>
    <w:rsid w:val="00FF39E9"/>
    <w:rsid w:val="00FF3BF6"/>
    <w:rsid w:val="00FF4A3B"/>
    <w:rsid w:val="00FF4FC1"/>
    <w:rsid w:val="00FF6284"/>
    <w:rsid w:val="00FF6314"/>
    <w:rsid w:val="00FF6565"/>
    <w:rsid w:val="00FF6AC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02F27FC8"/>
  <w15:docId w15:val="{A65FB962-74E4-49DD-966D-77E0A65E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066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clear" w:pos="851"/>
        <w:tab w:val="left" w:pos="1559"/>
        <w:tab w:val="left" w:pos="2268"/>
      </w:tabs>
      <w:spacing w:before="320" w:line="240" w:lineRule="auto"/>
      <w:ind w:left="1560" w:hanging="1276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clear" w:pos="2976"/>
        <w:tab w:val="left" w:pos="1701"/>
        <w:tab w:val="left" w:pos="2410"/>
      </w:tabs>
      <w:spacing w:before="320" w:line="240" w:lineRule="auto"/>
      <w:ind w:left="1702" w:hanging="1418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clear" w:pos="992"/>
        <w:tab w:val="left" w:pos="1843"/>
        <w:tab w:val="left" w:pos="2693"/>
      </w:tabs>
      <w:spacing w:before="280" w:after="80" w:line="240" w:lineRule="auto"/>
      <w:ind w:left="1843" w:hanging="1559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uiPriority w:val="99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uiPriority w:val="99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5B5ABE"/>
    <w:pPr>
      <w:numPr>
        <w:numId w:val="3"/>
      </w:numPr>
      <w:tabs>
        <w:tab w:val="left" w:pos="567"/>
      </w:tabs>
      <w:spacing w:line="252" w:lineRule="auto"/>
      <w:ind w:left="567" w:hanging="425"/>
    </w:pPr>
  </w:style>
  <w:style w:type="paragraph" w:styleId="Normlnodsazen">
    <w:name w:val="Normal Indent"/>
    <w:basedOn w:val="Normln"/>
    <w:link w:val="NormlnodsazenChar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6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uiPriority w:val="99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7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11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11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11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11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12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13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Normlnweb">
    <w:name w:val="Normal (Web)"/>
    <w:basedOn w:val="Normln"/>
    <w:uiPriority w:val="99"/>
    <w:semiHidden/>
    <w:unhideWhenUsed/>
    <w:rsid w:val="008328F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62D32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2D32"/>
    <w:rPr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9F7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FD8B1B-77B5-4956-8021-5D7AAFEDDBD5}" type="doc">
      <dgm:prSet loTypeId="urn:microsoft.com/office/officeart/2005/8/layout/pyramid1" loCatId="pyramid" qsTypeId="urn:microsoft.com/office/officeart/2005/8/quickstyle/simple1" qsCatId="simple" csTypeId="urn:microsoft.com/office/officeart/2005/8/colors/accent6_3" csCatId="accent6" phldr="1"/>
      <dgm:spPr/>
    </dgm:pt>
    <dgm:pt modelId="{3C1DDCE8-9749-4C4F-9B07-5E7E65FED244}">
      <dgm:prSet phldrT="[Text]" custT="1"/>
      <dgm:spPr/>
      <dgm:t>
        <a:bodyPr/>
        <a:lstStyle/>
        <a:p>
          <a:r>
            <a:rPr lang="cs-CZ" sz="1100"/>
            <a:t>Technické informace a systémové požadavky</a:t>
          </a:r>
        </a:p>
        <a:p>
          <a:r>
            <a:rPr lang="cs-CZ" sz="1100"/>
            <a:t>Katalog webových služeb</a:t>
          </a:r>
        </a:p>
      </dgm:t>
    </dgm:pt>
    <dgm:pt modelId="{F98208FA-F801-41A5-9EF4-FECC2177D5B3}" type="parTrans" cxnId="{CDB9D1A4-5D0C-498C-884E-1EC96252F5EC}">
      <dgm:prSet/>
      <dgm:spPr/>
      <dgm:t>
        <a:bodyPr/>
        <a:lstStyle/>
        <a:p>
          <a:endParaRPr lang="cs-CZ"/>
        </a:p>
      </dgm:t>
    </dgm:pt>
    <dgm:pt modelId="{0A6ED70D-53BE-4A9F-976B-7E489EF6AC5F}" type="sibTrans" cxnId="{CDB9D1A4-5D0C-498C-884E-1EC96252F5EC}">
      <dgm:prSet/>
      <dgm:spPr/>
      <dgm:t>
        <a:bodyPr/>
        <a:lstStyle/>
        <a:p>
          <a:endParaRPr lang="cs-CZ"/>
        </a:p>
      </dgm:t>
    </dgm:pt>
    <dgm:pt modelId="{C744B2FE-B853-4771-82E9-84724E9239BD}">
      <dgm:prSet phldrT="[Text]" custT="1"/>
      <dgm:spPr/>
      <dgm:t>
        <a:bodyPr/>
        <a:lstStyle/>
        <a:p>
          <a:r>
            <a:rPr lang="cs-CZ" sz="1100"/>
            <a:t>XSD specifikace</a:t>
          </a:r>
        </a:p>
        <a:p>
          <a:r>
            <a:rPr lang="cs-CZ" sz="1100"/>
            <a:t>WSDL popisy</a:t>
          </a:r>
        </a:p>
      </dgm:t>
    </dgm:pt>
    <dgm:pt modelId="{95F4B613-47DA-4C2F-8702-788F4335D940}" type="parTrans" cxnId="{30CDF492-4B90-45FA-AEA7-FE0D39377A65}">
      <dgm:prSet/>
      <dgm:spPr/>
      <dgm:t>
        <a:bodyPr/>
        <a:lstStyle/>
        <a:p>
          <a:endParaRPr lang="cs-CZ"/>
        </a:p>
      </dgm:t>
    </dgm:pt>
    <dgm:pt modelId="{379CCB79-12EB-47B5-9E9D-E7305BC45A15}" type="sibTrans" cxnId="{30CDF492-4B90-45FA-AEA7-FE0D39377A65}">
      <dgm:prSet/>
      <dgm:spPr/>
      <dgm:t>
        <a:bodyPr/>
        <a:lstStyle/>
        <a:p>
          <a:endParaRPr lang="cs-CZ"/>
        </a:p>
      </dgm:t>
    </dgm:pt>
    <dgm:pt modelId="{F18F881A-4590-45DF-A059-8E16DD9BB602}">
      <dgm:prSet phldrT="[Text]" custT="1"/>
      <dgm:spPr/>
      <dgm:t>
        <a:bodyPr/>
        <a:lstStyle/>
        <a:p>
          <a:endParaRPr lang="cs-CZ" sz="900"/>
        </a:p>
        <a:p>
          <a:r>
            <a:rPr lang="cs-CZ" sz="1100"/>
            <a:t>Popis metodických informací (Metapopisu) a Vykazovacích povinností</a:t>
          </a:r>
        </a:p>
        <a:p>
          <a:r>
            <a:rPr lang="cs-CZ" sz="1100"/>
            <a:t>Vykazování - základní informace</a:t>
          </a:r>
        </a:p>
        <a:p>
          <a:r>
            <a:rPr lang="cs-CZ" sz="1100"/>
            <a:t>Vykazování - specifické případy</a:t>
          </a:r>
        </a:p>
        <a:p>
          <a:endParaRPr lang="cs-CZ" sz="900"/>
        </a:p>
      </dgm:t>
    </dgm:pt>
    <dgm:pt modelId="{C2B0B184-175A-4ED0-ADD4-9D03135F22DF}" type="sibTrans" cxnId="{E227A045-A5F7-4A79-AA2D-659360CA7399}">
      <dgm:prSet/>
      <dgm:spPr/>
      <dgm:t>
        <a:bodyPr/>
        <a:lstStyle/>
        <a:p>
          <a:endParaRPr lang="cs-CZ"/>
        </a:p>
      </dgm:t>
    </dgm:pt>
    <dgm:pt modelId="{DC11342D-4002-4706-B375-8A2DB1CC37D9}" type="parTrans" cxnId="{E227A045-A5F7-4A79-AA2D-659360CA7399}">
      <dgm:prSet/>
      <dgm:spPr/>
      <dgm:t>
        <a:bodyPr/>
        <a:lstStyle/>
        <a:p>
          <a:endParaRPr lang="cs-CZ"/>
        </a:p>
      </dgm:t>
    </dgm:pt>
    <dgm:pt modelId="{4D1164D6-4267-4E91-9DF7-EA8091D84728}">
      <dgm:prSet phldrT="[Text]" custT="1"/>
      <dgm:spPr/>
      <dgm:t>
        <a:bodyPr/>
        <a:lstStyle/>
        <a:p>
          <a:endParaRPr lang="cs-CZ" sz="1000"/>
        </a:p>
        <a:p>
          <a:endParaRPr lang="cs-CZ" sz="1000"/>
        </a:p>
        <a:p>
          <a:endParaRPr lang="cs-CZ" sz="1000"/>
        </a:p>
        <a:p>
          <a:endParaRPr lang="cs-CZ" sz="1000"/>
        </a:p>
        <a:p>
          <a:r>
            <a:rPr lang="cs-CZ" sz="1100"/>
            <a:t>Popis systému SDAT</a:t>
          </a:r>
        </a:p>
      </dgm:t>
    </dgm:pt>
    <dgm:pt modelId="{647A506B-E917-45F4-8DA8-958A4B411E39}" type="parTrans" cxnId="{435C0ECA-FE2F-44EC-A5A2-1052BFCAA9BF}">
      <dgm:prSet/>
      <dgm:spPr/>
      <dgm:t>
        <a:bodyPr/>
        <a:lstStyle/>
        <a:p>
          <a:endParaRPr lang="cs-CZ"/>
        </a:p>
      </dgm:t>
    </dgm:pt>
    <dgm:pt modelId="{2431592A-2AA2-4EE7-A590-33B7A8F52073}" type="sibTrans" cxnId="{435C0ECA-FE2F-44EC-A5A2-1052BFCAA9BF}">
      <dgm:prSet/>
      <dgm:spPr/>
      <dgm:t>
        <a:bodyPr/>
        <a:lstStyle/>
        <a:p>
          <a:endParaRPr lang="cs-CZ"/>
        </a:p>
      </dgm:t>
    </dgm:pt>
    <dgm:pt modelId="{D0A2E816-80CE-40BC-9866-7D7CBAA64417}" type="pres">
      <dgm:prSet presAssocID="{8CFD8B1B-77B5-4956-8021-5D7AAFEDDBD5}" presName="Name0" presStyleCnt="0">
        <dgm:presLayoutVars>
          <dgm:dir/>
          <dgm:animLvl val="lvl"/>
          <dgm:resizeHandles val="exact"/>
        </dgm:presLayoutVars>
      </dgm:prSet>
      <dgm:spPr/>
    </dgm:pt>
    <dgm:pt modelId="{EBFB815B-E651-473C-BAB8-0924D6DC9DC4}" type="pres">
      <dgm:prSet presAssocID="{4D1164D6-4267-4E91-9DF7-EA8091D84728}" presName="Name8" presStyleCnt="0"/>
      <dgm:spPr/>
    </dgm:pt>
    <dgm:pt modelId="{14991847-031F-4417-96A0-C168172A1C14}" type="pres">
      <dgm:prSet presAssocID="{4D1164D6-4267-4E91-9DF7-EA8091D8472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88C8E9B-3060-4E54-BCA8-F6A9C90BEA44}" type="pres">
      <dgm:prSet presAssocID="{4D1164D6-4267-4E91-9DF7-EA8091D8472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397F396-9F84-43DA-AF30-7759B9C507FC}" type="pres">
      <dgm:prSet presAssocID="{F18F881A-4590-45DF-A059-8E16DD9BB602}" presName="Name8" presStyleCnt="0"/>
      <dgm:spPr/>
    </dgm:pt>
    <dgm:pt modelId="{F54E39AC-22C7-47D6-BD3E-363D3D88AE01}" type="pres">
      <dgm:prSet presAssocID="{F18F881A-4590-45DF-A059-8E16DD9BB602}" presName="level" presStyleLbl="node1" presStyleIdx="1" presStyleCnt="4" custScaleX="99411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1DB0740-98ED-4BD1-881D-5565C83CA478}" type="pres">
      <dgm:prSet presAssocID="{F18F881A-4590-45DF-A059-8E16DD9BB60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0F7824E-484A-4602-A88C-7561528FF13B}" type="pres">
      <dgm:prSet presAssocID="{3C1DDCE8-9749-4C4F-9B07-5E7E65FED244}" presName="Name8" presStyleCnt="0"/>
      <dgm:spPr/>
    </dgm:pt>
    <dgm:pt modelId="{87785CBD-6668-43CE-93CC-BAB208E280CD}" type="pres">
      <dgm:prSet presAssocID="{3C1DDCE8-9749-4C4F-9B07-5E7E65FED244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AB363CF-F635-4C9B-8555-7D613509AB30}" type="pres">
      <dgm:prSet presAssocID="{3C1DDCE8-9749-4C4F-9B07-5E7E65FED2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7B3DFFA-1109-46BB-8D3A-E62F6F6B58ED}" type="pres">
      <dgm:prSet presAssocID="{C744B2FE-B853-4771-82E9-84724E9239BD}" presName="Name8" presStyleCnt="0"/>
      <dgm:spPr/>
    </dgm:pt>
    <dgm:pt modelId="{8F5FB769-6366-44B6-93D3-886C4D5C0035}" type="pres">
      <dgm:prSet presAssocID="{C744B2FE-B853-4771-82E9-84724E9239BD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143029B-E50F-407E-B241-C709C7348A2C}" type="pres">
      <dgm:prSet presAssocID="{C744B2FE-B853-4771-82E9-84724E9239B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227A045-A5F7-4A79-AA2D-659360CA7399}" srcId="{8CFD8B1B-77B5-4956-8021-5D7AAFEDDBD5}" destId="{F18F881A-4590-45DF-A059-8E16DD9BB602}" srcOrd="1" destOrd="0" parTransId="{DC11342D-4002-4706-B375-8A2DB1CC37D9}" sibTransId="{C2B0B184-175A-4ED0-ADD4-9D03135F22DF}"/>
    <dgm:cxn modelId="{46E32370-B899-456F-8C06-9E730585E426}" type="presOf" srcId="{8CFD8B1B-77B5-4956-8021-5D7AAFEDDBD5}" destId="{D0A2E816-80CE-40BC-9866-7D7CBAA64417}" srcOrd="0" destOrd="0" presId="urn:microsoft.com/office/officeart/2005/8/layout/pyramid1"/>
    <dgm:cxn modelId="{822CD262-02FC-44A2-A7A1-17335961EB3B}" type="presOf" srcId="{4D1164D6-4267-4E91-9DF7-EA8091D84728}" destId="{14991847-031F-4417-96A0-C168172A1C14}" srcOrd="0" destOrd="0" presId="urn:microsoft.com/office/officeart/2005/8/layout/pyramid1"/>
    <dgm:cxn modelId="{30CDF492-4B90-45FA-AEA7-FE0D39377A65}" srcId="{8CFD8B1B-77B5-4956-8021-5D7AAFEDDBD5}" destId="{C744B2FE-B853-4771-82E9-84724E9239BD}" srcOrd="3" destOrd="0" parTransId="{95F4B613-47DA-4C2F-8702-788F4335D940}" sibTransId="{379CCB79-12EB-47B5-9E9D-E7305BC45A15}"/>
    <dgm:cxn modelId="{435C0ECA-FE2F-44EC-A5A2-1052BFCAA9BF}" srcId="{8CFD8B1B-77B5-4956-8021-5D7AAFEDDBD5}" destId="{4D1164D6-4267-4E91-9DF7-EA8091D84728}" srcOrd="0" destOrd="0" parTransId="{647A506B-E917-45F4-8DA8-958A4B411E39}" sibTransId="{2431592A-2AA2-4EE7-A590-33B7A8F52073}"/>
    <dgm:cxn modelId="{23450CBD-81CD-4BCF-B232-2689F440BE10}" type="presOf" srcId="{4D1164D6-4267-4E91-9DF7-EA8091D84728}" destId="{A88C8E9B-3060-4E54-BCA8-F6A9C90BEA44}" srcOrd="1" destOrd="0" presId="urn:microsoft.com/office/officeart/2005/8/layout/pyramid1"/>
    <dgm:cxn modelId="{3FF4848B-7E21-498E-8936-B667911EA829}" type="presOf" srcId="{C744B2FE-B853-4771-82E9-84724E9239BD}" destId="{8F5FB769-6366-44B6-93D3-886C4D5C0035}" srcOrd="0" destOrd="0" presId="urn:microsoft.com/office/officeart/2005/8/layout/pyramid1"/>
    <dgm:cxn modelId="{1CD87CC2-3DC3-415D-835B-A2D5B1613AB1}" type="presOf" srcId="{F18F881A-4590-45DF-A059-8E16DD9BB602}" destId="{F54E39AC-22C7-47D6-BD3E-363D3D88AE01}" srcOrd="0" destOrd="0" presId="urn:microsoft.com/office/officeart/2005/8/layout/pyramid1"/>
    <dgm:cxn modelId="{CDB9D1A4-5D0C-498C-884E-1EC96252F5EC}" srcId="{8CFD8B1B-77B5-4956-8021-5D7AAFEDDBD5}" destId="{3C1DDCE8-9749-4C4F-9B07-5E7E65FED244}" srcOrd="2" destOrd="0" parTransId="{F98208FA-F801-41A5-9EF4-FECC2177D5B3}" sibTransId="{0A6ED70D-53BE-4A9F-976B-7E489EF6AC5F}"/>
    <dgm:cxn modelId="{C3748B0F-4312-4C1E-8FA3-5CD8C5FF1510}" type="presOf" srcId="{3C1DDCE8-9749-4C4F-9B07-5E7E65FED244}" destId="{87785CBD-6668-43CE-93CC-BAB208E280CD}" srcOrd="0" destOrd="0" presId="urn:microsoft.com/office/officeart/2005/8/layout/pyramid1"/>
    <dgm:cxn modelId="{E98A8C54-C02A-4A7A-8E4E-05689DFE73B5}" type="presOf" srcId="{C744B2FE-B853-4771-82E9-84724E9239BD}" destId="{7143029B-E50F-407E-B241-C709C7348A2C}" srcOrd="1" destOrd="0" presId="urn:microsoft.com/office/officeart/2005/8/layout/pyramid1"/>
    <dgm:cxn modelId="{32D62DE3-3B23-4E24-9C98-482B73BDCF96}" type="presOf" srcId="{3C1DDCE8-9749-4C4F-9B07-5E7E65FED244}" destId="{CAB363CF-F635-4C9B-8555-7D613509AB30}" srcOrd="1" destOrd="0" presId="urn:microsoft.com/office/officeart/2005/8/layout/pyramid1"/>
    <dgm:cxn modelId="{903C1C5A-E39C-407E-BF49-6DD34785FF35}" type="presOf" srcId="{F18F881A-4590-45DF-A059-8E16DD9BB602}" destId="{51DB0740-98ED-4BD1-881D-5565C83CA478}" srcOrd="1" destOrd="0" presId="urn:microsoft.com/office/officeart/2005/8/layout/pyramid1"/>
    <dgm:cxn modelId="{37000AE9-4BBC-44AE-BD1B-2F26DD88108F}" type="presParOf" srcId="{D0A2E816-80CE-40BC-9866-7D7CBAA64417}" destId="{EBFB815B-E651-473C-BAB8-0924D6DC9DC4}" srcOrd="0" destOrd="0" presId="urn:microsoft.com/office/officeart/2005/8/layout/pyramid1"/>
    <dgm:cxn modelId="{A474194B-EFDD-4FE1-BA0A-BBD8E0327CF7}" type="presParOf" srcId="{EBFB815B-E651-473C-BAB8-0924D6DC9DC4}" destId="{14991847-031F-4417-96A0-C168172A1C14}" srcOrd="0" destOrd="0" presId="urn:microsoft.com/office/officeart/2005/8/layout/pyramid1"/>
    <dgm:cxn modelId="{B23C4E41-98F3-4044-AA81-5EDB92B760B8}" type="presParOf" srcId="{EBFB815B-E651-473C-BAB8-0924D6DC9DC4}" destId="{A88C8E9B-3060-4E54-BCA8-F6A9C90BEA44}" srcOrd="1" destOrd="0" presId="urn:microsoft.com/office/officeart/2005/8/layout/pyramid1"/>
    <dgm:cxn modelId="{55A20524-661E-46F0-AD92-A27C73ABC6B6}" type="presParOf" srcId="{D0A2E816-80CE-40BC-9866-7D7CBAA64417}" destId="{B397F396-9F84-43DA-AF30-7759B9C507FC}" srcOrd="1" destOrd="0" presId="urn:microsoft.com/office/officeart/2005/8/layout/pyramid1"/>
    <dgm:cxn modelId="{C2FAE727-D553-408C-AF0B-46BE7D8C75A3}" type="presParOf" srcId="{B397F396-9F84-43DA-AF30-7759B9C507FC}" destId="{F54E39AC-22C7-47D6-BD3E-363D3D88AE01}" srcOrd="0" destOrd="0" presId="urn:microsoft.com/office/officeart/2005/8/layout/pyramid1"/>
    <dgm:cxn modelId="{1789F93B-8359-463A-B829-E5A4720198A5}" type="presParOf" srcId="{B397F396-9F84-43DA-AF30-7759B9C507FC}" destId="{51DB0740-98ED-4BD1-881D-5565C83CA478}" srcOrd="1" destOrd="0" presId="urn:microsoft.com/office/officeart/2005/8/layout/pyramid1"/>
    <dgm:cxn modelId="{A5675FBA-64CF-47CC-9F01-31E8CB3FAF86}" type="presParOf" srcId="{D0A2E816-80CE-40BC-9866-7D7CBAA64417}" destId="{B0F7824E-484A-4602-A88C-7561528FF13B}" srcOrd="2" destOrd="0" presId="urn:microsoft.com/office/officeart/2005/8/layout/pyramid1"/>
    <dgm:cxn modelId="{AEE699CE-7FC6-483B-9D09-CF0141FDB352}" type="presParOf" srcId="{B0F7824E-484A-4602-A88C-7561528FF13B}" destId="{87785CBD-6668-43CE-93CC-BAB208E280CD}" srcOrd="0" destOrd="0" presId="urn:microsoft.com/office/officeart/2005/8/layout/pyramid1"/>
    <dgm:cxn modelId="{C9FA26D7-F44D-4659-8B37-A439F003C6ED}" type="presParOf" srcId="{B0F7824E-484A-4602-A88C-7561528FF13B}" destId="{CAB363CF-F635-4C9B-8555-7D613509AB30}" srcOrd="1" destOrd="0" presId="urn:microsoft.com/office/officeart/2005/8/layout/pyramid1"/>
    <dgm:cxn modelId="{E9D1800C-9C75-4744-9BD5-150B3FC1B2A7}" type="presParOf" srcId="{D0A2E816-80CE-40BC-9866-7D7CBAA64417}" destId="{17B3DFFA-1109-46BB-8D3A-E62F6F6B58ED}" srcOrd="3" destOrd="0" presId="urn:microsoft.com/office/officeart/2005/8/layout/pyramid1"/>
    <dgm:cxn modelId="{6B224F00-47DB-4188-B6E6-75CCAE4390A3}" type="presParOf" srcId="{17B3DFFA-1109-46BB-8D3A-E62F6F6B58ED}" destId="{8F5FB769-6366-44B6-93D3-886C4D5C0035}" srcOrd="0" destOrd="0" presId="urn:microsoft.com/office/officeart/2005/8/layout/pyramid1"/>
    <dgm:cxn modelId="{37262361-EBD9-45A7-B7FA-1FBA5E686915}" type="presParOf" srcId="{17B3DFFA-1109-46BB-8D3A-E62F6F6B58ED}" destId="{7143029B-E50F-407E-B241-C709C7348A2C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91847-031F-4417-96A0-C168172A1C14}">
      <dsp:nvSpPr>
        <dsp:cNvPr id="0" name=""/>
        <dsp:cNvSpPr/>
      </dsp:nvSpPr>
      <dsp:spPr>
        <a:xfrm>
          <a:off x="2248852" y="0"/>
          <a:ext cx="1499235" cy="1110615"/>
        </a:xfrm>
        <a:prstGeom prst="trapezoid">
          <a:avLst>
            <a:gd name="adj" fmla="val 67496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opis systému SDAT</a:t>
          </a:r>
        </a:p>
      </dsp:txBody>
      <dsp:txXfrm>
        <a:off x="2248852" y="0"/>
        <a:ext cx="1499235" cy="1110615"/>
      </dsp:txXfrm>
    </dsp:sp>
    <dsp:sp modelId="{F54E39AC-22C7-47D6-BD3E-363D3D88AE01}">
      <dsp:nvSpPr>
        <dsp:cNvPr id="0" name=""/>
        <dsp:cNvSpPr/>
      </dsp:nvSpPr>
      <dsp:spPr>
        <a:xfrm>
          <a:off x="1508065" y="1110615"/>
          <a:ext cx="2980809" cy="1110615"/>
        </a:xfrm>
        <a:prstGeom prst="trapezoid">
          <a:avLst>
            <a:gd name="adj" fmla="val 67496"/>
          </a:avLst>
        </a:prstGeom>
        <a:solidFill>
          <a:schemeClr val="accent6">
            <a:shade val="80000"/>
            <a:hueOff val="-127231"/>
            <a:satOff val="5670"/>
            <a:lumOff val="79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Popis metodických informací (Metapopisu) a Vykazovacích povinností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Vykazování - základní informa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Vykazování - specifické případ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2029707" y="1110615"/>
        <a:ext cx="1937525" cy="1110615"/>
      </dsp:txXfrm>
    </dsp:sp>
    <dsp:sp modelId="{87785CBD-6668-43CE-93CC-BAB208E280CD}">
      <dsp:nvSpPr>
        <dsp:cNvPr id="0" name=""/>
        <dsp:cNvSpPr/>
      </dsp:nvSpPr>
      <dsp:spPr>
        <a:xfrm>
          <a:off x="749617" y="2221230"/>
          <a:ext cx="4497705" cy="1110615"/>
        </a:xfrm>
        <a:prstGeom prst="trapezoid">
          <a:avLst>
            <a:gd name="adj" fmla="val 67496"/>
          </a:avLst>
        </a:prstGeom>
        <a:solidFill>
          <a:schemeClr val="accent6">
            <a:shade val="80000"/>
            <a:hueOff val="-254461"/>
            <a:satOff val="11339"/>
            <a:lumOff val="158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Technické informace a systémové požadavk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atalog webových služeb</a:t>
          </a:r>
        </a:p>
      </dsp:txBody>
      <dsp:txXfrm>
        <a:off x="1536715" y="2221230"/>
        <a:ext cx="2923508" cy="1110615"/>
      </dsp:txXfrm>
    </dsp:sp>
    <dsp:sp modelId="{8F5FB769-6366-44B6-93D3-886C4D5C0035}">
      <dsp:nvSpPr>
        <dsp:cNvPr id="0" name=""/>
        <dsp:cNvSpPr/>
      </dsp:nvSpPr>
      <dsp:spPr>
        <a:xfrm>
          <a:off x="0" y="3331845"/>
          <a:ext cx="5996940" cy="1110615"/>
        </a:xfrm>
        <a:prstGeom prst="trapezoid">
          <a:avLst>
            <a:gd name="adj" fmla="val 67496"/>
          </a:avLst>
        </a:prstGeom>
        <a:solidFill>
          <a:schemeClr val="accent6">
            <a:shade val="80000"/>
            <a:hueOff val="-381692"/>
            <a:satOff val="17009"/>
            <a:lumOff val="237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XSD specifika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WSDL popisy</a:t>
          </a:r>
        </a:p>
      </dsp:txBody>
      <dsp:txXfrm>
        <a:off x="1049464" y="3331845"/>
        <a:ext cx="3898011" cy="1110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725143-C328-47CC-98A7-59C47F1F9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D2AA8-BCC3-4C0C-9633-9FC64469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16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ická specifikace SDAT</vt:lpstr>
      <vt:lpstr>Technická specifikace SDAT</vt:lpstr>
    </vt:vector>
  </TitlesOfParts>
  <Manager>Alena Hnilicová</Manager>
  <Company>NESS Czech s.r.o.</Company>
  <LinksUpToDate>false</LinksUpToDate>
  <CharactersWithSpaces>2867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SDAT</dc:title>
  <dc:subject>SDAT</dc:subject>
  <dc:creator>Zbyněk Šlégl</dc:creator>
  <cp:lastModifiedBy>Diviš Jan</cp:lastModifiedBy>
  <cp:revision>31</cp:revision>
  <cp:lastPrinted>2017-09-21T10:22:00Z</cp:lastPrinted>
  <dcterms:created xsi:type="dcterms:W3CDTF">2018-02-23T13:47:00Z</dcterms:created>
  <dcterms:modified xsi:type="dcterms:W3CDTF">2021-1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DocID">
    <vt:lpwstr>DP_014S</vt:lpwstr>
  </property>
  <property fmtid="{D5CDD505-2E9C-101B-9397-08002B2CF9AE}" pid="4" name="Verze">
    <vt:lpwstr>1.0</vt:lpwstr>
  </property>
  <property fmtid="{D5CDD505-2E9C-101B-9397-08002B2CF9AE}" pid="5" name="ContentTypeId">
    <vt:lpwstr>0x010100DBDF58B37D6D2B4BB2A71462FB3751E7</vt:lpwstr>
  </property>
  <property fmtid="{D5CDD505-2E9C-101B-9397-08002B2CF9AE}" pid="6" name="TSpodnazev1">
    <vt:lpwstr>TS-0 Základní dokument</vt:lpwstr>
  </property>
  <property fmtid="{D5CDD505-2E9C-101B-9397-08002B2CF9AE}" pid="7" name="TSpodnazev2">
    <vt:lpwstr>Přehled dokumentace SDAT</vt:lpwstr>
  </property>
  <property fmtid="{D5CDD505-2E9C-101B-9397-08002B2CF9AE}" pid="8" name="_NewReviewCycle">
    <vt:lpwstr/>
  </property>
</Properties>
</file>